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9C8C" w14:textId="63C5C596" w:rsidR="00407717" w:rsidRPr="00D22AAE" w:rsidRDefault="002548F3" w:rsidP="00137FE5">
      <w:pPr>
        <w:widowControl w:val="0"/>
        <w:spacing w:after="360" w:line="300" w:lineRule="auto"/>
        <w:jc w:val="center"/>
        <w:rPr>
          <w:rFonts w:asciiTheme="minorHAnsi" w:hAnsiTheme="minorHAnsi" w:cstheme="minorHAnsi"/>
          <w:b/>
          <w:sz w:val="24"/>
          <w:szCs w:val="24"/>
          <w:lang w:val="en-US"/>
        </w:rPr>
      </w:pPr>
      <w:r w:rsidRPr="00D22AAE">
        <w:rPr>
          <w:rFonts w:asciiTheme="minorHAnsi" w:hAnsiTheme="minorHAnsi" w:cstheme="minorHAnsi"/>
          <w:b/>
          <w:sz w:val="24"/>
          <w:szCs w:val="24"/>
          <w:lang w:val="en-US"/>
        </w:rPr>
        <w:t>PRESS RELEASE</w:t>
      </w:r>
    </w:p>
    <w:p w14:paraId="7EBAE13F" w14:textId="0422660A" w:rsidR="00137FE5" w:rsidRPr="00D22AAE" w:rsidRDefault="0068101E" w:rsidP="00137FE5">
      <w:pPr>
        <w:widowControl w:val="0"/>
        <w:spacing w:after="360" w:line="300" w:lineRule="auto"/>
        <w:jc w:val="center"/>
        <w:rPr>
          <w:rFonts w:asciiTheme="minorHAnsi" w:hAnsiTheme="minorHAnsi" w:cstheme="minorHAnsi"/>
          <w:b/>
          <w:sz w:val="24"/>
          <w:szCs w:val="24"/>
          <w:lang w:val="en-US"/>
        </w:rPr>
      </w:pPr>
      <w:r w:rsidRPr="00D22AAE">
        <w:rPr>
          <w:rFonts w:asciiTheme="minorHAnsi" w:hAnsiTheme="minorHAnsi" w:cstheme="minorHAnsi"/>
          <w:b/>
          <w:sz w:val="24"/>
          <w:szCs w:val="24"/>
          <w:lang w:val="en-US"/>
        </w:rPr>
        <w:t>S</w:t>
      </w:r>
      <w:r w:rsidR="0003462C" w:rsidRPr="00D22AAE">
        <w:rPr>
          <w:rFonts w:asciiTheme="minorHAnsi" w:hAnsiTheme="minorHAnsi" w:cstheme="minorHAnsi"/>
          <w:b/>
          <w:sz w:val="24"/>
          <w:szCs w:val="24"/>
          <w:lang w:val="en-US"/>
        </w:rPr>
        <w:t xml:space="preserve">trategic </w:t>
      </w:r>
      <w:r w:rsidRPr="00D22AAE">
        <w:rPr>
          <w:rFonts w:asciiTheme="minorHAnsi" w:hAnsiTheme="minorHAnsi" w:cstheme="minorHAnsi"/>
          <w:b/>
          <w:sz w:val="24"/>
          <w:szCs w:val="24"/>
          <w:lang w:val="en-US"/>
        </w:rPr>
        <w:t>P</w:t>
      </w:r>
      <w:r w:rsidR="0003462C" w:rsidRPr="00D22AAE">
        <w:rPr>
          <w:rFonts w:asciiTheme="minorHAnsi" w:hAnsiTheme="minorHAnsi" w:cstheme="minorHAnsi"/>
          <w:b/>
          <w:sz w:val="24"/>
          <w:szCs w:val="24"/>
          <w:lang w:val="en-US"/>
        </w:rPr>
        <w:t xml:space="preserve">lanning </w:t>
      </w:r>
      <w:r w:rsidRPr="00D22AAE">
        <w:rPr>
          <w:rFonts w:asciiTheme="minorHAnsi" w:hAnsiTheme="minorHAnsi" w:cstheme="minorHAnsi"/>
          <w:b/>
          <w:sz w:val="24"/>
          <w:szCs w:val="24"/>
          <w:lang w:val="en-US"/>
        </w:rPr>
        <w:t>S</w:t>
      </w:r>
      <w:r w:rsidR="0003462C" w:rsidRPr="00D22AAE">
        <w:rPr>
          <w:rFonts w:asciiTheme="minorHAnsi" w:hAnsiTheme="minorHAnsi" w:cstheme="minorHAnsi"/>
          <w:b/>
          <w:sz w:val="24"/>
          <w:szCs w:val="24"/>
          <w:lang w:val="en-US"/>
        </w:rPr>
        <w:t>ervices</w:t>
      </w:r>
      <w:r w:rsidRPr="00D22AAE">
        <w:rPr>
          <w:rFonts w:asciiTheme="minorHAnsi" w:hAnsiTheme="minorHAnsi" w:cstheme="minorHAnsi"/>
          <w:b/>
          <w:sz w:val="24"/>
          <w:szCs w:val="24"/>
          <w:lang w:val="en-US"/>
        </w:rPr>
        <w:t xml:space="preserve"> </w:t>
      </w:r>
      <w:r w:rsidR="002A4C0E" w:rsidRPr="00D22AAE">
        <w:rPr>
          <w:rFonts w:asciiTheme="minorHAnsi" w:hAnsiTheme="minorHAnsi" w:cstheme="minorHAnsi"/>
          <w:b/>
          <w:sz w:val="24"/>
          <w:szCs w:val="24"/>
          <w:lang w:val="en-US"/>
        </w:rPr>
        <w:t xml:space="preserve">and Haskell </w:t>
      </w:r>
      <w:r w:rsidRPr="00D22AAE">
        <w:rPr>
          <w:rFonts w:asciiTheme="minorHAnsi" w:hAnsiTheme="minorHAnsi" w:cstheme="minorHAnsi"/>
          <w:b/>
          <w:sz w:val="24"/>
          <w:szCs w:val="24"/>
          <w:lang w:val="en-US"/>
        </w:rPr>
        <w:t xml:space="preserve">Announce </w:t>
      </w:r>
      <w:r w:rsidR="00E7191E" w:rsidRPr="00D22AAE">
        <w:rPr>
          <w:rFonts w:asciiTheme="minorHAnsi" w:hAnsiTheme="minorHAnsi" w:cstheme="minorHAnsi"/>
          <w:b/>
          <w:sz w:val="24"/>
          <w:szCs w:val="24"/>
          <w:lang w:val="en-US"/>
        </w:rPr>
        <w:t xml:space="preserve">Cooperative Agreement for </w:t>
      </w:r>
      <w:r w:rsidR="0077607C" w:rsidRPr="00D22AAE">
        <w:rPr>
          <w:rFonts w:asciiTheme="minorHAnsi" w:hAnsiTheme="minorHAnsi" w:cstheme="minorHAnsi"/>
          <w:b/>
          <w:sz w:val="24"/>
          <w:szCs w:val="24"/>
          <w:lang w:val="en-US"/>
        </w:rPr>
        <w:t xml:space="preserve">Pursuit of </w:t>
      </w:r>
      <w:r w:rsidR="002548F3" w:rsidRPr="00D22AAE">
        <w:rPr>
          <w:rFonts w:asciiTheme="minorHAnsi" w:hAnsiTheme="minorHAnsi" w:cstheme="minorHAnsi"/>
          <w:b/>
          <w:sz w:val="24"/>
          <w:szCs w:val="24"/>
          <w:lang w:val="en-US"/>
        </w:rPr>
        <w:t>Aviation-Related</w:t>
      </w:r>
      <w:r w:rsidR="0077607C" w:rsidRPr="00D22AAE">
        <w:rPr>
          <w:rFonts w:asciiTheme="minorHAnsi" w:hAnsiTheme="minorHAnsi" w:cstheme="minorHAnsi"/>
          <w:b/>
          <w:sz w:val="24"/>
          <w:szCs w:val="24"/>
          <w:lang w:val="en-US"/>
        </w:rPr>
        <w:t xml:space="preserve"> Development</w:t>
      </w:r>
      <w:r w:rsidR="00137FE5" w:rsidRPr="00D22AAE">
        <w:rPr>
          <w:rFonts w:asciiTheme="minorHAnsi" w:hAnsiTheme="minorHAnsi" w:cstheme="minorHAnsi"/>
          <w:b/>
          <w:sz w:val="24"/>
          <w:szCs w:val="24"/>
          <w:lang w:val="en-US"/>
        </w:rPr>
        <w:t xml:space="preserve"> in Vietnam and </w:t>
      </w:r>
      <w:r w:rsidR="00E02266" w:rsidRPr="00D22AAE">
        <w:rPr>
          <w:rFonts w:asciiTheme="minorHAnsi" w:hAnsiTheme="minorHAnsi" w:cstheme="minorHAnsi"/>
          <w:b/>
          <w:sz w:val="24"/>
          <w:szCs w:val="24"/>
          <w:lang w:val="en-US"/>
        </w:rPr>
        <w:t xml:space="preserve">Other </w:t>
      </w:r>
      <w:r w:rsidR="00137FE5" w:rsidRPr="00D22AAE">
        <w:rPr>
          <w:rFonts w:asciiTheme="minorHAnsi" w:hAnsiTheme="minorHAnsi" w:cstheme="minorHAnsi"/>
          <w:b/>
          <w:sz w:val="24"/>
          <w:szCs w:val="24"/>
          <w:lang w:val="en-US"/>
        </w:rPr>
        <w:t>ASEAN Countries</w:t>
      </w:r>
    </w:p>
    <w:p w14:paraId="4A3D8E36" w14:textId="04722D67" w:rsidR="0000307D" w:rsidRPr="009977CE" w:rsidRDefault="00472E71" w:rsidP="00655FDD">
      <w:pPr>
        <w:widowControl w:val="0"/>
        <w:spacing w:after="360" w:line="300" w:lineRule="auto"/>
        <w:rPr>
          <w:rFonts w:asciiTheme="minorHAnsi" w:hAnsiTheme="minorHAnsi" w:cstheme="minorHAnsi"/>
          <w:lang w:val="en-US" w:eastAsia="ko-KR"/>
        </w:rPr>
      </w:pPr>
      <w:r w:rsidRPr="009977CE">
        <w:rPr>
          <w:rFonts w:asciiTheme="minorHAnsi" w:hAnsiTheme="minorHAnsi" w:cstheme="minorHAnsi"/>
          <w:lang w:val="en-US" w:eastAsia="ko-KR"/>
        </w:rPr>
        <w:t xml:space="preserve">Strategic Planning Services, Inc. </w:t>
      </w:r>
      <w:r w:rsidR="002A4C0E">
        <w:rPr>
          <w:rFonts w:asciiTheme="minorHAnsi" w:hAnsiTheme="minorHAnsi" w:cstheme="minorHAnsi"/>
          <w:lang w:val="en-US" w:eastAsia="ko-KR"/>
        </w:rPr>
        <w:t xml:space="preserve">and Haskell Malaysia Services </w:t>
      </w:r>
      <w:proofErr w:type="spellStart"/>
      <w:r w:rsidR="002A4C0E">
        <w:rPr>
          <w:rFonts w:asciiTheme="minorHAnsi" w:hAnsiTheme="minorHAnsi" w:cstheme="minorHAnsi"/>
          <w:lang w:val="en-US" w:eastAsia="ko-KR"/>
        </w:rPr>
        <w:t>Sdn</w:t>
      </w:r>
      <w:proofErr w:type="spellEnd"/>
      <w:r w:rsidR="002A4C0E">
        <w:rPr>
          <w:rFonts w:asciiTheme="minorHAnsi" w:hAnsiTheme="minorHAnsi" w:cstheme="minorHAnsi"/>
          <w:lang w:val="en-US" w:eastAsia="ko-KR"/>
        </w:rPr>
        <w:t xml:space="preserve"> </w:t>
      </w:r>
      <w:proofErr w:type="spellStart"/>
      <w:r w:rsidR="002A4C0E">
        <w:rPr>
          <w:rFonts w:asciiTheme="minorHAnsi" w:hAnsiTheme="minorHAnsi" w:cstheme="minorHAnsi"/>
          <w:lang w:val="en-US" w:eastAsia="ko-KR"/>
        </w:rPr>
        <w:t>Bhd</w:t>
      </w:r>
      <w:proofErr w:type="spellEnd"/>
      <w:r w:rsidR="002A4C0E">
        <w:rPr>
          <w:rFonts w:asciiTheme="minorHAnsi" w:hAnsiTheme="minorHAnsi" w:cstheme="minorHAnsi"/>
          <w:lang w:val="en-US" w:eastAsia="ko-KR"/>
        </w:rPr>
        <w:t xml:space="preserve"> </w:t>
      </w:r>
      <w:r w:rsidR="00DF37A2">
        <w:rPr>
          <w:rFonts w:asciiTheme="minorHAnsi" w:hAnsiTheme="minorHAnsi" w:cstheme="minorHAnsi"/>
          <w:lang w:val="en-US" w:eastAsia="ko-KR"/>
        </w:rPr>
        <w:t>a</w:t>
      </w:r>
      <w:r w:rsidR="00A1148D" w:rsidRPr="009977CE">
        <w:rPr>
          <w:rFonts w:asciiTheme="minorHAnsi" w:hAnsiTheme="minorHAnsi" w:cstheme="minorHAnsi"/>
          <w:lang w:val="en-US" w:eastAsia="ko-KR"/>
        </w:rPr>
        <w:t xml:space="preserve">nnounce </w:t>
      </w:r>
      <w:r w:rsidR="0009647C">
        <w:rPr>
          <w:rFonts w:asciiTheme="minorHAnsi" w:hAnsiTheme="minorHAnsi" w:cstheme="minorHAnsi"/>
          <w:lang w:val="en-US" w:eastAsia="ko-KR"/>
        </w:rPr>
        <w:t>a</w:t>
      </w:r>
      <w:r w:rsidR="00A1148D" w:rsidRPr="009977CE">
        <w:rPr>
          <w:rFonts w:asciiTheme="minorHAnsi" w:hAnsiTheme="minorHAnsi" w:cstheme="minorHAnsi"/>
          <w:lang w:val="en-US" w:eastAsia="ko-KR"/>
        </w:rPr>
        <w:t xml:space="preserve"> cooperative agreement</w:t>
      </w:r>
      <w:r w:rsidR="002E458F" w:rsidRPr="009977CE">
        <w:rPr>
          <w:rFonts w:asciiTheme="minorHAnsi" w:hAnsiTheme="minorHAnsi" w:cstheme="minorHAnsi"/>
          <w:lang w:val="en-US" w:eastAsia="ko-KR"/>
        </w:rPr>
        <w:t xml:space="preserve"> for airport-related </w:t>
      </w:r>
      <w:r w:rsidR="0003462C">
        <w:rPr>
          <w:rFonts w:asciiTheme="minorHAnsi" w:hAnsiTheme="minorHAnsi" w:cstheme="minorHAnsi"/>
          <w:lang w:val="en-US" w:eastAsia="ko-KR"/>
        </w:rPr>
        <w:t xml:space="preserve">planning and </w:t>
      </w:r>
      <w:r w:rsidR="002E458F" w:rsidRPr="009977CE">
        <w:rPr>
          <w:rFonts w:asciiTheme="minorHAnsi" w:hAnsiTheme="minorHAnsi" w:cstheme="minorHAnsi"/>
          <w:lang w:val="en-US" w:eastAsia="ko-KR"/>
        </w:rPr>
        <w:t>development</w:t>
      </w:r>
      <w:r w:rsidR="00DF37A2">
        <w:rPr>
          <w:rFonts w:asciiTheme="minorHAnsi" w:hAnsiTheme="minorHAnsi" w:cstheme="minorHAnsi"/>
          <w:lang w:val="en-US" w:eastAsia="ko-KR"/>
        </w:rPr>
        <w:t>,</w:t>
      </w:r>
      <w:r w:rsidR="00A1148D" w:rsidRPr="009977CE">
        <w:rPr>
          <w:rFonts w:asciiTheme="minorHAnsi" w:hAnsiTheme="minorHAnsi" w:cstheme="minorHAnsi"/>
          <w:lang w:val="en-US" w:eastAsia="ko-KR"/>
        </w:rPr>
        <w:t xml:space="preserve"> effective </w:t>
      </w:r>
      <w:proofErr w:type="gramStart"/>
      <w:r w:rsidR="00A1148D" w:rsidRPr="009977CE">
        <w:rPr>
          <w:rFonts w:asciiTheme="minorHAnsi" w:hAnsiTheme="minorHAnsi" w:cstheme="minorHAnsi"/>
          <w:lang w:val="en-US" w:eastAsia="ko-KR"/>
        </w:rPr>
        <w:t>April XX,</w:t>
      </w:r>
      <w:proofErr w:type="gramEnd"/>
      <w:r w:rsidR="00A1148D" w:rsidRPr="009977CE">
        <w:rPr>
          <w:rFonts w:asciiTheme="minorHAnsi" w:hAnsiTheme="minorHAnsi" w:cstheme="minorHAnsi"/>
          <w:lang w:val="en-US" w:eastAsia="ko-KR"/>
        </w:rPr>
        <w:t xml:space="preserve"> 2022.</w:t>
      </w:r>
    </w:p>
    <w:p w14:paraId="04D673DD" w14:textId="4E8A286A" w:rsidR="002548F3" w:rsidRDefault="00B0069D" w:rsidP="00D60488">
      <w:pPr>
        <w:widowControl w:val="0"/>
        <w:spacing w:after="60" w:line="300" w:lineRule="auto"/>
        <w:jc w:val="both"/>
        <w:rPr>
          <w:rFonts w:cstheme="minorHAnsi"/>
          <w:lang w:val="en-US"/>
        </w:rPr>
      </w:pPr>
      <w:r w:rsidRPr="00D22AAE">
        <w:rPr>
          <w:rFonts w:cstheme="minorHAnsi"/>
          <w:b/>
          <w:bCs/>
        </w:rPr>
        <w:t>S</w:t>
      </w:r>
      <w:r w:rsidR="00071F2A" w:rsidRPr="00D22AAE">
        <w:rPr>
          <w:rFonts w:cstheme="minorHAnsi"/>
          <w:b/>
          <w:bCs/>
        </w:rPr>
        <w:t>trategic Planning Services, Inc</w:t>
      </w:r>
      <w:r w:rsidR="00071F2A" w:rsidRPr="00D22AAE">
        <w:rPr>
          <w:rFonts w:cstheme="minorHAnsi"/>
        </w:rPr>
        <w:t>.,</w:t>
      </w:r>
      <w:r w:rsidR="00E02266">
        <w:rPr>
          <w:rFonts w:cstheme="minorHAnsi"/>
        </w:rPr>
        <w:t xml:space="preserve"> (SPS)</w:t>
      </w:r>
      <w:r w:rsidR="003E0185">
        <w:rPr>
          <w:rFonts w:cstheme="minorHAnsi"/>
        </w:rPr>
        <w:t>,</w:t>
      </w:r>
      <w:r w:rsidR="00E02266">
        <w:rPr>
          <w:rFonts w:cstheme="minorHAnsi"/>
        </w:rPr>
        <w:t xml:space="preserve"> </w:t>
      </w:r>
      <w:r w:rsidR="00071F2A" w:rsidRPr="00D22AAE">
        <w:rPr>
          <w:rFonts w:cstheme="minorHAnsi"/>
        </w:rPr>
        <w:t>a</w:t>
      </w:r>
      <w:r w:rsidRPr="00D22AAE">
        <w:rPr>
          <w:rFonts w:cstheme="minorHAnsi"/>
        </w:rPr>
        <w:t xml:space="preserve"> </w:t>
      </w:r>
      <w:r w:rsidR="00DB45AE" w:rsidRPr="00D22AAE">
        <w:rPr>
          <w:rFonts w:cstheme="minorHAnsi"/>
        </w:rPr>
        <w:t xml:space="preserve">U.S. based </w:t>
      </w:r>
      <w:r w:rsidRPr="00D22AAE">
        <w:rPr>
          <w:rFonts w:cstheme="minorHAnsi"/>
        </w:rPr>
        <w:t xml:space="preserve">global airport planning consultancy </w:t>
      </w:r>
      <w:r w:rsidRPr="00D22AAE">
        <w:rPr>
          <w:rFonts w:cstheme="minorHAnsi"/>
          <w:lang w:val="en-US"/>
        </w:rPr>
        <w:t>that</w:t>
      </w:r>
      <w:r w:rsidR="00247E45" w:rsidRPr="00D22AAE">
        <w:rPr>
          <w:rFonts w:cstheme="minorHAnsi"/>
          <w:lang w:val="en-US"/>
        </w:rPr>
        <w:t xml:space="preserve"> </w:t>
      </w:r>
      <w:r w:rsidR="00331988" w:rsidRPr="00D22AAE">
        <w:rPr>
          <w:rFonts w:cstheme="minorHAnsi"/>
          <w:lang w:val="en-US"/>
        </w:rPr>
        <w:t>helps airport owners develop</w:t>
      </w:r>
      <w:r w:rsidRPr="00D22AAE">
        <w:rPr>
          <w:rFonts w:cstheme="minorHAnsi"/>
          <w:lang w:val="en-US"/>
        </w:rPr>
        <w:t xml:space="preserve"> visionary, sustainable, feasible and efficient aviation solutions</w:t>
      </w:r>
      <w:r w:rsidR="00331988" w:rsidRPr="00D22AAE">
        <w:rPr>
          <w:rFonts w:cstheme="minorHAnsi"/>
          <w:lang w:val="en-US"/>
        </w:rPr>
        <w:t>,</w:t>
      </w:r>
      <w:r w:rsidR="00247E45" w:rsidRPr="00D22AAE">
        <w:rPr>
          <w:rFonts w:cstheme="minorHAnsi"/>
        </w:rPr>
        <w:t xml:space="preserve"> has </w:t>
      </w:r>
      <w:r w:rsidR="00D60488" w:rsidRPr="00D22AAE">
        <w:rPr>
          <w:rFonts w:cstheme="minorHAnsi"/>
        </w:rPr>
        <w:t>formed a cooperative agreement with t</w:t>
      </w:r>
      <w:r w:rsidRPr="002A4C0E">
        <w:rPr>
          <w:rFonts w:cstheme="minorHAnsi"/>
          <w:lang w:val="en-US"/>
        </w:rPr>
        <w:t xml:space="preserve">he </w:t>
      </w:r>
      <w:r w:rsidRPr="00D22AAE">
        <w:rPr>
          <w:rFonts w:cstheme="minorHAnsi"/>
          <w:b/>
          <w:bCs/>
          <w:lang w:val="en-US"/>
        </w:rPr>
        <w:t>Haskell Company</w:t>
      </w:r>
      <w:r w:rsidR="00D60488" w:rsidRPr="00E02266">
        <w:rPr>
          <w:rFonts w:cstheme="minorHAnsi"/>
          <w:lang w:val="en-US"/>
        </w:rPr>
        <w:t>,</w:t>
      </w:r>
      <w:r w:rsidRPr="00E02266">
        <w:rPr>
          <w:rFonts w:cstheme="minorHAnsi"/>
          <w:lang w:val="en-US"/>
        </w:rPr>
        <w:t xml:space="preserve"> </w:t>
      </w:r>
      <w:r w:rsidR="00DB45AE" w:rsidRPr="00E02266">
        <w:rPr>
          <w:rFonts w:cstheme="minorHAnsi"/>
          <w:lang w:val="en-US"/>
        </w:rPr>
        <w:t>a</w:t>
      </w:r>
      <w:r w:rsidRPr="00E02266">
        <w:rPr>
          <w:rFonts w:cstheme="minorHAnsi"/>
          <w:lang w:val="en-US"/>
        </w:rPr>
        <w:t xml:space="preserve"> leading </w:t>
      </w:r>
      <w:r w:rsidR="003369CB" w:rsidRPr="00E02266">
        <w:rPr>
          <w:rFonts w:cstheme="minorHAnsi"/>
          <w:lang w:val="en-US"/>
        </w:rPr>
        <w:t xml:space="preserve">U.S. </w:t>
      </w:r>
      <w:r w:rsidRPr="00E02266">
        <w:rPr>
          <w:rFonts w:cstheme="minorHAnsi"/>
          <w:lang w:val="en-US"/>
        </w:rPr>
        <w:t xml:space="preserve">engineering, design, </w:t>
      </w:r>
      <w:r w:rsidR="003369CB" w:rsidRPr="00E02266">
        <w:rPr>
          <w:rFonts w:cstheme="minorHAnsi"/>
          <w:lang w:val="en-US"/>
        </w:rPr>
        <w:t xml:space="preserve">and </w:t>
      </w:r>
      <w:r w:rsidRPr="00E02266">
        <w:rPr>
          <w:rFonts w:cstheme="minorHAnsi"/>
          <w:lang w:val="en-US"/>
        </w:rPr>
        <w:t>construction</w:t>
      </w:r>
      <w:r w:rsidR="003369CB" w:rsidRPr="00E02266">
        <w:rPr>
          <w:rFonts w:cstheme="minorHAnsi"/>
          <w:lang w:val="en-US"/>
        </w:rPr>
        <w:t xml:space="preserve"> enterprise</w:t>
      </w:r>
      <w:r w:rsidR="00C348B6" w:rsidRPr="00E02266">
        <w:rPr>
          <w:rFonts w:cstheme="minorHAnsi"/>
          <w:lang w:val="en-US"/>
        </w:rPr>
        <w:t xml:space="preserve"> to plan, design and implement aviation-related infrast</w:t>
      </w:r>
      <w:r w:rsidR="002548F3" w:rsidRPr="00E02266">
        <w:rPr>
          <w:rFonts w:cstheme="minorHAnsi"/>
          <w:lang w:val="en-US"/>
        </w:rPr>
        <w:t>ructure in Vietnam and other ASEAN countries.</w:t>
      </w:r>
    </w:p>
    <w:p w14:paraId="50806427" w14:textId="77777777" w:rsidR="0072518D" w:rsidRPr="00E02266" w:rsidRDefault="0072518D" w:rsidP="00D60488">
      <w:pPr>
        <w:widowControl w:val="0"/>
        <w:spacing w:after="60" w:line="300" w:lineRule="auto"/>
        <w:jc w:val="both"/>
        <w:rPr>
          <w:rFonts w:cstheme="minorHAnsi"/>
          <w:lang w:val="en-US"/>
        </w:rPr>
      </w:pPr>
    </w:p>
    <w:p w14:paraId="23A5C1CF" w14:textId="601000D9" w:rsidR="009D3C19" w:rsidRDefault="00533558" w:rsidP="009F547D">
      <w:pPr>
        <w:pStyle w:val="Default"/>
        <w:spacing w:after="60" w:line="300" w:lineRule="auto"/>
        <w:ind w:left="720"/>
        <w:jc w:val="both"/>
        <w:rPr>
          <w:rFonts w:asciiTheme="minorHAnsi" w:eastAsia="MS Mincho" w:hAnsiTheme="minorHAnsi" w:cstheme="minorHAnsi"/>
          <w:color w:val="auto"/>
          <w:sz w:val="22"/>
          <w:szCs w:val="22"/>
          <w:lang w:eastAsia="ja-JP"/>
        </w:rPr>
      </w:pPr>
      <w:r w:rsidRPr="002A4C0E">
        <w:rPr>
          <w:rFonts w:asciiTheme="minorHAnsi" w:eastAsia="MS Mincho" w:hAnsiTheme="minorHAnsi" w:cstheme="minorHAnsi"/>
          <w:i/>
          <w:iCs/>
          <w:color w:val="auto"/>
          <w:sz w:val="22"/>
          <w:szCs w:val="22"/>
          <w:lang w:eastAsia="ja-JP"/>
        </w:rPr>
        <w:t>“</w:t>
      </w:r>
      <w:r w:rsidR="00D26E42" w:rsidRPr="002A4C0E">
        <w:rPr>
          <w:rFonts w:asciiTheme="minorHAnsi" w:eastAsia="MS Mincho" w:hAnsiTheme="minorHAnsi" w:cstheme="minorHAnsi"/>
          <w:i/>
          <w:iCs/>
          <w:color w:val="auto"/>
          <w:sz w:val="22"/>
          <w:szCs w:val="22"/>
          <w:lang w:eastAsia="ja-JP"/>
        </w:rPr>
        <w:t xml:space="preserve">The </w:t>
      </w:r>
      <w:r w:rsidR="00E054B3" w:rsidRPr="002A4C0E">
        <w:rPr>
          <w:rFonts w:asciiTheme="minorHAnsi" w:eastAsia="MS Mincho" w:hAnsiTheme="minorHAnsi" w:cstheme="minorHAnsi"/>
          <w:i/>
          <w:iCs/>
          <w:color w:val="auto"/>
          <w:sz w:val="22"/>
          <w:szCs w:val="22"/>
          <w:lang w:eastAsia="ja-JP"/>
        </w:rPr>
        <w:t>outstanding reputation of SPS in helping airport leaders</w:t>
      </w:r>
      <w:r w:rsidR="00E43668" w:rsidRPr="002A4C0E">
        <w:rPr>
          <w:rFonts w:asciiTheme="minorHAnsi" w:eastAsia="MS Mincho" w:hAnsiTheme="minorHAnsi" w:cstheme="minorHAnsi"/>
          <w:i/>
          <w:iCs/>
          <w:color w:val="auto"/>
          <w:sz w:val="22"/>
          <w:szCs w:val="22"/>
          <w:lang w:eastAsia="ja-JP"/>
        </w:rPr>
        <w:t xml:space="preserve"> in the world’s largest markets</w:t>
      </w:r>
      <w:r w:rsidR="00E054B3" w:rsidRPr="002A4C0E">
        <w:rPr>
          <w:rFonts w:asciiTheme="minorHAnsi" w:eastAsia="MS Mincho" w:hAnsiTheme="minorHAnsi" w:cstheme="minorHAnsi"/>
          <w:i/>
          <w:iCs/>
          <w:color w:val="auto"/>
          <w:sz w:val="22"/>
          <w:szCs w:val="22"/>
          <w:lang w:eastAsia="ja-JP"/>
        </w:rPr>
        <w:t xml:space="preserve"> </w:t>
      </w:r>
      <w:r w:rsidR="00B70088" w:rsidRPr="002A4C0E">
        <w:rPr>
          <w:rFonts w:asciiTheme="minorHAnsi" w:eastAsia="MS Mincho" w:hAnsiTheme="minorHAnsi" w:cstheme="minorHAnsi"/>
          <w:i/>
          <w:iCs/>
          <w:color w:val="auto"/>
          <w:sz w:val="22"/>
          <w:szCs w:val="22"/>
          <w:lang w:eastAsia="ja-JP"/>
        </w:rPr>
        <w:t xml:space="preserve">define successful long-range development </w:t>
      </w:r>
      <w:r w:rsidR="00E43668" w:rsidRPr="002A4C0E">
        <w:rPr>
          <w:rFonts w:asciiTheme="minorHAnsi" w:eastAsia="MS Mincho" w:hAnsiTheme="minorHAnsi" w:cstheme="minorHAnsi"/>
          <w:i/>
          <w:iCs/>
          <w:color w:val="auto"/>
          <w:sz w:val="22"/>
          <w:szCs w:val="22"/>
          <w:lang w:eastAsia="ja-JP"/>
        </w:rPr>
        <w:t>strategies complements</w:t>
      </w:r>
      <w:r w:rsidR="00DA00FE" w:rsidRPr="002A4C0E">
        <w:rPr>
          <w:rFonts w:asciiTheme="minorHAnsi" w:eastAsia="MS Mincho" w:hAnsiTheme="minorHAnsi" w:cstheme="minorHAnsi"/>
          <w:i/>
          <w:iCs/>
          <w:color w:val="auto"/>
          <w:sz w:val="22"/>
          <w:szCs w:val="22"/>
          <w:lang w:eastAsia="ja-JP"/>
        </w:rPr>
        <w:t xml:space="preserve"> </w:t>
      </w:r>
      <w:r w:rsidR="00E43668" w:rsidRPr="002A4C0E">
        <w:rPr>
          <w:rFonts w:asciiTheme="minorHAnsi" w:eastAsia="MS Mincho" w:hAnsiTheme="minorHAnsi" w:cstheme="minorHAnsi"/>
          <w:i/>
          <w:iCs/>
          <w:color w:val="auto"/>
          <w:sz w:val="22"/>
          <w:szCs w:val="22"/>
          <w:lang w:eastAsia="ja-JP"/>
        </w:rPr>
        <w:t xml:space="preserve">Haskell’s </w:t>
      </w:r>
      <w:r w:rsidR="001C3D0A" w:rsidRPr="002A4C0E">
        <w:rPr>
          <w:rFonts w:asciiTheme="minorHAnsi" w:eastAsia="MS Mincho" w:hAnsiTheme="minorHAnsi" w:cstheme="minorHAnsi"/>
          <w:i/>
          <w:iCs/>
          <w:color w:val="auto"/>
          <w:sz w:val="22"/>
          <w:szCs w:val="22"/>
          <w:lang w:eastAsia="ja-JP"/>
        </w:rPr>
        <w:t xml:space="preserve">infrastructure </w:t>
      </w:r>
      <w:r w:rsidR="00754956" w:rsidRPr="002A4C0E">
        <w:rPr>
          <w:rFonts w:asciiTheme="minorHAnsi" w:eastAsia="MS Mincho" w:hAnsiTheme="minorHAnsi" w:cstheme="minorHAnsi"/>
          <w:i/>
          <w:iCs/>
          <w:color w:val="auto"/>
          <w:sz w:val="22"/>
          <w:szCs w:val="22"/>
          <w:lang w:eastAsia="ja-JP"/>
        </w:rPr>
        <w:t xml:space="preserve">design and </w:t>
      </w:r>
      <w:r w:rsidR="001C3D0A" w:rsidRPr="002A4C0E">
        <w:rPr>
          <w:rFonts w:asciiTheme="minorHAnsi" w:eastAsia="MS Mincho" w:hAnsiTheme="minorHAnsi" w:cstheme="minorHAnsi"/>
          <w:i/>
          <w:iCs/>
          <w:color w:val="auto"/>
          <w:sz w:val="22"/>
          <w:szCs w:val="22"/>
          <w:lang w:eastAsia="ja-JP"/>
        </w:rPr>
        <w:t xml:space="preserve">delivery expertise and our </w:t>
      </w:r>
      <w:r w:rsidR="00DE5A44" w:rsidRPr="002A4C0E">
        <w:rPr>
          <w:rFonts w:asciiTheme="minorHAnsi" w:eastAsia="MS Mincho" w:hAnsiTheme="minorHAnsi" w:cstheme="minorHAnsi"/>
          <w:i/>
          <w:iCs/>
          <w:color w:val="auto"/>
          <w:sz w:val="22"/>
          <w:szCs w:val="22"/>
          <w:lang w:eastAsia="ja-JP"/>
        </w:rPr>
        <w:t>proven relationships in Vietnam and throughout Southeast Asia</w:t>
      </w:r>
      <w:r w:rsidR="00D53EE7" w:rsidRPr="002A4C0E">
        <w:rPr>
          <w:rFonts w:asciiTheme="minorHAnsi" w:eastAsia="MS Mincho" w:hAnsiTheme="minorHAnsi" w:cstheme="minorHAnsi"/>
          <w:color w:val="auto"/>
          <w:sz w:val="22"/>
          <w:szCs w:val="22"/>
          <w:lang w:eastAsia="ja-JP"/>
        </w:rPr>
        <w:t xml:space="preserve">”, says </w:t>
      </w:r>
      <w:r w:rsidR="009D3C19" w:rsidRPr="002A4C0E">
        <w:rPr>
          <w:rFonts w:asciiTheme="minorHAnsi" w:eastAsia="MS Mincho" w:hAnsiTheme="minorHAnsi" w:cstheme="minorHAnsi"/>
          <w:color w:val="auto"/>
          <w:sz w:val="22"/>
          <w:szCs w:val="22"/>
          <w:lang w:eastAsia="ja-JP"/>
        </w:rPr>
        <w:t>Jonathan Toke, Haskell’s Vice President, A</w:t>
      </w:r>
      <w:r w:rsidR="00D53EE7" w:rsidRPr="002A4C0E">
        <w:rPr>
          <w:rFonts w:asciiTheme="minorHAnsi" w:eastAsia="MS Mincho" w:hAnsiTheme="minorHAnsi" w:cstheme="minorHAnsi"/>
          <w:color w:val="auto"/>
          <w:sz w:val="22"/>
          <w:szCs w:val="22"/>
          <w:lang w:eastAsia="ja-JP"/>
        </w:rPr>
        <w:t>sia Paci</w:t>
      </w:r>
      <w:r w:rsidR="00FA5C2B" w:rsidRPr="002A4C0E">
        <w:rPr>
          <w:rFonts w:asciiTheme="minorHAnsi" w:eastAsia="MS Mincho" w:hAnsiTheme="minorHAnsi" w:cstheme="minorHAnsi"/>
          <w:color w:val="auto"/>
          <w:sz w:val="22"/>
          <w:szCs w:val="22"/>
          <w:lang w:eastAsia="ja-JP"/>
        </w:rPr>
        <w:t>fic.</w:t>
      </w:r>
    </w:p>
    <w:p w14:paraId="15362A59" w14:textId="77777777" w:rsidR="004D0333" w:rsidRDefault="004D0333" w:rsidP="00E02266">
      <w:pPr>
        <w:pStyle w:val="Default"/>
        <w:spacing w:after="60" w:line="300" w:lineRule="auto"/>
        <w:ind w:left="720"/>
        <w:jc w:val="both"/>
        <w:rPr>
          <w:rFonts w:asciiTheme="minorHAnsi" w:eastAsia="MS Mincho" w:hAnsiTheme="minorHAnsi" w:cstheme="minorHAnsi"/>
          <w:i/>
          <w:iCs/>
          <w:color w:val="auto"/>
          <w:sz w:val="22"/>
          <w:szCs w:val="22"/>
          <w:lang w:eastAsia="ja-JP"/>
        </w:rPr>
      </w:pPr>
    </w:p>
    <w:p w14:paraId="6B7E1C49" w14:textId="3F0CA22B" w:rsidR="00E02266" w:rsidRDefault="004D0333" w:rsidP="00E02266">
      <w:pPr>
        <w:pStyle w:val="Default"/>
        <w:spacing w:after="60" w:line="300" w:lineRule="auto"/>
        <w:ind w:left="720"/>
        <w:jc w:val="both"/>
        <w:rPr>
          <w:rFonts w:asciiTheme="minorHAnsi" w:eastAsia="MS Mincho" w:hAnsiTheme="minorHAnsi" w:cstheme="minorHAnsi"/>
          <w:color w:val="auto"/>
          <w:sz w:val="22"/>
          <w:szCs w:val="22"/>
          <w:lang w:eastAsia="ja-JP"/>
        </w:rPr>
      </w:pPr>
      <w:r>
        <w:rPr>
          <w:rFonts w:asciiTheme="minorHAnsi" w:eastAsia="MS Mincho" w:hAnsiTheme="minorHAnsi" w:cstheme="minorHAnsi"/>
          <w:i/>
          <w:iCs/>
          <w:color w:val="auto"/>
          <w:sz w:val="22"/>
          <w:szCs w:val="22"/>
          <w:lang w:eastAsia="ja-JP"/>
        </w:rPr>
        <w:t>“</w:t>
      </w:r>
      <w:r w:rsidR="00E02266" w:rsidRPr="00D22AAE">
        <w:rPr>
          <w:rFonts w:asciiTheme="minorHAnsi" w:eastAsia="MS Mincho" w:hAnsiTheme="minorHAnsi" w:cstheme="minorHAnsi"/>
          <w:i/>
          <w:iCs/>
          <w:color w:val="auto"/>
          <w:sz w:val="22"/>
          <w:szCs w:val="22"/>
          <w:lang w:eastAsia="ja-JP"/>
        </w:rPr>
        <w:t>Haskell and SPS have joined forces to provide a turn-key solution to efficiently meet the rapidly growing demand in one of the world’s fastest growing aviation markets by combining global expertise and local understanding – we are in this market for the long haul</w:t>
      </w:r>
      <w:r w:rsidRPr="00D22AAE">
        <w:rPr>
          <w:rFonts w:asciiTheme="minorHAnsi" w:eastAsia="MS Mincho" w:hAnsiTheme="minorHAnsi" w:cstheme="minorHAnsi"/>
          <w:i/>
          <w:iCs/>
          <w:color w:val="auto"/>
          <w:sz w:val="22"/>
          <w:szCs w:val="22"/>
          <w:lang w:eastAsia="ja-JP"/>
        </w:rPr>
        <w:t>”</w:t>
      </w:r>
      <w:r w:rsidR="0072518D">
        <w:rPr>
          <w:rFonts w:asciiTheme="minorHAnsi" w:eastAsia="MS Mincho" w:hAnsiTheme="minorHAnsi" w:cstheme="minorHAnsi"/>
          <w:i/>
          <w:iCs/>
          <w:color w:val="auto"/>
          <w:sz w:val="22"/>
          <w:szCs w:val="22"/>
          <w:lang w:eastAsia="ja-JP"/>
        </w:rPr>
        <w:t>,</w:t>
      </w:r>
      <w:r w:rsidR="00E02266" w:rsidRPr="00AC56FF">
        <w:rPr>
          <w:rFonts w:asciiTheme="minorHAnsi" w:eastAsia="MS Mincho" w:hAnsiTheme="minorHAnsi" w:cstheme="minorHAnsi"/>
          <w:i/>
          <w:iCs/>
          <w:color w:val="auto"/>
          <w:sz w:val="22"/>
          <w:szCs w:val="22"/>
          <w:lang w:eastAsia="ja-JP"/>
        </w:rPr>
        <w:t xml:space="preserve"> </w:t>
      </w:r>
      <w:r w:rsidR="00E02266" w:rsidRPr="00AC56FF">
        <w:rPr>
          <w:rFonts w:asciiTheme="minorHAnsi" w:eastAsia="MS Mincho" w:hAnsiTheme="minorHAnsi" w:cstheme="minorHAnsi"/>
          <w:color w:val="auto"/>
          <w:sz w:val="22"/>
          <w:szCs w:val="22"/>
          <w:lang w:eastAsia="ja-JP"/>
        </w:rPr>
        <w:t>says Doug Goldberg, President, and CEO of SPS.</w:t>
      </w:r>
    </w:p>
    <w:p w14:paraId="3FFC468F" w14:textId="77777777" w:rsidR="0072518D" w:rsidRPr="00AC56FF" w:rsidRDefault="0072518D" w:rsidP="00E02266">
      <w:pPr>
        <w:pStyle w:val="Default"/>
        <w:spacing w:after="60" w:line="300" w:lineRule="auto"/>
        <w:ind w:left="720"/>
        <w:jc w:val="both"/>
        <w:rPr>
          <w:rFonts w:asciiTheme="minorHAnsi" w:eastAsia="MS Mincho" w:hAnsiTheme="minorHAnsi" w:cstheme="minorHAnsi"/>
          <w:color w:val="auto"/>
          <w:sz w:val="22"/>
          <w:szCs w:val="22"/>
          <w:lang w:eastAsia="ja-JP"/>
        </w:rPr>
      </w:pPr>
    </w:p>
    <w:p w14:paraId="17577DB2" w14:textId="132844B7" w:rsidR="00A73049" w:rsidRDefault="00912452" w:rsidP="004A7CF4">
      <w:pPr>
        <w:widowControl w:val="0"/>
        <w:spacing w:after="0" w:line="300" w:lineRule="auto"/>
        <w:jc w:val="both"/>
        <w:rPr>
          <w:rFonts w:cstheme="minorHAnsi"/>
        </w:rPr>
      </w:pPr>
      <w:r w:rsidRPr="00D22AAE">
        <w:rPr>
          <w:rFonts w:cstheme="minorHAnsi"/>
        </w:rPr>
        <w:t xml:space="preserve">According to the </w:t>
      </w:r>
      <w:r w:rsidR="00842693" w:rsidRPr="00D22AAE">
        <w:rPr>
          <w:rFonts w:cstheme="minorHAnsi"/>
        </w:rPr>
        <w:t>U.S. Department of Commerce</w:t>
      </w:r>
      <w:r w:rsidRPr="00D22AAE">
        <w:rPr>
          <w:rFonts w:cstheme="minorHAnsi"/>
        </w:rPr>
        <w:t xml:space="preserve">, </w:t>
      </w:r>
      <w:r w:rsidR="00C72011" w:rsidRPr="00D22AAE">
        <w:rPr>
          <w:rFonts w:cstheme="minorHAnsi"/>
        </w:rPr>
        <w:t xml:space="preserve">Vietnam was the world’s seventh fastest growing aviation market </w:t>
      </w:r>
      <w:r w:rsidRPr="00D22AAE">
        <w:rPr>
          <w:rFonts w:cstheme="minorHAnsi"/>
        </w:rPr>
        <w:t xml:space="preserve">before the start of the </w:t>
      </w:r>
      <w:r w:rsidR="00226A6E" w:rsidRPr="00D22AAE">
        <w:rPr>
          <w:rFonts w:cstheme="minorHAnsi"/>
        </w:rPr>
        <w:t>coronavirus p</w:t>
      </w:r>
      <w:r w:rsidRPr="00D22AAE">
        <w:rPr>
          <w:rFonts w:cstheme="minorHAnsi"/>
        </w:rPr>
        <w:t>andemic</w:t>
      </w:r>
      <w:r w:rsidR="00066D69" w:rsidRPr="00D22AAE">
        <w:rPr>
          <w:rFonts w:cstheme="minorHAnsi"/>
        </w:rPr>
        <w:t xml:space="preserve">. </w:t>
      </w:r>
      <w:r w:rsidR="004167EB" w:rsidRPr="00D22AAE">
        <w:rPr>
          <w:rFonts w:cstheme="minorHAnsi"/>
        </w:rPr>
        <w:t>Although</w:t>
      </w:r>
      <w:r w:rsidR="00C72011" w:rsidRPr="00D22AAE">
        <w:rPr>
          <w:rFonts w:cstheme="minorHAnsi"/>
        </w:rPr>
        <w:t xml:space="preserve"> Vietnam’s aviation industry has been severely impacted by the pandemic</w:t>
      </w:r>
      <w:r w:rsidR="00226A6E" w:rsidRPr="00D22AAE">
        <w:rPr>
          <w:rFonts w:cstheme="minorHAnsi"/>
        </w:rPr>
        <w:t>, the</w:t>
      </w:r>
      <w:r w:rsidR="00C72011" w:rsidRPr="00D22AAE">
        <w:rPr>
          <w:rFonts w:cstheme="minorHAnsi"/>
        </w:rPr>
        <w:t xml:space="preserve"> Civil Aviation Administration of Vietnam (CAAV), estimates the average annual growth rate will reach 7.5-8.5 percent for passenger</w:t>
      </w:r>
      <w:r w:rsidR="002E2863" w:rsidRPr="00D22AAE">
        <w:rPr>
          <w:rFonts w:cstheme="minorHAnsi"/>
        </w:rPr>
        <w:t>s</w:t>
      </w:r>
      <w:r w:rsidR="00C72011" w:rsidRPr="00D22AAE">
        <w:rPr>
          <w:rFonts w:cstheme="minorHAnsi"/>
        </w:rPr>
        <w:t xml:space="preserve"> and 8.4 - 9.7 percent for freight traffic</w:t>
      </w:r>
      <w:r w:rsidR="00066D69" w:rsidRPr="00D22AAE">
        <w:rPr>
          <w:rFonts w:cstheme="minorHAnsi"/>
        </w:rPr>
        <w:t xml:space="preserve">. </w:t>
      </w:r>
      <w:r w:rsidR="00C72011" w:rsidRPr="00D22AAE">
        <w:rPr>
          <w:rFonts w:cstheme="minorHAnsi"/>
        </w:rPr>
        <w:t>By 2030, passenger air traffic is</w:t>
      </w:r>
      <w:r w:rsidR="007472E1" w:rsidRPr="00D22AAE">
        <w:rPr>
          <w:rFonts w:cstheme="minorHAnsi"/>
        </w:rPr>
        <w:t xml:space="preserve"> expected</w:t>
      </w:r>
      <w:r w:rsidR="00C72011" w:rsidRPr="00D22AAE">
        <w:rPr>
          <w:rFonts w:cstheme="minorHAnsi"/>
        </w:rPr>
        <w:t xml:space="preserve"> to </w:t>
      </w:r>
      <w:r w:rsidR="00381E8C" w:rsidRPr="00D22AAE">
        <w:rPr>
          <w:rFonts w:cstheme="minorHAnsi"/>
        </w:rPr>
        <w:t>reach</w:t>
      </w:r>
      <w:r w:rsidR="00C72011" w:rsidRPr="00D22AAE">
        <w:rPr>
          <w:rFonts w:cstheme="minorHAnsi"/>
        </w:rPr>
        <w:t xml:space="preserve"> 280 million per year and freight traffic </w:t>
      </w:r>
      <w:r w:rsidR="0003462C" w:rsidRPr="00D22AAE">
        <w:rPr>
          <w:rFonts w:cstheme="minorHAnsi"/>
        </w:rPr>
        <w:t>to reach</w:t>
      </w:r>
      <w:r w:rsidR="00C72011" w:rsidRPr="00D22AAE">
        <w:rPr>
          <w:rFonts w:cstheme="minorHAnsi"/>
        </w:rPr>
        <w:t xml:space="preserve"> 6</w:t>
      </w:r>
      <w:r w:rsidR="00381E8C" w:rsidRPr="00D22AAE">
        <w:rPr>
          <w:rFonts w:cstheme="minorHAnsi"/>
        </w:rPr>
        <w:t>.</w:t>
      </w:r>
      <w:r w:rsidR="00C72011" w:rsidRPr="00D22AAE">
        <w:rPr>
          <w:rFonts w:cstheme="minorHAnsi"/>
        </w:rPr>
        <w:t>8 million per year</w:t>
      </w:r>
      <w:r w:rsidR="00E9297D" w:rsidRPr="00D22AAE">
        <w:rPr>
          <w:rFonts w:cstheme="minorHAnsi"/>
        </w:rPr>
        <w:t>, requir</w:t>
      </w:r>
      <w:r w:rsidR="006C1AC1" w:rsidRPr="00D22AAE">
        <w:rPr>
          <w:rFonts w:cstheme="minorHAnsi"/>
        </w:rPr>
        <w:t>ing</w:t>
      </w:r>
      <w:r w:rsidR="00E9297D" w:rsidRPr="00D22AAE">
        <w:rPr>
          <w:rFonts w:cstheme="minorHAnsi"/>
        </w:rPr>
        <w:t xml:space="preserve"> extensive investment in airport infrastructure</w:t>
      </w:r>
      <w:r w:rsidR="004D6239" w:rsidRPr="00D22AAE">
        <w:rPr>
          <w:rFonts w:cstheme="minorHAnsi"/>
        </w:rPr>
        <w:t>,</w:t>
      </w:r>
      <w:r w:rsidR="00C72011" w:rsidRPr="00D22AAE">
        <w:rPr>
          <w:rFonts w:cstheme="minorHAnsi"/>
        </w:rPr>
        <w:t xml:space="preserve"> air traffic service enhancements, aircraft maintenance</w:t>
      </w:r>
      <w:r w:rsidR="0003462C" w:rsidRPr="00D22AAE">
        <w:rPr>
          <w:rFonts w:cstheme="minorHAnsi"/>
        </w:rPr>
        <w:t xml:space="preserve"> and</w:t>
      </w:r>
      <w:r w:rsidR="00C72011" w:rsidRPr="00D22AAE">
        <w:rPr>
          <w:rFonts w:cstheme="minorHAnsi"/>
        </w:rPr>
        <w:t xml:space="preserve"> overhaul capacity, and </w:t>
      </w:r>
      <w:r w:rsidR="00E02266">
        <w:rPr>
          <w:rFonts w:cstheme="minorHAnsi"/>
        </w:rPr>
        <w:t xml:space="preserve">other </w:t>
      </w:r>
      <w:r w:rsidR="00C72011" w:rsidRPr="00D22AAE">
        <w:rPr>
          <w:rFonts w:cstheme="minorHAnsi"/>
        </w:rPr>
        <w:t>service</w:t>
      </w:r>
      <w:r w:rsidR="0003462C" w:rsidRPr="00D22AAE">
        <w:rPr>
          <w:rFonts w:cstheme="minorHAnsi"/>
        </w:rPr>
        <w:t>s</w:t>
      </w:r>
      <w:r w:rsidR="00C72011" w:rsidRPr="00D22AAE">
        <w:rPr>
          <w:rFonts w:cstheme="minorHAnsi"/>
        </w:rPr>
        <w:t xml:space="preserve"> development</w:t>
      </w:r>
      <w:r w:rsidR="00A73049" w:rsidRPr="00D22AAE">
        <w:rPr>
          <w:rFonts w:cstheme="minorHAnsi"/>
        </w:rPr>
        <w:t>.</w:t>
      </w:r>
    </w:p>
    <w:p w14:paraId="438DDC31" w14:textId="77777777" w:rsidR="0072518D" w:rsidRPr="00D22AAE" w:rsidRDefault="0072518D" w:rsidP="004A7CF4">
      <w:pPr>
        <w:widowControl w:val="0"/>
        <w:spacing w:after="0" w:line="300" w:lineRule="auto"/>
        <w:jc w:val="both"/>
        <w:rPr>
          <w:rFonts w:cstheme="minorHAnsi"/>
        </w:rPr>
      </w:pPr>
    </w:p>
    <w:p w14:paraId="6D7CDFA8" w14:textId="77777777" w:rsidR="002D09BC" w:rsidRPr="00AC56FF" w:rsidRDefault="002D09BC" w:rsidP="002D09BC">
      <w:pPr>
        <w:widowControl w:val="0"/>
        <w:spacing w:after="60" w:line="300" w:lineRule="auto"/>
        <w:jc w:val="both"/>
        <w:rPr>
          <w:rFonts w:cstheme="minorHAnsi"/>
          <w:b/>
          <w:bCs/>
          <w:lang w:val="en-US" w:eastAsia="ko-KR"/>
        </w:rPr>
      </w:pPr>
      <w:r w:rsidRPr="00AC56FF">
        <w:rPr>
          <w:rFonts w:cstheme="minorHAnsi"/>
          <w:b/>
          <w:bCs/>
          <w:lang w:val="en-US" w:eastAsia="ko-KR"/>
        </w:rPr>
        <w:t>About SPS</w:t>
      </w:r>
    </w:p>
    <w:p w14:paraId="6A9D2AFC" w14:textId="27E8A3C2" w:rsidR="002D09BC" w:rsidRDefault="002D09BC" w:rsidP="002D09BC">
      <w:pPr>
        <w:widowControl w:val="0"/>
        <w:tabs>
          <w:tab w:val="num" w:pos="1440"/>
        </w:tabs>
        <w:spacing w:after="60" w:line="300" w:lineRule="auto"/>
        <w:jc w:val="both"/>
        <w:rPr>
          <w:rFonts w:cstheme="minorHAnsi"/>
          <w:lang w:val="en-US" w:eastAsia="ko-KR"/>
        </w:rPr>
      </w:pPr>
      <w:r w:rsidRPr="00AC56FF">
        <w:rPr>
          <w:rFonts w:cstheme="minorHAnsi"/>
          <w:lang w:val="en-US" w:eastAsia="ko-KR"/>
        </w:rPr>
        <w:t>SPS is a global aviation planning consultancy with offices in Cincinnati Ohio, Los Angeles California, Seattle Washington, Washington D.C., and Shanghai China.  Our team of airport professionals bring</w:t>
      </w:r>
      <w:r w:rsidR="00B63CF8">
        <w:rPr>
          <w:rFonts w:cstheme="minorHAnsi"/>
          <w:lang w:val="en-US" w:eastAsia="ko-KR"/>
        </w:rPr>
        <w:t>s</w:t>
      </w:r>
      <w:r w:rsidRPr="00AC56FF">
        <w:rPr>
          <w:rFonts w:cstheme="minorHAnsi"/>
          <w:lang w:val="en-US" w:eastAsia="ko-KR"/>
        </w:rPr>
        <w:t xml:space="preserve"> 400+ years of collaboration providing strategic and technical guidance on the development and operations of leading world airports.</w:t>
      </w:r>
    </w:p>
    <w:p w14:paraId="5D01920E" w14:textId="77777777" w:rsidR="0072518D" w:rsidRPr="002A4C0E" w:rsidRDefault="0072518D" w:rsidP="002D09BC">
      <w:pPr>
        <w:widowControl w:val="0"/>
        <w:tabs>
          <w:tab w:val="num" w:pos="1440"/>
        </w:tabs>
        <w:spacing w:after="60" w:line="300" w:lineRule="auto"/>
        <w:jc w:val="both"/>
        <w:rPr>
          <w:rFonts w:cstheme="minorHAnsi"/>
          <w:lang w:val="en-US" w:eastAsia="ko-KR"/>
        </w:rPr>
      </w:pPr>
    </w:p>
    <w:p w14:paraId="1E216FDF" w14:textId="7467AFAB" w:rsidR="00FA5C2B" w:rsidRPr="00E02266" w:rsidRDefault="00EA56C2" w:rsidP="009D3C19">
      <w:pPr>
        <w:pStyle w:val="Default"/>
        <w:spacing w:after="60" w:line="300" w:lineRule="auto"/>
        <w:jc w:val="both"/>
        <w:rPr>
          <w:rFonts w:asciiTheme="minorHAnsi" w:eastAsia="MS Mincho" w:hAnsiTheme="minorHAnsi" w:cstheme="minorHAnsi"/>
          <w:b/>
          <w:bCs/>
          <w:color w:val="auto"/>
          <w:sz w:val="22"/>
          <w:szCs w:val="22"/>
          <w:lang w:eastAsia="ja-JP"/>
        </w:rPr>
      </w:pPr>
      <w:r w:rsidRPr="00E02266">
        <w:rPr>
          <w:rFonts w:asciiTheme="minorHAnsi" w:eastAsia="MS Mincho" w:hAnsiTheme="minorHAnsi" w:cstheme="minorHAnsi"/>
          <w:b/>
          <w:bCs/>
          <w:color w:val="auto"/>
          <w:sz w:val="22"/>
          <w:szCs w:val="22"/>
          <w:lang w:eastAsia="ja-JP"/>
        </w:rPr>
        <w:t>About Haskell</w:t>
      </w:r>
    </w:p>
    <w:p w14:paraId="41864A68" w14:textId="2BB0E9D4" w:rsidR="00757667" w:rsidRDefault="00757667" w:rsidP="00757667">
      <w:pPr>
        <w:widowControl w:val="0"/>
        <w:tabs>
          <w:tab w:val="num" w:pos="1440"/>
        </w:tabs>
        <w:spacing w:after="60" w:line="300" w:lineRule="auto"/>
        <w:jc w:val="both"/>
        <w:rPr>
          <w:rFonts w:cstheme="minorHAnsi"/>
          <w:lang w:val="en-US" w:eastAsia="ko-KR"/>
        </w:rPr>
      </w:pPr>
      <w:r w:rsidRPr="00D22AAE">
        <w:rPr>
          <w:rFonts w:cstheme="minorHAnsi"/>
          <w:lang w:val="en-US" w:eastAsia="ko-KR"/>
        </w:rPr>
        <w:t xml:space="preserve">The Haskell Company is one of the leading enterprises in the United States of America, which is operating in the field of engineering, design, construction, etc. of various industrial sectors. Haskell Malaysia Services Sdn Bhd is one of the business entities under The Haskell Company’s ecosystem </w:t>
      </w:r>
      <w:r w:rsidR="00066D69" w:rsidRPr="00D22AAE">
        <w:rPr>
          <w:rFonts w:cstheme="minorHAnsi"/>
          <w:lang w:val="en-US" w:eastAsia="ko-KR"/>
        </w:rPr>
        <w:t>regarding</w:t>
      </w:r>
      <w:r w:rsidRPr="00D22AAE">
        <w:rPr>
          <w:rFonts w:cstheme="minorHAnsi"/>
          <w:lang w:val="en-US" w:eastAsia="ko-KR"/>
        </w:rPr>
        <w:t xml:space="preserve"> the activities in Asia-Pacific countries.</w:t>
      </w:r>
    </w:p>
    <w:p w14:paraId="3D073492" w14:textId="77777777" w:rsidR="00E02266" w:rsidRPr="00D22AAE" w:rsidRDefault="00E02266" w:rsidP="00757667">
      <w:pPr>
        <w:widowControl w:val="0"/>
        <w:tabs>
          <w:tab w:val="num" w:pos="1440"/>
        </w:tabs>
        <w:spacing w:after="60" w:line="300" w:lineRule="auto"/>
        <w:jc w:val="both"/>
        <w:rPr>
          <w:rFonts w:cstheme="minorHAnsi"/>
          <w:lang w:val="en-US" w:eastAsia="ko-KR"/>
        </w:rPr>
      </w:pPr>
    </w:p>
    <w:p w14:paraId="5852ED18" w14:textId="6C6BD4A4" w:rsidR="009977CE" w:rsidRPr="002A4C0E" w:rsidRDefault="009977CE" w:rsidP="00D22AAE">
      <w:pPr>
        <w:widowControl w:val="0"/>
        <w:spacing w:after="60" w:line="300" w:lineRule="auto"/>
        <w:jc w:val="both"/>
        <w:rPr>
          <w:rFonts w:cstheme="minorHAnsi"/>
          <w:lang w:val="en-US" w:eastAsia="ko-KR"/>
        </w:rPr>
      </w:pPr>
    </w:p>
    <w:sectPr w:rsidR="009977CE" w:rsidRPr="002A4C0E" w:rsidSect="004A7CF4">
      <w:headerReference w:type="default" r:id="rId12"/>
      <w:footerReference w:type="even" r:id="rId13"/>
      <w:footerReference w:type="default" r:id="rId14"/>
      <w:pgSz w:w="11900" w:h="16840"/>
      <w:pgMar w:top="720" w:right="720" w:bottom="720" w:left="720" w:header="51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AF5B" w14:textId="77777777" w:rsidR="00E32629" w:rsidRDefault="00E32629">
      <w:pPr>
        <w:spacing w:after="0" w:line="240" w:lineRule="auto"/>
      </w:pPr>
      <w:r>
        <w:separator/>
      </w:r>
    </w:p>
  </w:endnote>
  <w:endnote w:type="continuationSeparator" w:id="0">
    <w:p w14:paraId="7F6804D1" w14:textId="77777777" w:rsidR="00E32629" w:rsidRDefault="00E3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8FE8" w14:textId="77777777" w:rsidR="00E8112C" w:rsidRDefault="00E81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26FB4" w14:textId="77777777" w:rsidR="00E8112C" w:rsidRDefault="00E8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91296"/>
      <w:docPartObj>
        <w:docPartGallery w:val="Page Numbers (Bottom of Page)"/>
        <w:docPartUnique/>
      </w:docPartObj>
    </w:sdtPr>
    <w:sdtEndPr/>
    <w:sdtContent>
      <w:sdt>
        <w:sdtPr>
          <w:id w:val="1728636285"/>
          <w:docPartObj>
            <w:docPartGallery w:val="Page Numbers (Top of Page)"/>
            <w:docPartUnique/>
          </w:docPartObj>
        </w:sdtPr>
        <w:sdtEndPr/>
        <w:sdtContent>
          <w:p w14:paraId="2933A7D9" w14:textId="045A3A90" w:rsidR="00E8112C" w:rsidRDefault="00E8112C" w:rsidP="00716416">
            <w:pPr>
              <w:pStyle w:val="Footer"/>
              <w:tabs>
                <w:tab w:val="clear" w:pos="9026"/>
                <w:tab w:val="right" w:pos="9348"/>
              </w:tabs>
              <w:jc w:val="center"/>
            </w:pPr>
            <w:r w:rsidRPr="00716416">
              <w:rPr>
                <w:rFonts w:asciiTheme="minorHAnsi" w:hAnsiTheme="minorHAnsi" w:cstheme="minorHAnsi"/>
                <w:bCs/>
                <w:sz w:val="21"/>
                <w:szCs w:val="21"/>
              </w:rPr>
              <w:fldChar w:fldCharType="begin"/>
            </w:r>
            <w:r w:rsidRPr="00716416">
              <w:rPr>
                <w:rFonts w:asciiTheme="minorHAnsi" w:hAnsiTheme="minorHAnsi" w:cstheme="minorHAnsi"/>
                <w:bCs/>
                <w:sz w:val="21"/>
                <w:szCs w:val="21"/>
              </w:rPr>
              <w:instrText xml:space="preserve"> PAGE </w:instrText>
            </w:r>
            <w:r w:rsidRPr="00716416">
              <w:rPr>
                <w:rFonts w:asciiTheme="minorHAnsi" w:hAnsiTheme="minorHAnsi" w:cstheme="minorHAnsi"/>
                <w:bCs/>
                <w:sz w:val="21"/>
                <w:szCs w:val="21"/>
              </w:rPr>
              <w:fldChar w:fldCharType="separate"/>
            </w:r>
            <w:r w:rsidRPr="00716416">
              <w:rPr>
                <w:rFonts w:asciiTheme="minorHAnsi" w:hAnsiTheme="minorHAnsi" w:cstheme="minorHAnsi"/>
                <w:bCs/>
                <w:noProof/>
                <w:sz w:val="21"/>
                <w:szCs w:val="21"/>
              </w:rPr>
              <w:t>7</w:t>
            </w:r>
            <w:r w:rsidRPr="00716416">
              <w:rPr>
                <w:rFonts w:asciiTheme="minorHAnsi" w:hAnsiTheme="minorHAnsi" w:cstheme="minorHAnsi"/>
                <w:bCs/>
                <w:sz w:val="21"/>
                <w:szCs w:val="21"/>
              </w:rPr>
              <w:fldChar w:fldCharType="end"/>
            </w:r>
            <w:r w:rsidRPr="00716416">
              <w:rPr>
                <w:rFonts w:asciiTheme="minorHAnsi" w:hAnsiTheme="minorHAnsi" w:cstheme="minorHAnsi"/>
                <w:sz w:val="21"/>
                <w:szCs w:val="21"/>
              </w:rPr>
              <w:t>/</w:t>
            </w:r>
            <w:r w:rsidRPr="00716416">
              <w:rPr>
                <w:rFonts w:asciiTheme="minorHAnsi" w:hAnsiTheme="minorHAnsi" w:cstheme="minorHAnsi"/>
                <w:bCs/>
                <w:sz w:val="21"/>
                <w:szCs w:val="21"/>
              </w:rPr>
              <w:fldChar w:fldCharType="begin"/>
            </w:r>
            <w:r w:rsidRPr="00716416">
              <w:rPr>
                <w:rFonts w:asciiTheme="minorHAnsi" w:hAnsiTheme="minorHAnsi" w:cstheme="minorHAnsi"/>
                <w:bCs/>
                <w:sz w:val="21"/>
                <w:szCs w:val="21"/>
              </w:rPr>
              <w:instrText xml:space="preserve"> NUMPAGES  </w:instrText>
            </w:r>
            <w:r w:rsidRPr="00716416">
              <w:rPr>
                <w:rFonts w:asciiTheme="minorHAnsi" w:hAnsiTheme="minorHAnsi" w:cstheme="minorHAnsi"/>
                <w:bCs/>
                <w:sz w:val="21"/>
                <w:szCs w:val="21"/>
              </w:rPr>
              <w:fldChar w:fldCharType="separate"/>
            </w:r>
            <w:r w:rsidRPr="00716416">
              <w:rPr>
                <w:rFonts w:asciiTheme="minorHAnsi" w:hAnsiTheme="minorHAnsi" w:cstheme="minorHAnsi"/>
                <w:bCs/>
                <w:noProof/>
                <w:sz w:val="21"/>
                <w:szCs w:val="21"/>
              </w:rPr>
              <w:t>7</w:t>
            </w:r>
            <w:r w:rsidRPr="00716416">
              <w:rPr>
                <w:rFonts w:asciiTheme="minorHAnsi" w:hAnsiTheme="minorHAnsi" w:cstheme="minorHAnsi"/>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0732" w14:textId="77777777" w:rsidR="00E32629" w:rsidRDefault="00E32629">
      <w:pPr>
        <w:spacing w:after="0" w:line="240" w:lineRule="auto"/>
      </w:pPr>
      <w:r>
        <w:separator/>
      </w:r>
    </w:p>
  </w:footnote>
  <w:footnote w:type="continuationSeparator" w:id="0">
    <w:p w14:paraId="58AA5B52" w14:textId="77777777" w:rsidR="00E32629" w:rsidRDefault="00E3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0161" w14:textId="3CE967D0" w:rsidR="00E8112C" w:rsidRDefault="00E02266" w:rsidP="00D22AAE">
    <w:pPr>
      <w:pStyle w:val="Header"/>
      <w:tabs>
        <w:tab w:val="clear" w:pos="9026"/>
        <w:tab w:val="right" w:pos="9348"/>
      </w:tabs>
      <w:spacing w:after="360"/>
    </w:pPr>
    <w:r>
      <w:rPr>
        <w:noProof/>
      </w:rPr>
      <w:drawing>
        <wp:anchor distT="0" distB="0" distL="114300" distR="114300" simplePos="0" relativeHeight="251658240" behindDoc="1" locked="0" layoutInCell="1" allowOverlap="1" wp14:anchorId="2B89B305" wp14:editId="68CF6A3E">
          <wp:simplePos x="0" y="0"/>
          <wp:positionH relativeFrom="column">
            <wp:posOffset>65405</wp:posOffset>
          </wp:positionH>
          <wp:positionV relativeFrom="paragraph">
            <wp:posOffset>12065</wp:posOffset>
          </wp:positionV>
          <wp:extent cx="685800" cy="390525"/>
          <wp:effectExtent l="0" t="0" r="0" b="0"/>
          <wp:wrapTight wrapText="bothSides">
            <wp:wrapPolygon edited="0">
              <wp:start x="0" y="0"/>
              <wp:lineTo x="0" y="20020"/>
              <wp:lineTo x="21000" y="20020"/>
              <wp:lineTo x="2100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58B">
      <w:rPr>
        <w:noProof/>
      </w:rPr>
      <w:drawing>
        <wp:anchor distT="0" distB="0" distL="114300" distR="114300" simplePos="0" relativeHeight="251659264" behindDoc="1" locked="0" layoutInCell="1" allowOverlap="1" wp14:anchorId="4508278C" wp14:editId="33C3846C">
          <wp:simplePos x="0" y="0"/>
          <wp:positionH relativeFrom="column">
            <wp:posOffset>4629066</wp:posOffset>
          </wp:positionH>
          <wp:positionV relativeFrom="paragraph">
            <wp:posOffset>75014</wp:posOffset>
          </wp:positionV>
          <wp:extent cx="1229360" cy="319405"/>
          <wp:effectExtent l="0" t="0" r="8890" b="4445"/>
          <wp:wrapTight wrapText="bothSides">
            <wp:wrapPolygon edited="0">
              <wp:start x="2008" y="0"/>
              <wp:lineTo x="0" y="9018"/>
              <wp:lineTo x="0" y="12883"/>
              <wp:lineTo x="2008" y="20612"/>
              <wp:lineTo x="3347" y="20612"/>
              <wp:lineTo x="21421" y="15459"/>
              <wp:lineTo x="21421" y="5153"/>
              <wp:lineTo x="3347" y="0"/>
              <wp:lineTo x="2008" y="0"/>
            </wp:wrapPolygon>
          </wp:wrapTight>
          <wp:docPr id="8" name="Picture 7">
            <a:extLst xmlns:a="http://schemas.openxmlformats.org/drawingml/2006/main">
              <a:ext uri="{FF2B5EF4-FFF2-40B4-BE49-F238E27FC236}">
                <a16:creationId xmlns:a16="http://schemas.microsoft.com/office/drawing/2014/main" id="{A1963140-C044-45EF-B480-724308094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963140-C044-45EF-B480-72430809414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29360" cy="319405"/>
                  </a:xfrm>
                  <a:prstGeom prst="rect">
                    <a:avLst/>
                  </a:prstGeom>
                </pic:spPr>
              </pic:pic>
            </a:graphicData>
          </a:graphic>
          <wp14:sizeRelH relativeFrom="page">
            <wp14:pctWidth>0</wp14:pctWidth>
          </wp14:sizeRelH>
          <wp14:sizeRelV relativeFrom="page">
            <wp14:pctHeight>0</wp14:pctHeight>
          </wp14:sizeRelV>
        </wp:anchor>
      </w:drawing>
    </w:r>
    <w:r w:rsidR="00E64D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69DB81"/>
    <w:multiLevelType w:val="singleLevel"/>
    <w:tmpl w:val="047673EE"/>
    <w:lvl w:ilvl="0">
      <w:start w:val="1"/>
      <w:numFmt w:val="decimal"/>
      <w:lvlText w:val="9.%1."/>
      <w:lvlJc w:val="left"/>
      <w:pPr>
        <w:ind w:left="360" w:hanging="360"/>
      </w:pPr>
      <w:rPr>
        <w:rFonts w:hint="default"/>
      </w:rPr>
    </w:lvl>
  </w:abstractNum>
  <w:abstractNum w:abstractNumId="1" w15:restartNumberingAfterBreak="0">
    <w:nsid w:val="D9285E3A"/>
    <w:multiLevelType w:val="multilevel"/>
    <w:tmpl w:val="D9285E3A"/>
    <w:lvl w:ilvl="0">
      <w:start w:val="1"/>
      <w:numFmt w:val="lowerRoman"/>
      <w:lvlText w:val="(%1)"/>
      <w:lvlJc w:val="left"/>
      <w:pPr>
        <w:ind w:left="-129" w:hanging="720"/>
      </w:pPr>
      <w:rPr>
        <w:rFonts w:hint="default"/>
        <w:color w:val="auto"/>
        <w:u w:val="none"/>
      </w:rPr>
    </w:lvl>
    <w:lvl w:ilvl="1">
      <w:start w:val="1"/>
      <w:numFmt w:val="lowerLetter"/>
      <w:lvlText w:val="%2."/>
      <w:lvlJc w:val="left"/>
      <w:pPr>
        <w:ind w:left="231" w:hanging="360"/>
      </w:pPr>
    </w:lvl>
    <w:lvl w:ilvl="2">
      <w:start w:val="1"/>
      <w:numFmt w:val="lowerRoman"/>
      <w:lvlText w:val="%3."/>
      <w:lvlJc w:val="right"/>
      <w:pPr>
        <w:ind w:left="951" w:hanging="180"/>
      </w:pPr>
    </w:lvl>
    <w:lvl w:ilvl="3">
      <w:start w:val="1"/>
      <w:numFmt w:val="decimal"/>
      <w:lvlText w:val="%4."/>
      <w:lvlJc w:val="left"/>
      <w:pPr>
        <w:ind w:left="1671" w:hanging="360"/>
      </w:pPr>
    </w:lvl>
    <w:lvl w:ilvl="4">
      <w:start w:val="1"/>
      <w:numFmt w:val="lowerLetter"/>
      <w:lvlText w:val="%5."/>
      <w:lvlJc w:val="left"/>
      <w:pPr>
        <w:ind w:left="2391" w:hanging="360"/>
      </w:pPr>
    </w:lvl>
    <w:lvl w:ilvl="5">
      <w:start w:val="1"/>
      <w:numFmt w:val="lowerRoman"/>
      <w:lvlText w:val="%6."/>
      <w:lvlJc w:val="right"/>
      <w:pPr>
        <w:ind w:left="3111" w:hanging="180"/>
      </w:pPr>
    </w:lvl>
    <w:lvl w:ilvl="6">
      <w:start w:val="1"/>
      <w:numFmt w:val="decimal"/>
      <w:lvlText w:val="%7."/>
      <w:lvlJc w:val="left"/>
      <w:pPr>
        <w:ind w:left="3831" w:hanging="360"/>
      </w:pPr>
    </w:lvl>
    <w:lvl w:ilvl="7">
      <w:start w:val="1"/>
      <w:numFmt w:val="lowerLetter"/>
      <w:lvlText w:val="%8."/>
      <w:lvlJc w:val="left"/>
      <w:pPr>
        <w:ind w:left="4551" w:hanging="360"/>
      </w:pPr>
    </w:lvl>
    <w:lvl w:ilvl="8">
      <w:start w:val="1"/>
      <w:numFmt w:val="lowerRoman"/>
      <w:lvlText w:val="%9."/>
      <w:lvlJc w:val="right"/>
      <w:pPr>
        <w:ind w:left="5271" w:hanging="180"/>
      </w:pPr>
    </w:lvl>
  </w:abstractNum>
  <w:abstractNum w:abstractNumId="2" w15:restartNumberingAfterBreak="0">
    <w:nsid w:val="00B134C4"/>
    <w:multiLevelType w:val="hybridMultilevel"/>
    <w:tmpl w:val="F33E5276"/>
    <w:lvl w:ilvl="0" w:tplc="0409001B">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21C1635"/>
    <w:multiLevelType w:val="multilevel"/>
    <w:tmpl w:val="3CF07571"/>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8C4745"/>
    <w:multiLevelType w:val="hybridMultilevel"/>
    <w:tmpl w:val="AD6A6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242E38"/>
    <w:multiLevelType w:val="hybridMultilevel"/>
    <w:tmpl w:val="D4D812A6"/>
    <w:lvl w:ilvl="0" w:tplc="5316EFCE">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A25EC"/>
    <w:multiLevelType w:val="hybridMultilevel"/>
    <w:tmpl w:val="26F28BE4"/>
    <w:lvl w:ilvl="0" w:tplc="B740BF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5E2B"/>
    <w:multiLevelType w:val="hybridMultilevel"/>
    <w:tmpl w:val="EA161272"/>
    <w:lvl w:ilvl="0" w:tplc="1A7EBFA2">
      <w:start w:val="1"/>
      <w:numFmt w:val="bullet"/>
      <w:lvlText w:val=""/>
      <w:lvlJc w:val="left"/>
      <w:pPr>
        <w:tabs>
          <w:tab w:val="num" w:pos="720"/>
        </w:tabs>
        <w:ind w:left="720" w:hanging="360"/>
      </w:pPr>
      <w:rPr>
        <w:rFonts w:ascii="Wingdings" w:hAnsi="Wingdings" w:hint="default"/>
      </w:rPr>
    </w:lvl>
    <w:lvl w:ilvl="1" w:tplc="33A46646">
      <w:start w:val="1"/>
      <w:numFmt w:val="bullet"/>
      <w:lvlText w:val=""/>
      <w:lvlJc w:val="left"/>
      <w:pPr>
        <w:tabs>
          <w:tab w:val="num" w:pos="1440"/>
        </w:tabs>
        <w:ind w:left="1440" w:hanging="360"/>
      </w:pPr>
      <w:rPr>
        <w:rFonts w:ascii="Wingdings" w:hAnsi="Wingdings" w:hint="default"/>
      </w:rPr>
    </w:lvl>
    <w:lvl w:ilvl="2" w:tplc="E90E3CE2" w:tentative="1">
      <w:start w:val="1"/>
      <w:numFmt w:val="bullet"/>
      <w:lvlText w:val=""/>
      <w:lvlJc w:val="left"/>
      <w:pPr>
        <w:tabs>
          <w:tab w:val="num" w:pos="2160"/>
        </w:tabs>
        <w:ind w:left="2160" w:hanging="360"/>
      </w:pPr>
      <w:rPr>
        <w:rFonts w:ascii="Wingdings" w:hAnsi="Wingdings" w:hint="default"/>
      </w:rPr>
    </w:lvl>
    <w:lvl w:ilvl="3" w:tplc="39BEA464" w:tentative="1">
      <w:start w:val="1"/>
      <w:numFmt w:val="bullet"/>
      <w:lvlText w:val=""/>
      <w:lvlJc w:val="left"/>
      <w:pPr>
        <w:tabs>
          <w:tab w:val="num" w:pos="2880"/>
        </w:tabs>
        <w:ind w:left="2880" w:hanging="360"/>
      </w:pPr>
      <w:rPr>
        <w:rFonts w:ascii="Wingdings" w:hAnsi="Wingdings" w:hint="default"/>
      </w:rPr>
    </w:lvl>
    <w:lvl w:ilvl="4" w:tplc="15D048D4" w:tentative="1">
      <w:start w:val="1"/>
      <w:numFmt w:val="bullet"/>
      <w:lvlText w:val=""/>
      <w:lvlJc w:val="left"/>
      <w:pPr>
        <w:tabs>
          <w:tab w:val="num" w:pos="3600"/>
        </w:tabs>
        <w:ind w:left="3600" w:hanging="360"/>
      </w:pPr>
      <w:rPr>
        <w:rFonts w:ascii="Wingdings" w:hAnsi="Wingdings" w:hint="default"/>
      </w:rPr>
    </w:lvl>
    <w:lvl w:ilvl="5" w:tplc="455654DA" w:tentative="1">
      <w:start w:val="1"/>
      <w:numFmt w:val="bullet"/>
      <w:lvlText w:val=""/>
      <w:lvlJc w:val="left"/>
      <w:pPr>
        <w:tabs>
          <w:tab w:val="num" w:pos="4320"/>
        </w:tabs>
        <w:ind w:left="4320" w:hanging="360"/>
      </w:pPr>
      <w:rPr>
        <w:rFonts w:ascii="Wingdings" w:hAnsi="Wingdings" w:hint="default"/>
      </w:rPr>
    </w:lvl>
    <w:lvl w:ilvl="6" w:tplc="A2725CE2" w:tentative="1">
      <w:start w:val="1"/>
      <w:numFmt w:val="bullet"/>
      <w:lvlText w:val=""/>
      <w:lvlJc w:val="left"/>
      <w:pPr>
        <w:tabs>
          <w:tab w:val="num" w:pos="5040"/>
        </w:tabs>
        <w:ind w:left="5040" w:hanging="360"/>
      </w:pPr>
      <w:rPr>
        <w:rFonts w:ascii="Wingdings" w:hAnsi="Wingdings" w:hint="default"/>
      </w:rPr>
    </w:lvl>
    <w:lvl w:ilvl="7" w:tplc="B9E2C0FC" w:tentative="1">
      <w:start w:val="1"/>
      <w:numFmt w:val="bullet"/>
      <w:lvlText w:val=""/>
      <w:lvlJc w:val="left"/>
      <w:pPr>
        <w:tabs>
          <w:tab w:val="num" w:pos="5760"/>
        </w:tabs>
        <w:ind w:left="5760" w:hanging="360"/>
      </w:pPr>
      <w:rPr>
        <w:rFonts w:ascii="Wingdings" w:hAnsi="Wingdings" w:hint="default"/>
      </w:rPr>
    </w:lvl>
    <w:lvl w:ilvl="8" w:tplc="24A893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A08F5"/>
    <w:multiLevelType w:val="hybridMultilevel"/>
    <w:tmpl w:val="8FF2DEDA"/>
    <w:lvl w:ilvl="0" w:tplc="49B644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54C32"/>
    <w:multiLevelType w:val="multilevel"/>
    <w:tmpl w:val="20C54C32"/>
    <w:lvl w:ilvl="0">
      <w:start w:val="1"/>
      <w:numFmt w:val="bullet"/>
      <w:lvlText w:val=""/>
      <w:lvlJc w:val="left"/>
      <w:pPr>
        <w:ind w:left="1437" w:hanging="360"/>
      </w:pPr>
      <w:rPr>
        <w:rFonts w:ascii="Symbol" w:hAnsi="Symbol"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0" w15:restartNumberingAfterBreak="0">
    <w:nsid w:val="21DD549F"/>
    <w:multiLevelType w:val="hybridMultilevel"/>
    <w:tmpl w:val="59FEF004"/>
    <w:lvl w:ilvl="0" w:tplc="5316EFCE">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AEB02"/>
    <w:multiLevelType w:val="singleLevel"/>
    <w:tmpl w:val="3D0674E0"/>
    <w:lvl w:ilvl="0">
      <w:start w:val="1"/>
      <w:numFmt w:val="decimal"/>
      <w:lvlText w:val="6.%1."/>
      <w:lvlJc w:val="left"/>
      <w:pPr>
        <w:ind w:left="360" w:hanging="360"/>
      </w:pPr>
      <w:rPr>
        <w:rFonts w:hint="default"/>
        <w:i w:val="0"/>
        <w:iCs w:val="0"/>
      </w:rPr>
    </w:lvl>
  </w:abstractNum>
  <w:abstractNum w:abstractNumId="12" w15:restartNumberingAfterBreak="0">
    <w:nsid w:val="29EA3829"/>
    <w:multiLevelType w:val="multilevel"/>
    <w:tmpl w:val="29EA3829"/>
    <w:lvl w:ilvl="0">
      <w:start w:val="1"/>
      <w:numFmt w:val="decimal"/>
      <w:pStyle w:val="SH1Ashurst"/>
      <w:lvlText w:val="%1."/>
      <w:lvlJc w:val="left"/>
      <w:pPr>
        <w:tabs>
          <w:tab w:val="left" w:pos="782"/>
        </w:tabs>
        <w:ind w:left="782" w:hanging="782"/>
      </w:pPr>
      <w:rPr>
        <w:rFonts w:hint="default"/>
        <w:b w:val="0"/>
        <w:i w:val="0"/>
        <w:sz w:val="18"/>
      </w:rPr>
    </w:lvl>
    <w:lvl w:ilvl="1">
      <w:start w:val="1"/>
      <w:numFmt w:val="decimal"/>
      <w:pStyle w:val="SH2Ashurst"/>
      <w:lvlText w:val="%1.%2"/>
      <w:lvlJc w:val="left"/>
      <w:pPr>
        <w:tabs>
          <w:tab w:val="left" w:pos="782"/>
        </w:tabs>
        <w:ind w:left="782" w:hanging="782"/>
      </w:pPr>
      <w:rPr>
        <w:rFonts w:hint="default"/>
        <w:b w:val="0"/>
        <w:i w:val="0"/>
        <w:sz w:val="18"/>
        <w:szCs w:val="18"/>
        <w:u w:val="none"/>
      </w:rPr>
    </w:lvl>
    <w:lvl w:ilvl="2">
      <w:start w:val="1"/>
      <w:numFmt w:val="lowerLetter"/>
      <w:pStyle w:val="SH3Ashurst"/>
      <w:lvlText w:val="(%3)"/>
      <w:lvlJc w:val="left"/>
      <w:pPr>
        <w:tabs>
          <w:tab w:val="left" w:pos="1406"/>
        </w:tabs>
        <w:ind w:left="1406" w:hanging="624"/>
      </w:pPr>
      <w:rPr>
        <w:rFonts w:hint="default"/>
        <w:b w:val="0"/>
        <w:i w:val="0"/>
        <w:caps w:val="0"/>
        <w:smallCaps w:val="0"/>
        <w:sz w:val="18"/>
        <w:u w:val="none"/>
      </w:rPr>
    </w:lvl>
    <w:lvl w:ilvl="3">
      <w:start w:val="1"/>
      <w:numFmt w:val="lowerRoman"/>
      <w:pStyle w:val="SH4Ashurst"/>
      <w:lvlText w:val="(%4)"/>
      <w:lvlJc w:val="left"/>
      <w:pPr>
        <w:tabs>
          <w:tab w:val="left" w:pos="2030"/>
        </w:tabs>
        <w:ind w:left="2030" w:hanging="624"/>
      </w:pPr>
      <w:rPr>
        <w:rFonts w:hint="default"/>
        <w:b w:val="0"/>
        <w:i w:val="0"/>
        <w:caps w:val="0"/>
        <w:smallCaps w:val="0"/>
        <w:sz w:val="18"/>
        <w:u w:val="none"/>
      </w:rPr>
    </w:lvl>
    <w:lvl w:ilvl="4">
      <w:start w:val="1"/>
      <w:numFmt w:val="upperLetter"/>
      <w:pStyle w:val="SH5Ashurst"/>
      <w:lvlText w:val="(%5)"/>
      <w:lvlJc w:val="left"/>
      <w:pPr>
        <w:tabs>
          <w:tab w:val="left" w:pos="2653"/>
        </w:tabs>
        <w:ind w:left="2653" w:hanging="623"/>
      </w:pPr>
      <w:rPr>
        <w:rFonts w:hint="default"/>
        <w:b w:val="0"/>
        <w:i w:val="0"/>
        <w:caps/>
        <w:sz w:val="18"/>
        <w:u w:val="none"/>
      </w:rPr>
    </w:lvl>
    <w:lvl w:ilvl="5">
      <w:start w:val="27"/>
      <w:numFmt w:val="none"/>
      <w:lvlText w:val=""/>
      <w:lvlJc w:val="left"/>
      <w:pPr>
        <w:tabs>
          <w:tab w:val="left"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3" w15:restartNumberingAfterBreak="0">
    <w:nsid w:val="2D4C6D03"/>
    <w:multiLevelType w:val="multilevel"/>
    <w:tmpl w:val="2D4C6D0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42348E"/>
    <w:multiLevelType w:val="hybridMultilevel"/>
    <w:tmpl w:val="F852F854"/>
    <w:lvl w:ilvl="0" w:tplc="ACA6F1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7A6EA9"/>
    <w:multiLevelType w:val="hybridMultilevel"/>
    <w:tmpl w:val="37FE891E"/>
    <w:lvl w:ilvl="0" w:tplc="64A4775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D7778C"/>
    <w:multiLevelType w:val="hybridMultilevel"/>
    <w:tmpl w:val="66A65760"/>
    <w:lvl w:ilvl="0" w:tplc="ACA6F19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56071"/>
    <w:multiLevelType w:val="hybridMultilevel"/>
    <w:tmpl w:val="81D685BE"/>
    <w:lvl w:ilvl="0" w:tplc="C054E4D0">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36860364"/>
    <w:multiLevelType w:val="hybridMultilevel"/>
    <w:tmpl w:val="6D060B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64816"/>
    <w:multiLevelType w:val="hybridMultilevel"/>
    <w:tmpl w:val="89A4F442"/>
    <w:lvl w:ilvl="0" w:tplc="47362E9C">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62764"/>
    <w:multiLevelType w:val="hybridMultilevel"/>
    <w:tmpl w:val="AB9E824A"/>
    <w:lvl w:ilvl="0" w:tplc="20500268">
      <w:start w:val="1"/>
      <w:numFmt w:val="decimal"/>
      <w:lvlText w:val="2.%1."/>
      <w:lvlJc w:val="left"/>
      <w:pPr>
        <w:ind w:left="720" w:hanging="360"/>
      </w:pPr>
      <w:rPr>
        <w:rFonts w:hint="default"/>
      </w:rPr>
    </w:lvl>
    <w:lvl w:ilvl="1" w:tplc="B740BF0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07571"/>
    <w:multiLevelType w:val="hybridMultilevel"/>
    <w:tmpl w:val="3CF07571"/>
    <w:lvl w:ilvl="0" w:tplc="18A6EAF2">
      <w:start w:val="1"/>
      <w:numFmt w:val="lowerLetter"/>
      <w:lvlText w:val="%1."/>
      <w:lvlJc w:val="left"/>
      <w:pPr>
        <w:ind w:left="1800" w:hanging="360"/>
      </w:pPr>
      <w:rPr>
        <w:rFonts w:hint="default"/>
      </w:rPr>
    </w:lvl>
    <w:lvl w:ilvl="1" w:tplc="D21894C0">
      <w:start w:val="1"/>
      <w:numFmt w:val="lowerLetter"/>
      <w:lvlText w:val="%2."/>
      <w:lvlJc w:val="left"/>
      <w:pPr>
        <w:ind w:left="1440" w:hanging="360"/>
      </w:pPr>
    </w:lvl>
    <w:lvl w:ilvl="2" w:tplc="2DDE2DD6">
      <w:start w:val="1"/>
      <w:numFmt w:val="lowerRoman"/>
      <w:lvlText w:val="%3."/>
      <w:lvlJc w:val="right"/>
      <w:pPr>
        <w:ind w:left="2160" w:hanging="180"/>
      </w:pPr>
    </w:lvl>
    <w:lvl w:ilvl="3" w:tplc="B3A8B5E4">
      <w:start w:val="1"/>
      <w:numFmt w:val="decimal"/>
      <w:lvlText w:val="%4."/>
      <w:lvlJc w:val="left"/>
      <w:pPr>
        <w:ind w:left="2880" w:hanging="360"/>
      </w:pPr>
    </w:lvl>
    <w:lvl w:ilvl="4" w:tplc="9BAA43BA">
      <w:start w:val="1"/>
      <w:numFmt w:val="lowerLetter"/>
      <w:lvlText w:val="%5."/>
      <w:lvlJc w:val="left"/>
      <w:pPr>
        <w:ind w:left="3600" w:hanging="360"/>
      </w:pPr>
    </w:lvl>
    <w:lvl w:ilvl="5" w:tplc="CAFE2288">
      <w:start w:val="1"/>
      <w:numFmt w:val="lowerRoman"/>
      <w:lvlText w:val="%6."/>
      <w:lvlJc w:val="right"/>
      <w:pPr>
        <w:ind w:left="4320" w:hanging="180"/>
      </w:pPr>
    </w:lvl>
    <w:lvl w:ilvl="6" w:tplc="0866AEE4">
      <w:start w:val="1"/>
      <w:numFmt w:val="decimal"/>
      <w:lvlText w:val="%7."/>
      <w:lvlJc w:val="left"/>
      <w:pPr>
        <w:ind w:left="5040" w:hanging="360"/>
      </w:pPr>
    </w:lvl>
    <w:lvl w:ilvl="7" w:tplc="E06881E0">
      <w:start w:val="1"/>
      <w:numFmt w:val="lowerLetter"/>
      <w:lvlText w:val="%8."/>
      <w:lvlJc w:val="left"/>
      <w:pPr>
        <w:ind w:left="5760" w:hanging="360"/>
      </w:pPr>
    </w:lvl>
    <w:lvl w:ilvl="8" w:tplc="D000411E">
      <w:start w:val="1"/>
      <w:numFmt w:val="lowerRoman"/>
      <w:lvlText w:val="%9."/>
      <w:lvlJc w:val="right"/>
      <w:pPr>
        <w:ind w:left="6480" w:hanging="180"/>
      </w:pPr>
    </w:lvl>
  </w:abstractNum>
  <w:abstractNum w:abstractNumId="22" w15:restartNumberingAfterBreak="0">
    <w:nsid w:val="44433B51"/>
    <w:multiLevelType w:val="hybridMultilevel"/>
    <w:tmpl w:val="44433B51"/>
    <w:lvl w:ilvl="0" w:tplc="DB587472">
      <w:start w:val="1"/>
      <w:numFmt w:val="lowerRoman"/>
      <w:suff w:val="space"/>
      <w:lvlText w:val="(%1)"/>
      <w:lvlJc w:val="left"/>
    </w:lvl>
    <w:lvl w:ilvl="1" w:tplc="99C46060">
      <w:numFmt w:val="decimal"/>
      <w:lvlText w:val=""/>
      <w:lvlJc w:val="left"/>
    </w:lvl>
    <w:lvl w:ilvl="2" w:tplc="AFBC39DC">
      <w:numFmt w:val="decimal"/>
      <w:lvlText w:val=""/>
      <w:lvlJc w:val="left"/>
    </w:lvl>
    <w:lvl w:ilvl="3" w:tplc="220EB674">
      <w:numFmt w:val="decimal"/>
      <w:lvlText w:val=""/>
      <w:lvlJc w:val="left"/>
    </w:lvl>
    <w:lvl w:ilvl="4" w:tplc="01BE4972">
      <w:numFmt w:val="decimal"/>
      <w:lvlText w:val=""/>
      <w:lvlJc w:val="left"/>
    </w:lvl>
    <w:lvl w:ilvl="5" w:tplc="1A84BBB0">
      <w:numFmt w:val="decimal"/>
      <w:lvlText w:val=""/>
      <w:lvlJc w:val="left"/>
    </w:lvl>
    <w:lvl w:ilvl="6" w:tplc="C49C2B68">
      <w:numFmt w:val="decimal"/>
      <w:lvlText w:val=""/>
      <w:lvlJc w:val="left"/>
    </w:lvl>
    <w:lvl w:ilvl="7" w:tplc="840676C8">
      <w:numFmt w:val="decimal"/>
      <w:lvlText w:val=""/>
      <w:lvlJc w:val="left"/>
    </w:lvl>
    <w:lvl w:ilvl="8" w:tplc="70CCD2A4">
      <w:numFmt w:val="decimal"/>
      <w:lvlText w:val=""/>
      <w:lvlJc w:val="left"/>
    </w:lvl>
  </w:abstractNum>
  <w:abstractNum w:abstractNumId="23" w15:restartNumberingAfterBreak="0">
    <w:nsid w:val="47930514"/>
    <w:multiLevelType w:val="hybridMultilevel"/>
    <w:tmpl w:val="3D4A9596"/>
    <w:lvl w:ilvl="0" w:tplc="B740BF00">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9D312A2"/>
    <w:multiLevelType w:val="hybridMultilevel"/>
    <w:tmpl w:val="49D312A2"/>
    <w:lvl w:ilvl="0" w:tplc="44700A00">
      <w:start w:val="1"/>
      <w:numFmt w:val="decimal"/>
      <w:lvlText w:val="10.%1"/>
      <w:lvlJc w:val="left"/>
      <w:pPr>
        <w:tabs>
          <w:tab w:val="left" w:pos="432"/>
        </w:tabs>
        <w:ind w:left="432" w:hanging="432"/>
      </w:pPr>
      <w:rPr>
        <w:rFonts w:hint="default"/>
      </w:rPr>
    </w:lvl>
    <w:lvl w:ilvl="1" w:tplc="EEA4882E">
      <w:numFmt w:val="decimal"/>
      <w:lvlText w:val=""/>
      <w:lvlJc w:val="left"/>
    </w:lvl>
    <w:lvl w:ilvl="2" w:tplc="BB3A2186">
      <w:numFmt w:val="decimal"/>
      <w:lvlText w:val=""/>
      <w:lvlJc w:val="left"/>
    </w:lvl>
    <w:lvl w:ilvl="3" w:tplc="6E9017EA">
      <w:numFmt w:val="decimal"/>
      <w:lvlText w:val=""/>
      <w:lvlJc w:val="left"/>
    </w:lvl>
    <w:lvl w:ilvl="4" w:tplc="CC961078">
      <w:numFmt w:val="decimal"/>
      <w:lvlText w:val=""/>
      <w:lvlJc w:val="left"/>
    </w:lvl>
    <w:lvl w:ilvl="5" w:tplc="1C80C558">
      <w:numFmt w:val="decimal"/>
      <w:lvlText w:val=""/>
      <w:lvlJc w:val="left"/>
    </w:lvl>
    <w:lvl w:ilvl="6" w:tplc="33664DFC">
      <w:numFmt w:val="decimal"/>
      <w:lvlText w:val=""/>
      <w:lvlJc w:val="left"/>
    </w:lvl>
    <w:lvl w:ilvl="7" w:tplc="34B6A928">
      <w:numFmt w:val="decimal"/>
      <w:lvlText w:val=""/>
      <w:lvlJc w:val="left"/>
    </w:lvl>
    <w:lvl w:ilvl="8" w:tplc="CFC40BA6">
      <w:numFmt w:val="decimal"/>
      <w:lvlText w:val=""/>
      <w:lvlJc w:val="left"/>
    </w:lvl>
  </w:abstractNum>
  <w:abstractNum w:abstractNumId="25" w15:restartNumberingAfterBreak="0">
    <w:nsid w:val="4C355E8F"/>
    <w:multiLevelType w:val="hybridMultilevel"/>
    <w:tmpl w:val="DFCC58AC"/>
    <w:lvl w:ilvl="0" w:tplc="ACA6F196">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DA45FD1"/>
    <w:multiLevelType w:val="hybridMultilevel"/>
    <w:tmpl w:val="66A65760"/>
    <w:lvl w:ilvl="0" w:tplc="ACA6F19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5FF6C"/>
    <w:multiLevelType w:val="hybridMultilevel"/>
    <w:tmpl w:val="5B45FF6C"/>
    <w:lvl w:ilvl="0" w:tplc="570CDBDC">
      <w:start w:val="1"/>
      <w:numFmt w:val="lowerRoman"/>
      <w:suff w:val="space"/>
      <w:lvlText w:val="(%1)"/>
      <w:lvlJc w:val="left"/>
    </w:lvl>
    <w:lvl w:ilvl="1" w:tplc="082827FE">
      <w:numFmt w:val="decimal"/>
      <w:lvlText w:val=""/>
      <w:lvlJc w:val="left"/>
    </w:lvl>
    <w:lvl w:ilvl="2" w:tplc="B17437A6">
      <w:numFmt w:val="decimal"/>
      <w:lvlText w:val=""/>
      <w:lvlJc w:val="left"/>
    </w:lvl>
    <w:lvl w:ilvl="3" w:tplc="26283078">
      <w:numFmt w:val="decimal"/>
      <w:lvlText w:val=""/>
      <w:lvlJc w:val="left"/>
    </w:lvl>
    <w:lvl w:ilvl="4" w:tplc="B20CEC2A">
      <w:numFmt w:val="decimal"/>
      <w:lvlText w:val=""/>
      <w:lvlJc w:val="left"/>
    </w:lvl>
    <w:lvl w:ilvl="5" w:tplc="A0D236B0">
      <w:numFmt w:val="decimal"/>
      <w:lvlText w:val=""/>
      <w:lvlJc w:val="left"/>
    </w:lvl>
    <w:lvl w:ilvl="6" w:tplc="8062CDE0">
      <w:numFmt w:val="decimal"/>
      <w:lvlText w:val=""/>
      <w:lvlJc w:val="left"/>
    </w:lvl>
    <w:lvl w:ilvl="7" w:tplc="8AC058F4">
      <w:numFmt w:val="decimal"/>
      <w:lvlText w:val=""/>
      <w:lvlJc w:val="left"/>
    </w:lvl>
    <w:lvl w:ilvl="8" w:tplc="14BA81DE">
      <w:numFmt w:val="decimal"/>
      <w:lvlText w:val=""/>
      <w:lvlJc w:val="left"/>
    </w:lvl>
  </w:abstractNum>
  <w:abstractNum w:abstractNumId="28" w15:restartNumberingAfterBreak="0">
    <w:nsid w:val="5D042E0C"/>
    <w:multiLevelType w:val="hybridMultilevel"/>
    <w:tmpl w:val="5D042E0C"/>
    <w:lvl w:ilvl="0" w:tplc="CA56E3A0">
      <w:start w:val="1"/>
      <w:numFmt w:val="lowerLetter"/>
      <w:lvlText w:val="%1."/>
      <w:lvlJc w:val="left"/>
      <w:pPr>
        <w:ind w:left="1800" w:hanging="360"/>
      </w:pPr>
    </w:lvl>
    <w:lvl w:ilvl="1" w:tplc="FB300110">
      <w:start w:val="1"/>
      <w:numFmt w:val="lowerLetter"/>
      <w:lvlText w:val="%2."/>
      <w:lvlJc w:val="left"/>
      <w:pPr>
        <w:ind w:left="2520" w:hanging="360"/>
      </w:pPr>
    </w:lvl>
    <w:lvl w:ilvl="2" w:tplc="37D07000">
      <w:start w:val="1"/>
      <w:numFmt w:val="lowerRoman"/>
      <w:lvlText w:val="%3."/>
      <w:lvlJc w:val="right"/>
      <w:pPr>
        <w:ind w:left="3240" w:hanging="180"/>
      </w:pPr>
    </w:lvl>
    <w:lvl w:ilvl="3" w:tplc="1B003EF8">
      <w:start w:val="1"/>
      <w:numFmt w:val="decimal"/>
      <w:lvlText w:val="%4."/>
      <w:lvlJc w:val="left"/>
      <w:pPr>
        <w:ind w:left="3960" w:hanging="360"/>
      </w:pPr>
    </w:lvl>
    <w:lvl w:ilvl="4" w:tplc="3F24A794">
      <w:start w:val="1"/>
      <w:numFmt w:val="lowerLetter"/>
      <w:lvlText w:val="%5."/>
      <w:lvlJc w:val="left"/>
      <w:pPr>
        <w:ind w:left="4680" w:hanging="360"/>
      </w:pPr>
    </w:lvl>
    <w:lvl w:ilvl="5" w:tplc="467A0E00">
      <w:start w:val="1"/>
      <w:numFmt w:val="lowerRoman"/>
      <w:lvlText w:val="%6."/>
      <w:lvlJc w:val="right"/>
      <w:pPr>
        <w:ind w:left="5400" w:hanging="180"/>
      </w:pPr>
    </w:lvl>
    <w:lvl w:ilvl="6" w:tplc="705E635C">
      <w:start w:val="1"/>
      <w:numFmt w:val="decimal"/>
      <w:lvlText w:val="%7."/>
      <w:lvlJc w:val="left"/>
      <w:pPr>
        <w:ind w:left="6120" w:hanging="360"/>
      </w:pPr>
    </w:lvl>
    <w:lvl w:ilvl="7" w:tplc="545A58A0">
      <w:start w:val="1"/>
      <w:numFmt w:val="lowerLetter"/>
      <w:lvlText w:val="%8."/>
      <w:lvlJc w:val="left"/>
      <w:pPr>
        <w:ind w:left="6840" w:hanging="360"/>
      </w:pPr>
    </w:lvl>
    <w:lvl w:ilvl="8" w:tplc="46C43C28">
      <w:start w:val="1"/>
      <w:numFmt w:val="lowerRoman"/>
      <w:lvlText w:val="%9."/>
      <w:lvlJc w:val="right"/>
      <w:pPr>
        <w:ind w:left="7560" w:hanging="180"/>
      </w:pPr>
    </w:lvl>
  </w:abstractNum>
  <w:abstractNum w:abstractNumId="29" w15:restartNumberingAfterBreak="0">
    <w:nsid w:val="678D58F0"/>
    <w:multiLevelType w:val="hybridMultilevel"/>
    <w:tmpl w:val="696CC598"/>
    <w:lvl w:ilvl="0" w:tplc="ACA6F196">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8141B3B"/>
    <w:multiLevelType w:val="hybridMultilevel"/>
    <w:tmpl w:val="CCD6ACAC"/>
    <w:lvl w:ilvl="0" w:tplc="F6EC7E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F4449"/>
    <w:multiLevelType w:val="hybridMultilevel"/>
    <w:tmpl w:val="B0AA0CDE"/>
    <w:lvl w:ilvl="0" w:tplc="4F20EA80">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6AC147C4"/>
    <w:multiLevelType w:val="hybridMultilevel"/>
    <w:tmpl w:val="6AC147C4"/>
    <w:lvl w:ilvl="0" w:tplc="B644D608">
      <w:start w:val="1"/>
      <w:numFmt w:val="lowerRoman"/>
      <w:lvlText w:val="(%1)"/>
      <w:lvlJc w:val="left"/>
      <w:pPr>
        <w:ind w:left="-129" w:hanging="720"/>
      </w:pPr>
      <w:rPr>
        <w:rFonts w:hint="default"/>
        <w:color w:val="auto"/>
        <w:u w:val="none"/>
      </w:rPr>
    </w:lvl>
    <w:lvl w:ilvl="1" w:tplc="7BA87E52">
      <w:start w:val="1"/>
      <w:numFmt w:val="lowerLetter"/>
      <w:lvlText w:val="%2."/>
      <w:lvlJc w:val="left"/>
      <w:pPr>
        <w:ind w:left="231" w:hanging="360"/>
      </w:pPr>
    </w:lvl>
    <w:lvl w:ilvl="2" w:tplc="9426E6EA">
      <w:start w:val="1"/>
      <w:numFmt w:val="lowerRoman"/>
      <w:lvlText w:val="%3."/>
      <w:lvlJc w:val="right"/>
      <w:pPr>
        <w:ind w:left="951" w:hanging="180"/>
      </w:pPr>
    </w:lvl>
    <w:lvl w:ilvl="3" w:tplc="2AAC6498">
      <w:start w:val="1"/>
      <w:numFmt w:val="decimal"/>
      <w:lvlText w:val="%4."/>
      <w:lvlJc w:val="left"/>
      <w:pPr>
        <w:ind w:left="1671" w:hanging="360"/>
      </w:pPr>
    </w:lvl>
    <w:lvl w:ilvl="4" w:tplc="7A2424FA">
      <w:start w:val="1"/>
      <w:numFmt w:val="lowerLetter"/>
      <w:lvlText w:val="%5."/>
      <w:lvlJc w:val="left"/>
      <w:pPr>
        <w:ind w:left="2391" w:hanging="360"/>
      </w:pPr>
    </w:lvl>
    <w:lvl w:ilvl="5" w:tplc="F3546D66">
      <w:start w:val="1"/>
      <w:numFmt w:val="lowerRoman"/>
      <w:lvlText w:val="%6."/>
      <w:lvlJc w:val="right"/>
      <w:pPr>
        <w:ind w:left="3111" w:hanging="180"/>
      </w:pPr>
    </w:lvl>
    <w:lvl w:ilvl="6" w:tplc="5916FE8A">
      <w:start w:val="1"/>
      <w:numFmt w:val="decimal"/>
      <w:lvlText w:val="%7."/>
      <w:lvlJc w:val="left"/>
      <w:pPr>
        <w:ind w:left="3831" w:hanging="360"/>
      </w:pPr>
    </w:lvl>
    <w:lvl w:ilvl="7" w:tplc="C20011CA">
      <w:start w:val="1"/>
      <w:numFmt w:val="lowerLetter"/>
      <w:lvlText w:val="%8."/>
      <w:lvlJc w:val="left"/>
      <w:pPr>
        <w:ind w:left="4551" w:hanging="360"/>
      </w:pPr>
    </w:lvl>
    <w:lvl w:ilvl="8" w:tplc="F3B4DC28">
      <w:start w:val="1"/>
      <w:numFmt w:val="lowerRoman"/>
      <w:lvlText w:val="%9."/>
      <w:lvlJc w:val="right"/>
      <w:pPr>
        <w:ind w:left="5271" w:hanging="180"/>
      </w:pPr>
    </w:lvl>
  </w:abstractNum>
  <w:abstractNum w:abstractNumId="33" w15:restartNumberingAfterBreak="0">
    <w:nsid w:val="73FC5F62"/>
    <w:multiLevelType w:val="hybridMultilevel"/>
    <w:tmpl w:val="FC76C974"/>
    <w:lvl w:ilvl="0" w:tplc="E04205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63AE4"/>
    <w:multiLevelType w:val="hybridMultilevel"/>
    <w:tmpl w:val="13422F9E"/>
    <w:lvl w:ilvl="0" w:tplc="0409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D544CBC"/>
    <w:multiLevelType w:val="hybridMultilevel"/>
    <w:tmpl w:val="339E8D68"/>
    <w:lvl w:ilvl="0" w:tplc="047673EE">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32"/>
  </w:num>
  <w:num w:numId="4">
    <w:abstractNumId w:val="9"/>
  </w:num>
  <w:num w:numId="5">
    <w:abstractNumId w:val="28"/>
  </w:num>
  <w:num w:numId="6">
    <w:abstractNumId w:val="21"/>
  </w:num>
  <w:num w:numId="7">
    <w:abstractNumId w:val="1"/>
  </w:num>
  <w:num w:numId="8">
    <w:abstractNumId w:val="27"/>
  </w:num>
  <w:num w:numId="9">
    <w:abstractNumId w:val="22"/>
  </w:num>
  <w:num w:numId="10">
    <w:abstractNumId w:val="11"/>
  </w:num>
  <w:num w:numId="11">
    <w:abstractNumId w:val="0"/>
  </w:num>
  <w:num w:numId="12">
    <w:abstractNumId w:val="24"/>
  </w:num>
  <w:num w:numId="13">
    <w:abstractNumId w:val="5"/>
  </w:num>
  <w:num w:numId="14">
    <w:abstractNumId w:val="15"/>
  </w:num>
  <w:num w:numId="15">
    <w:abstractNumId w:val="20"/>
  </w:num>
  <w:num w:numId="16">
    <w:abstractNumId w:val="3"/>
  </w:num>
  <w:num w:numId="17">
    <w:abstractNumId w:val="18"/>
  </w:num>
  <w:num w:numId="18">
    <w:abstractNumId w:val="4"/>
  </w:num>
  <w:num w:numId="19">
    <w:abstractNumId w:val="8"/>
  </w:num>
  <w:num w:numId="20">
    <w:abstractNumId w:val="33"/>
  </w:num>
  <w:num w:numId="21">
    <w:abstractNumId w:val="30"/>
  </w:num>
  <w:num w:numId="22">
    <w:abstractNumId w:val="16"/>
  </w:num>
  <w:num w:numId="23">
    <w:abstractNumId w:val="10"/>
  </w:num>
  <w:num w:numId="24">
    <w:abstractNumId w:val="19"/>
  </w:num>
  <w:num w:numId="25">
    <w:abstractNumId w:val="35"/>
  </w:num>
  <w:num w:numId="26">
    <w:abstractNumId w:val="29"/>
  </w:num>
  <w:num w:numId="27">
    <w:abstractNumId w:val="25"/>
  </w:num>
  <w:num w:numId="28">
    <w:abstractNumId w:val="17"/>
  </w:num>
  <w:num w:numId="29">
    <w:abstractNumId w:val="31"/>
  </w:num>
  <w:num w:numId="30">
    <w:abstractNumId w:val="34"/>
  </w:num>
  <w:num w:numId="31">
    <w:abstractNumId w:val="2"/>
  </w:num>
  <w:num w:numId="32">
    <w:abstractNumId w:val="26"/>
  </w:num>
  <w:num w:numId="33">
    <w:abstractNumId w:val="14"/>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EA"/>
    <w:rsid w:val="000006F9"/>
    <w:rsid w:val="0000307D"/>
    <w:rsid w:val="00003473"/>
    <w:rsid w:val="00005349"/>
    <w:rsid w:val="00011FA6"/>
    <w:rsid w:val="00013607"/>
    <w:rsid w:val="00015413"/>
    <w:rsid w:val="00016518"/>
    <w:rsid w:val="00016580"/>
    <w:rsid w:val="000174AC"/>
    <w:rsid w:val="0002044D"/>
    <w:rsid w:val="00020B07"/>
    <w:rsid w:val="000226CF"/>
    <w:rsid w:val="000241ED"/>
    <w:rsid w:val="000244BB"/>
    <w:rsid w:val="00025127"/>
    <w:rsid w:val="00025224"/>
    <w:rsid w:val="00025301"/>
    <w:rsid w:val="000257DB"/>
    <w:rsid w:val="00025956"/>
    <w:rsid w:val="00031F3C"/>
    <w:rsid w:val="00032497"/>
    <w:rsid w:val="00032D9D"/>
    <w:rsid w:val="000334D8"/>
    <w:rsid w:val="00033972"/>
    <w:rsid w:val="00033C77"/>
    <w:rsid w:val="00033CC0"/>
    <w:rsid w:val="00034517"/>
    <w:rsid w:val="0003462C"/>
    <w:rsid w:val="0003544B"/>
    <w:rsid w:val="00035DA7"/>
    <w:rsid w:val="0003655F"/>
    <w:rsid w:val="00036FB5"/>
    <w:rsid w:val="00037755"/>
    <w:rsid w:val="00042187"/>
    <w:rsid w:val="00044424"/>
    <w:rsid w:val="00044FE3"/>
    <w:rsid w:val="00045222"/>
    <w:rsid w:val="0004744E"/>
    <w:rsid w:val="000504FB"/>
    <w:rsid w:val="00050A92"/>
    <w:rsid w:val="00053C5C"/>
    <w:rsid w:val="00054501"/>
    <w:rsid w:val="000550DB"/>
    <w:rsid w:val="0005597C"/>
    <w:rsid w:val="000569A1"/>
    <w:rsid w:val="00060D15"/>
    <w:rsid w:val="00060E36"/>
    <w:rsid w:val="000612F1"/>
    <w:rsid w:val="0006167F"/>
    <w:rsid w:val="00062A4E"/>
    <w:rsid w:val="0006354A"/>
    <w:rsid w:val="00066D69"/>
    <w:rsid w:val="000676FB"/>
    <w:rsid w:val="00067D0D"/>
    <w:rsid w:val="0007069D"/>
    <w:rsid w:val="00070EBE"/>
    <w:rsid w:val="00071F2A"/>
    <w:rsid w:val="000720DE"/>
    <w:rsid w:val="00072182"/>
    <w:rsid w:val="00074203"/>
    <w:rsid w:val="00076F26"/>
    <w:rsid w:val="00077D58"/>
    <w:rsid w:val="000808DD"/>
    <w:rsid w:val="00080BC7"/>
    <w:rsid w:val="00083EDD"/>
    <w:rsid w:val="00084F56"/>
    <w:rsid w:val="00087A17"/>
    <w:rsid w:val="00090148"/>
    <w:rsid w:val="00090BF2"/>
    <w:rsid w:val="00091406"/>
    <w:rsid w:val="00091A4D"/>
    <w:rsid w:val="00091A63"/>
    <w:rsid w:val="00092773"/>
    <w:rsid w:val="00092DB5"/>
    <w:rsid w:val="000939DC"/>
    <w:rsid w:val="00094683"/>
    <w:rsid w:val="0009523C"/>
    <w:rsid w:val="0009647C"/>
    <w:rsid w:val="00096AF7"/>
    <w:rsid w:val="000A24EC"/>
    <w:rsid w:val="000A2B2E"/>
    <w:rsid w:val="000A2DDB"/>
    <w:rsid w:val="000A2FE0"/>
    <w:rsid w:val="000A3BB4"/>
    <w:rsid w:val="000A5850"/>
    <w:rsid w:val="000A6046"/>
    <w:rsid w:val="000A690A"/>
    <w:rsid w:val="000B0402"/>
    <w:rsid w:val="000B221C"/>
    <w:rsid w:val="000B4E02"/>
    <w:rsid w:val="000C0266"/>
    <w:rsid w:val="000C204D"/>
    <w:rsid w:val="000C2720"/>
    <w:rsid w:val="000C34B6"/>
    <w:rsid w:val="000C45FB"/>
    <w:rsid w:val="000C625C"/>
    <w:rsid w:val="000C6290"/>
    <w:rsid w:val="000C7A26"/>
    <w:rsid w:val="000C7BEA"/>
    <w:rsid w:val="000D0B19"/>
    <w:rsid w:val="000E093A"/>
    <w:rsid w:val="000E0C4F"/>
    <w:rsid w:val="000E0FC9"/>
    <w:rsid w:val="000E122B"/>
    <w:rsid w:val="000E7B88"/>
    <w:rsid w:val="000F1AF2"/>
    <w:rsid w:val="000F2A90"/>
    <w:rsid w:val="000F3566"/>
    <w:rsid w:val="000F39CF"/>
    <w:rsid w:val="000F3C98"/>
    <w:rsid w:val="000F4949"/>
    <w:rsid w:val="000F4B1C"/>
    <w:rsid w:val="0010072B"/>
    <w:rsid w:val="001017BC"/>
    <w:rsid w:val="00102104"/>
    <w:rsid w:val="0010337F"/>
    <w:rsid w:val="00104291"/>
    <w:rsid w:val="00104D53"/>
    <w:rsid w:val="00107A72"/>
    <w:rsid w:val="0011025A"/>
    <w:rsid w:val="001104A9"/>
    <w:rsid w:val="00112D65"/>
    <w:rsid w:val="00113F06"/>
    <w:rsid w:val="00114746"/>
    <w:rsid w:val="0011665F"/>
    <w:rsid w:val="00116F57"/>
    <w:rsid w:val="00117142"/>
    <w:rsid w:val="001172E1"/>
    <w:rsid w:val="00117C8A"/>
    <w:rsid w:val="0012020F"/>
    <w:rsid w:val="0012060D"/>
    <w:rsid w:val="0012359D"/>
    <w:rsid w:val="001236D1"/>
    <w:rsid w:val="00125CD1"/>
    <w:rsid w:val="001303EA"/>
    <w:rsid w:val="00132D02"/>
    <w:rsid w:val="001331A3"/>
    <w:rsid w:val="00135712"/>
    <w:rsid w:val="0013769E"/>
    <w:rsid w:val="00137FE5"/>
    <w:rsid w:val="00143030"/>
    <w:rsid w:val="00143145"/>
    <w:rsid w:val="00145697"/>
    <w:rsid w:val="00146054"/>
    <w:rsid w:val="00147215"/>
    <w:rsid w:val="00150BFF"/>
    <w:rsid w:val="00150E63"/>
    <w:rsid w:val="001520DD"/>
    <w:rsid w:val="00153E27"/>
    <w:rsid w:val="00156595"/>
    <w:rsid w:val="00156C4B"/>
    <w:rsid w:val="00157375"/>
    <w:rsid w:val="00162821"/>
    <w:rsid w:val="00162992"/>
    <w:rsid w:val="00162A5D"/>
    <w:rsid w:val="00162DD2"/>
    <w:rsid w:val="00163C42"/>
    <w:rsid w:val="00167865"/>
    <w:rsid w:val="00167D77"/>
    <w:rsid w:val="00173CE6"/>
    <w:rsid w:val="00173FAB"/>
    <w:rsid w:val="00177FE8"/>
    <w:rsid w:val="00180DA3"/>
    <w:rsid w:val="00180EFD"/>
    <w:rsid w:val="00181CFD"/>
    <w:rsid w:val="00182FC4"/>
    <w:rsid w:val="00183A46"/>
    <w:rsid w:val="0018591E"/>
    <w:rsid w:val="00186A7A"/>
    <w:rsid w:val="001902E8"/>
    <w:rsid w:val="00190B1A"/>
    <w:rsid w:val="00191535"/>
    <w:rsid w:val="00191AC0"/>
    <w:rsid w:val="00192946"/>
    <w:rsid w:val="00194492"/>
    <w:rsid w:val="00194D47"/>
    <w:rsid w:val="0019550D"/>
    <w:rsid w:val="00195E92"/>
    <w:rsid w:val="00196E1C"/>
    <w:rsid w:val="001A12BE"/>
    <w:rsid w:val="001A137B"/>
    <w:rsid w:val="001A28C0"/>
    <w:rsid w:val="001A415E"/>
    <w:rsid w:val="001A76BA"/>
    <w:rsid w:val="001A7E5F"/>
    <w:rsid w:val="001B1C3D"/>
    <w:rsid w:val="001B283A"/>
    <w:rsid w:val="001B37CF"/>
    <w:rsid w:val="001B3A87"/>
    <w:rsid w:val="001B532D"/>
    <w:rsid w:val="001B6751"/>
    <w:rsid w:val="001B68D1"/>
    <w:rsid w:val="001C0851"/>
    <w:rsid w:val="001C2B02"/>
    <w:rsid w:val="001C3D0A"/>
    <w:rsid w:val="001C64BA"/>
    <w:rsid w:val="001C670E"/>
    <w:rsid w:val="001C6776"/>
    <w:rsid w:val="001D121B"/>
    <w:rsid w:val="001D16CB"/>
    <w:rsid w:val="001D18AE"/>
    <w:rsid w:val="001D1A6C"/>
    <w:rsid w:val="001D2244"/>
    <w:rsid w:val="001D34BD"/>
    <w:rsid w:val="001D38E6"/>
    <w:rsid w:val="001D54C3"/>
    <w:rsid w:val="001D58AC"/>
    <w:rsid w:val="001D75A7"/>
    <w:rsid w:val="001D7B2C"/>
    <w:rsid w:val="001E0461"/>
    <w:rsid w:val="001E157B"/>
    <w:rsid w:val="001E16FB"/>
    <w:rsid w:val="001E240E"/>
    <w:rsid w:val="001E2495"/>
    <w:rsid w:val="001E4B52"/>
    <w:rsid w:val="001E5094"/>
    <w:rsid w:val="001E67AA"/>
    <w:rsid w:val="001E74AF"/>
    <w:rsid w:val="001F0DEA"/>
    <w:rsid w:val="001F2E72"/>
    <w:rsid w:val="001F3A4F"/>
    <w:rsid w:val="001F5F82"/>
    <w:rsid w:val="001F6589"/>
    <w:rsid w:val="001F698E"/>
    <w:rsid w:val="00200DB5"/>
    <w:rsid w:val="00200E8C"/>
    <w:rsid w:val="00201D88"/>
    <w:rsid w:val="00204465"/>
    <w:rsid w:val="00204FB1"/>
    <w:rsid w:val="00206281"/>
    <w:rsid w:val="00206B0F"/>
    <w:rsid w:val="00206C5C"/>
    <w:rsid w:val="002111A0"/>
    <w:rsid w:val="00213D60"/>
    <w:rsid w:val="00214E72"/>
    <w:rsid w:val="0022062D"/>
    <w:rsid w:val="00221785"/>
    <w:rsid w:val="002252F9"/>
    <w:rsid w:val="002259D0"/>
    <w:rsid w:val="0022601E"/>
    <w:rsid w:val="00226700"/>
    <w:rsid w:val="00226A6E"/>
    <w:rsid w:val="00227245"/>
    <w:rsid w:val="0023056D"/>
    <w:rsid w:val="002315F1"/>
    <w:rsid w:val="00236586"/>
    <w:rsid w:val="00236934"/>
    <w:rsid w:val="0024050F"/>
    <w:rsid w:val="002407B0"/>
    <w:rsid w:val="00240F8C"/>
    <w:rsid w:val="00242BF8"/>
    <w:rsid w:val="00247E45"/>
    <w:rsid w:val="00250A8D"/>
    <w:rsid w:val="00251051"/>
    <w:rsid w:val="002548F3"/>
    <w:rsid w:val="00255DC5"/>
    <w:rsid w:val="00256C1D"/>
    <w:rsid w:val="0026009B"/>
    <w:rsid w:val="00260249"/>
    <w:rsid w:val="002628FF"/>
    <w:rsid w:val="00265087"/>
    <w:rsid w:val="002654E8"/>
    <w:rsid w:val="00265A68"/>
    <w:rsid w:val="00266F5E"/>
    <w:rsid w:val="0027315E"/>
    <w:rsid w:val="00275733"/>
    <w:rsid w:val="00281408"/>
    <w:rsid w:val="00284087"/>
    <w:rsid w:val="002840FC"/>
    <w:rsid w:val="00284444"/>
    <w:rsid w:val="00285B5D"/>
    <w:rsid w:val="00286709"/>
    <w:rsid w:val="00286951"/>
    <w:rsid w:val="0028757E"/>
    <w:rsid w:val="002905EC"/>
    <w:rsid w:val="0029129B"/>
    <w:rsid w:val="00292823"/>
    <w:rsid w:val="0029418D"/>
    <w:rsid w:val="0029553C"/>
    <w:rsid w:val="002964FC"/>
    <w:rsid w:val="00297AAC"/>
    <w:rsid w:val="002A4C0E"/>
    <w:rsid w:val="002A795D"/>
    <w:rsid w:val="002B02AD"/>
    <w:rsid w:val="002B0405"/>
    <w:rsid w:val="002B1B27"/>
    <w:rsid w:val="002B20DA"/>
    <w:rsid w:val="002B2A5D"/>
    <w:rsid w:val="002B34F9"/>
    <w:rsid w:val="002B35FE"/>
    <w:rsid w:val="002B39EF"/>
    <w:rsid w:val="002B4F92"/>
    <w:rsid w:val="002C031C"/>
    <w:rsid w:val="002C1B3E"/>
    <w:rsid w:val="002C2B6A"/>
    <w:rsid w:val="002C2DF0"/>
    <w:rsid w:val="002C4821"/>
    <w:rsid w:val="002C49BC"/>
    <w:rsid w:val="002C604A"/>
    <w:rsid w:val="002C6C47"/>
    <w:rsid w:val="002C79CC"/>
    <w:rsid w:val="002D09BC"/>
    <w:rsid w:val="002D0A3C"/>
    <w:rsid w:val="002D0C68"/>
    <w:rsid w:val="002D2EA1"/>
    <w:rsid w:val="002D3C41"/>
    <w:rsid w:val="002D7444"/>
    <w:rsid w:val="002E15B1"/>
    <w:rsid w:val="002E2863"/>
    <w:rsid w:val="002E2914"/>
    <w:rsid w:val="002E458F"/>
    <w:rsid w:val="002E4D47"/>
    <w:rsid w:val="002E4ED9"/>
    <w:rsid w:val="002E514D"/>
    <w:rsid w:val="002E6C21"/>
    <w:rsid w:val="002E7834"/>
    <w:rsid w:val="002F0684"/>
    <w:rsid w:val="002F2275"/>
    <w:rsid w:val="002F24AB"/>
    <w:rsid w:val="002F354D"/>
    <w:rsid w:val="002F4358"/>
    <w:rsid w:val="002F665C"/>
    <w:rsid w:val="003006A2"/>
    <w:rsid w:val="003038A5"/>
    <w:rsid w:val="00304A7A"/>
    <w:rsid w:val="00306CBD"/>
    <w:rsid w:val="00310A80"/>
    <w:rsid w:val="00311AD7"/>
    <w:rsid w:val="00312D65"/>
    <w:rsid w:val="00312FAF"/>
    <w:rsid w:val="00314214"/>
    <w:rsid w:val="0031482B"/>
    <w:rsid w:val="00314F55"/>
    <w:rsid w:val="003159AE"/>
    <w:rsid w:val="00316217"/>
    <w:rsid w:val="00317627"/>
    <w:rsid w:val="00320373"/>
    <w:rsid w:val="00321E70"/>
    <w:rsid w:val="00321F0B"/>
    <w:rsid w:val="00322FCD"/>
    <w:rsid w:val="00323B3B"/>
    <w:rsid w:val="0032429C"/>
    <w:rsid w:val="00324444"/>
    <w:rsid w:val="00330665"/>
    <w:rsid w:val="00331988"/>
    <w:rsid w:val="003333CD"/>
    <w:rsid w:val="00333800"/>
    <w:rsid w:val="00335534"/>
    <w:rsid w:val="003369CB"/>
    <w:rsid w:val="0033702A"/>
    <w:rsid w:val="00337BBC"/>
    <w:rsid w:val="003429BE"/>
    <w:rsid w:val="00345ADA"/>
    <w:rsid w:val="0034740B"/>
    <w:rsid w:val="00347ECA"/>
    <w:rsid w:val="00350355"/>
    <w:rsid w:val="00350A66"/>
    <w:rsid w:val="0035231B"/>
    <w:rsid w:val="0035269B"/>
    <w:rsid w:val="00352A1C"/>
    <w:rsid w:val="00353388"/>
    <w:rsid w:val="00353697"/>
    <w:rsid w:val="003540C2"/>
    <w:rsid w:val="00356744"/>
    <w:rsid w:val="003578DA"/>
    <w:rsid w:val="0036093B"/>
    <w:rsid w:val="0036232F"/>
    <w:rsid w:val="003631F6"/>
    <w:rsid w:val="00363313"/>
    <w:rsid w:val="00363BBA"/>
    <w:rsid w:val="00363E89"/>
    <w:rsid w:val="0036550B"/>
    <w:rsid w:val="0036680C"/>
    <w:rsid w:val="0036718B"/>
    <w:rsid w:val="00367546"/>
    <w:rsid w:val="00370122"/>
    <w:rsid w:val="0037247A"/>
    <w:rsid w:val="00374AEC"/>
    <w:rsid w:val="00374DE6"/>
    <w:rsid w:val="00374F04"/>
    <w:rsid w:val="00375BDF"/>
    <w:rsid w:val="00376CF4"/>
    <w:rsid w:val="00380230"/>
    <w:rsid w:val="00381475"/>
    <w:rsid w:val="00381A90"/>
    <w:rsid w:val="00381E52"/>
    <w:rsid w:val="00381E8C"/>
    <w:rsid w:val="003820F2"/>
    <w:rsid w:val="003821F4"/>
    <w:rsid w:val="0038506C"/>
    <w:rsid w:val="00386627"/>
    <w:rsid w:val="00387486"/>
    <w:rsid w:val="0038789E"/>
    <w:rsid w:val="00390339"/>
    <w:rsid w:val="0039192C"/>
    <w:rsid w:val="00391C22"/>
    <w:rsid w:val="003933FE"/>
    <w:rsid w:val="00393C6C"/>
    <w:rsid w:val="00393CF0"/>
    <w:rsid w:val="00394F07"/>
    <w:rsid w:val="00396856"/>
    <w:rsid w:val="00397B5A"/>
    <w:rsid w:val="003A0953"/>
    <w:rsid w:val="003A2696"/>
    <w:rsid w:val="003A301B"/>
    <w:rsid w:val="003A44D9"/>
    <w:rsid w:val="003B0E04"/>
    <w:rsid w:val="003B2C19"/>
    <w:rsid w:val="003B34BC"/>
    <w:rsid w:val="003B61A3"/>
    <w:rsid w:val="003B7152"/>
    <w:rsid w:val="003B71B5"/>
    <w:rsid w:val="003B7AA4"/>
    <w:rsid w:val="003B7BB9"/>
    <w:rsid w:val="003B7E37"/>
    <w:rsid w:val="003C04DA"/>
    <w:rsid w:val="003C0913"/>
    <w:rsid w:val="003C0ADA"/>
    <w:rsid w:val="003C2495"/>
    <w:rsid w:val="003C48FC"/>
    <w:rsid w:val="003C5858"/>
    <w:rsid w:val="003C72E2"/>
    <w:rsid w:val="003D2740"/>
    <w:rsid w:val="003D3257"/>
    <w:rsid w:val="003D34BA"/>
    <w:rsid w:val="003D4FFE"/>
    <w:rsid w:val="003D5321"/>
    <w:rsid w:val="003D673E"/>
    <w:rsid w:val="003D6DE7"/>
    <w:rsid w:val="003D7C71"/>
    <w:rsid w:val="003D7E27"/>
    <w:rsid w:val="003E0185"/>
    <w:rsid w:val="003E228D"/>
    <w:rsid w:val="003E25A5"/>
    <w:rsid w:val="003E3524"/>
    <w:rsid w:val="003E5EC3"/>
    <w:rsid w:val="003E7430"/>
    <w:rsid w:val="003F160B"/>
    <w:rsid w:val="003F1C71"/>
    <w:rsid w:val="003F253E"/>
    <w:rsid w:val="003F2EC8"/>
    <w:rsid w:val="003F4D18"/>
    <w:rsid w:val="003F5663"/>
    <w:rsid w:val="00401656"/>
    <w:rsid w:val="00402CAD"/>
    <w:rsid w:val="004034FE"/>
    <w:rsid w:val="00406503"/>
    <w:rsid w:val="00407717"/>
    <w:rsid w:val="00410DBF"/>
    <w:rsid w:val="00411370"/>
    <w:rsid w:val="004114F6"/>
    <w:rsid w:val="00411948"/>
    <w:rsid w:val="00411A3C"/>
    <w:rsid w:val="00411DFB"/>
    <w:rsid w:val="00413D6D"/>
    <w:rsid w:val="00414CD2"/>
    <w:rsid w:val="0041503B"/>
    <w:rsid w:val="00415144"/>
    <w:rsid w:val="004167EB"/>
    <w:rsid w:val="00417DD0"/>
    <w:rsid w:val="00421588"/>
    <w:rsid w:val="00426C0B"/>
    <w:rsid w:val="00426FE9"/>
    <w:rsid w:val="00430010"/>
    <w:rsid w:val="00430E44"/>
    <w:rsid w:val="00433448"/>
    <w:rsid w:val="00433B6E"/>
    <w:rsid w:val="0043630D"/>
    <w:rsid w:val="00436D0E"/>
    <w:rsid w:val="0044266D"/>
    <w:rsid w:val="00444016"/>
    <w:rsid w:val="00444E63"/>
    <w:rsid w:val="0044501D"/>
    <w:rsid w:val="00445893"/>
    <w:rsid w:val="00445C61"/>
    <w:rsid w:val="0045072B"/>
    <w:rsid w:val="00450798"/>
    <w:rsid w:val="004516F8"/>
    <w:rsid w:val="00451F7B"/>
    <w:rsid w:val="0045263B"/>
    <w:rsid w:val="00454AEF"/>
    <w:rsid w:val="00456FF5"/>
    <w:rsid w:val="004571C4"/>
    <w:rsid w:val="0045753E"/>
    <w:rsid w:val="0046083B"/>
    <w:rsid w:val="00460B2C"/>
    <w:rsid w:val="00463F71"/>
    <w:rsid w:val="004675B6"/>
    <w:rsid w:val="004676B2"/>
    <w:rsid w:val="00467B8A"/>
    <w:rsid w:val="004718B6"/>
    <w:rsid w:val="004719A6"/>
    <w:rsid w:val="00472E71"/>
    <w:rsid w:val="004751F5"/>
    <w:rsid w:val="00476D29"/>
    <w:rsid w:val="00477982"/>
    <w:rsid w:val="00480F9F"/>
    <w:rsid w:val="00481F29"/>
    <w:rsid w:val="00482EF6"/>
    <w:rsid w:val="0048316C"/>
    <w:rsid w:val="0048432D"/>
    <w:rsid w:val="00487134"/>
    <w:rsid w:val="00490954"/>
    <w:rsid w:val="0049271B"/>
    <w:rsid w:val="00492864"/>
    <w:rsid w:val="004935C5"/>
    <w:rsid w:val="00496A8A"/>
    <w:rsid w:val="00496AF0"/>
    <w:rsid w:val="00497423"/>
    <w:rsid w:val="004A0D23"/>
    <w:rsid w:val="004A12ED"/>
    <w:rsid w:val="004A1403"/>
    <w:rsid w:val="004A1D1E"/>
    <w:rsid w:val="004A2B0E"/>
    <w:rsid w:val="004A37BC"/>
    <w:rsid w:val="004A405E"/>
    <w:rsid w:val="004A7CF4"/>
    <w:rsid w:val="004A7FB3"/>
    <w:rsid w:val="004B0DEA"/>
    <w:rsid w:val="004B1116"/>
    <w:rsid w:val="004B2FCF"/>
    <w:rsid w:val="004B39E4"/>
    <w:rsid w:val="004B48DB"/>
    <w:rsid w:val="004B4917"/>
    <w:rsid w:val="004C00F8"/>
    <w:rsid w:val="004C0634"/>
    <w:rsid w:val="004C13F8"/>
    <w:rsid w:val="004D0333"/>
    <w:rsid w:val="004D2FB2"/>
    <w:rsid w:val="004D358E"/>
    <w:rsid w:val="004D437A"/>
    <w:rsid w:val="004D43E9"/>
    <w:rsid w:val="004D5E3F"/>
    <w:rsid w:val="004D6239"/>
    <w:rsid w:val="004E04EF"/>
    <w:rsid w:val="004E19A7"/>
    <w:rsid w:val="004F3B96"/>
    <w:rsid w:val="004F5D51"/>
    <w:rsid w:val="004F60A7"/>
    <w:rsid w:val="004F663A"/>
    <w:rsid w:val="00501A63"/>
    <w:rsid w:val="00502F31"/>
    <w:rsid w:val="00504821"/>
    <w:rsid w:val="0050482B"/>
    <w:rsid w:val="0050545D"/>
    <w:rsid w:val="00505793"/>
    <w:rsid w:val="00506EC8"/>
    <w:rsid w:val="00513525"/>
    <w:rsid w:val="00515BC8"/>
    <w:rsid w:val="005173D1"/>
    <w:rsid w:val="0051788B"/>
    <w:rsid w:val="00517F5B"/>
    <w:rsid w:val="0052450A"/>
    <w:rsid w:val="00524561"/>
    <w:rsid w:val="0052502B"/>
    <w:rsid w:val="005252B6"/>
    <w:rsid w:val="00526E30"/>
    <w:rsid w:val="005302F4"/>
    <w:rsid w:val="0053125C"/>
    <w:rsid w:val="00533558"/>
    <w:rsid w:val="005340FF"/>
    <w:rsid w:val="0053659E"/>
    <w:rsid w:val="0053790B"/>
    <w:rsid w:val="00537BAA"/>
    <w:rsid w:val="00542EA6"/>
    <w:rsid w:val="00542EB4"/>
    <w:rsid w:val="00543012"/>
    <w:rsid w:val="00543601"/>
    <w:rsid w:val="00544925"/>
    <w:rsid w:val="00544D0D"/>
    <w:rsid w:val="00545346"/>
    <w:rsid w:val="00545E15"/>
    <w:rsid w:val="0054627D"/>
    <w:rsid w:val="0054757B"/>
    <w:rsid w:val="00547E40"/>
    <w:rsid w:val="00551792"/>
    <w:rsid w:val="00552F2A"/>
    <w:rsid w:val="00553BC0"/>
    <w:rsid w:val="00554549"/>
    <w:rsid w:val="00554A77"/>
    <w:rsid w:val="00556B64"/>
    <w:rsid w:val="00557A04"/>
    <w:rsid w:val="00560D12"/>
    <w:rsid w:val="0056326D"/>
    <w:rsid w:val="0057082D"/>
    <w:rsid w:val="00570833"/>
    <w:rsid w:val="005723D4"/>
    <w:rsid w:val="00572914"/>
    <w:rsid w:val="0057426F"/>
    <w:rsid w:val="00575A69"/>
    <w:rsid w:val="00576912"/>
    <w:rsid w:val="005811B9"/>
    <w:rsid w:val="00581B5A"/>
    <w:rsid w:val="00582461"/>
    <w:rsid w:val="005826C9"/>
    <w:rsid w:val="00582E35"/>
    <w:rsid w:val="00583A3D"/>
    <w:rsid w:val="00594D03"/>
    <w:rsid w:val="00595197"/>
    <w:rsid w:val="0059540D"/>
    <w:rsid w:val="00596671"/>
    <w:rsid w:val="005971BD"/>
    <w:rsid w:val="00597FCD"/>
    <w:rsid w:val="005A01DA"/>
    <w:rsid w:val="005A1ADF"/>
    <w:rsid w:val="005A1E9A"/>
    <w:rsid w:val="005A33F0"/>
    <w:rsid w:val="005A38CA"/>
    <w:rsid w:val="005A5F32"/>
    <w:rsid w:val="005A6CA8"/>
    <w:rsid w:val="005B39F9"/>
    <w:rsid w:val="005B46F6"/>
    <w:rsid w:val="005C249A"/>
    <w:rsid w:val="005C2C7D"/>
    <w:rsid w:val="005C3E4D"/>
    <w:rsid w:val="005C76F2"/>
    <w:rsid w:val="005D132B"/>
    <w:rsid w:val="005D2FC5"/>
    <w:rsid w:val="005D3BD1"/>
    <w:rsid w:val="005D506E"/>
    <w:rsid w:val="005D5E4D"/>
    <w:rsid w:val="005D7BA0"/>
    <w:rsid w:val="005E050D"/>
    <w:rsid w:val="005E1E1B"/>
    <w:rsid w:val="005E2DD5"/>
    <w:rsid w:val="005E45D7"/>
    <w:rsid w:val="005E47A5"/>
    <w:rsid w:val="005E4874"/>
    <w:rsid w:val="005E4BDD"/>
    <w:rsid w:val="005E4D12"/>
    <w:rsid w:val="005E505D"/>
    <w:rsid w:val="005E5CC9"/>
    <w:rsid w:val="005E6F23"/>
    <w:rsid w:val="005E7B86"/>
    <w:rsid w:val="005F207A"/>
    <w:rsid w:val="005F2763"/>
    <w:rsid w:val="005F27A4"/>
    <w:rsid w:val="005F37FB"/>
    <w:rsid w:val="005F3C8F"/>
    <w:rsid w:val="005F42D8"/>
    <w:rsid w:val="005F7024"/>
    <w:rsid w:val="005F77F5"/>
    <w:rsid w:val="0060311B"/>
    <w:rsid w:val="00603DE1"/>
    <w:rsid w:val="006055B0"/>
    <w:rsid w:val="006125F3"/>
    <w:rsid w:val="00612ED3"/>
    <w:rsid w:val="00616E65"/>
    <w:rsid w:val="00621CF5"/>
    <w:rsid w:val="00621E61"/>
    <w:rsid w:val="0062293D"/>
    <w:rsid w:val="006265FB"/>
    <w:rsid w:val="006268EE"/>
    <w:rsid w:val="00627064"/>
    <w:rsid w:val="006320B3"/>
    <w:rsid w:val="00633368"/>
    <w:rsid w:val="0063372E"/>
    <w:rsid w:val="00635D6A"/>
    <w:rsid w:val="006370B3"/>
    <w:rsid w:val="0064015D"/>
    <w:rsid w:val="0064199A"/>
    <w:rsid w:val="00644C27"/>
    <w:rsid w:val="00647E0B"/>
    <w:rsid w:val="00647E2A"/>
    <w:rsid w:val="00652D5B"/>
    <w:rsid w:val="00655FDD"/>
    <w:rsid w:val="006611A5"/>
    <w:rsid w:val="0066197C"/>
    <w:rsid w:val="00661D5B"/>
    <w:rsid w:val="006620B3"/>
    <w:rsid w:val="006626FD"/>
    <w:rsid w:val="00662A99"/>
    <w:rsid w:val="0066410D"/>
    <w:rsid w:val="00667609"/>
    <w:rsid w:val="00667F09"/>
    <w:rsid w:val="00670BDC"/>
    <w:rsid w:val="006727C0"/>
    <w:rsid w:val="006729E8"/>
    <w:rsid w:val="00672B61"/>
    <w:rsid w:val="0067387A"/>
    <w:rsid w:val="006747C7"/>
    <w:rsid w:val="00674F2B"/>
    <w:rsid w:val="006759C0"/>
    <w:rsid w:val="00680F81"/>
    <w:rsid w:val="00680FE7"/>
    <w:rsid w:val="0068101E"/>
    <w:rsid w:val="0068183F"/>
    <w:rsid w:val="00681C7D"/>
    <w:rsid w:val="00683123"/>
    <w:rsid w:val="00683BB0"/>
    <w:rsid w:val="00684410"/>
    <w:rsid w:val="006856A6"/>
    <w:rsid w:val="006862C3"/>
    <w:rsid w:val="006869C3"/>
    <w:rsid w:val="00686F68"/>
    <w:rsid w:val="0068746F"/>
    <w:rsid w:val="00687F21"/>
    <w:rsid w:val="006900F3"/>
    <w:rsid w:val="00691A3B"/>
    <w:rsid w:val="00691F3E"/>
    <w:rsid w:val="0069333E"/>
    <w:rsid w:val="00693716"/>
    <w:rsid w:val="00693B10"/>
    <w:rsid w:val="006A1B9F"/>
    <w:rsid w:val="006A2473"/>
    <w:rsid w:val="006A27CF"/>
    <w:rsid w:val="006A7336"/>
    <w:rsid w:val="006B0E54"/>
    <w:rsid w:val="006B1789"/>
    <w:rsid w:val="006B2243"/>
    <w:rsid w:val="006B5C0D"/>
    <w:rsid w:val="006B5E6F"/>
    <w:rsid w:val="006B691E"/>
    <w:rsid w:val="006C165F"/>
    <w:rsid w:val="006C1AC1"/>
    <w:rsid w:val="006C1F9A"/>
    <w:rsid w:val="006C2270"/>
    <w:rsid w:val="006C2450"/>
    <w:rsid w:val="006C379F"/>
    <w:rsid w:val="006C4C3B"/>
    <w:rsid w:val="006C6B17"/>
    <w:rsid w:val="006C7DC1"/>
    <w:rsid w:val="006D0400"/>
    <w:rsid w:val="006D0598"/>
    <w:rsid w:val="006D1959"/>
    <w:rsid w:val="006D2146"/>
    <w:rsid w:val="006D25B8"/>
    <w:rsid w:val="006D2E63"/>
    <w:rsid w:val="006D631A"/>
    <w:rsid w:val="006D6C93"/>
    <w:rsid w:val="006D7C37"/>
    <w:rsid w:val="006D7E71"/>
    <w:rsid w:val="006E2688"/>
    <w:rsid w:val="006E2C0A"/>
    <w:rsid w:val="006E310B"/>
    <w:rsid w:val="006E35B1"/>
    <w:rsid w:val="006E3BA4"/>
    <w:rsid w:val="006E603F"/>
    <w:rsid w:val="006E61ED"/>
    <w:rsid w:val="006E6984"/>
    <w:rsid w:val="006E69EF"/>
    <w:rsid w:val="006E771F"/>
    <w:rsid w:val="006E7ABE"/>
    <w:rsid w:val="006F05BF"/>
    <w:rsid w:val="006F21E6"/>
    <w:rsid w:val="006F21F7"/>
    <w:rsid w:val="006F4E90"/>
    <w:rsid w:val="006F5FD3"/>
    <w:rsid w:val="006F6394"/>
    <w:rsid w:val="006F6BDD"/>
    <w:rsid w:val="007013BA"/>
    <w:rsid w:val="00703C93"/>
    <w:rsid w:val="007050BA"/>
    <w:rsid w:val="00705156"/>
    <w:rsid w:val="00705857"/>
    <w:rsid w:val="007061AD"/>
    <w:rsid w:val="00706CD2"/>
    <w:rsid w:val="00707303"/>
    <w:rsid w:val="007110CC"/>
    <w:rsid w:val="00715936"/>
    <w:rsid w:val="00716416"/>
    <w:rsid w:val="007204D9"/>
    <w:rsid w:val="00720847"/>
    <w:rsid w:val="00721D16"/>
    <w:rsid w:val="00721DF0"/>
    <w:rsid w:val="00723E67"/>
    <w:rsid w:val="0072518D"/>
    <w:rsid w:val="00727CEB"/>
    <w:rsid w:val="007324C5"/>
    <w:rsid w:val="0073435C"/>
    <w:rsid w:val="007360A2"/>
    <w:rsid w:val="007366FE"/>
    <w:rsid w:val="0073678C"/>
    <w:rsid w:val="00737ED6"/>
    <w:rsid w:val="007419F7"/>
    <w:rsid w:val="00741DC9"/>
    <w:rsid w:val="00741F86"/>
    <w:rsid w:val="00742A2B"/>
    <w:rsid w:val="007437E8"/>
    <w:rsid w:val="007444FC"/>
    <w:rsid w:val="007472E1"/>
    <w:rsid w:val="00754956"/>
    <w:rsid w:val="0075669D"/>
    <w:rsid w:val="00757667"/>
    <w:rsid w:val="007577AA"/>
    <w:rsid w:val="00757FA8"/>
    <w:rsid w:val="007606BA"/>
    <w:rsid w:val="007613DC"/>
    <w:rsid w:val="00766980"/>
    <w:rsid w:val="00766C26"/>
    <w:rsid w:val="00774640"/>
    <w:rsid w:val="0077496B"/>
    <w:rsid w:val="007750B1"/>
    <w:rsid w:val="0077607C"/>
    <w:rsid w:val="0077684B"/>
    <w:rsid w:val="0077725C"/>
    <w:rsid w:val="0078180C"/>
    <w:rsid w:val="00781BCE"/>
    <w:rsid w:val="00784EDF"/>
    <w:rsid w:val="00786981"/>
    <w:rsid w:val="007872EA"/>
    <w:rsid w:val="0079018F"/>
    <w:rsid w:val="007905BC"/>
    <w:rsid w:val="007926D2"/>
    <w:rsid w:val="00793BE6"/>
    <w:rsid w:val="00795148"/>
    <w:rsid w:val="00795BEA"/>
    <w:rsid w:val="00795E0C"/>
    <w:rsid w:val="00796F1A"/>
    <w:rsid w:val="007A084E"/>
    <w:rsid w:val="007A0A97"/>
    <w:rsid w:val="007A1731"/>
    <w:rsid w:val="007A4B24"/>
    <w:rsid w:val="007A4C42"/>
    <w:rsid w:val="007A4EFE"/>
    <w:rsid w:val="007A4F53"/>
    <w:rsid w:val="007A5C96"/>
    <w:rsid w:val="007A7A85"/>
    <w:rsid w:val="007B0B23"/>
    <w:rsid w:val="007B1C7A"/>
    <w:rsid w:val="007B203C"/>
    <w:rsid w:val="007B25FB"/>
    <w:rsid w:val="007B2C15"/>
    <w:rsid w:val="007B3B23"/>
    <w:rsid w:val="007B3BA6"/>
    <w:rsid w:val="007B3C3F"/>
    <w:rsid w:val="007B4CAA"/>
    <w:rsid w:val="007B5A24"/>
    <w:rsid w:val="007B5EFF"/>
    <w:rsid w:val="007B70C4"/>
    <w:rsid w:val="007C03DC"/>
    <w:rsid w:val="007C0496"/>
    <w:rsid w:val="007C1DCB"/>
    <w:rsid w:val="007C21CE"/>
    <w:rsid w:val="007C23A1"/>
    <w:rsid w:val="007C2C5B"/>
    <w:rsid w:val="007C6742"/>
    <w:rsid w:val="007C6BD7"/>
    <w:rsid w:val="007C7B2C"/>
    <w:rsid w:val="007D03EC"/>
    <w:rsid w:val="007D36AC"/>
    <w:rsid w:val="007D3A99"/>
    <w:rsid w:val="007D4EDD"/>
    <w:rsid w:val="007D4F4D"/>
    <w:rsid w:val="007D5D67"/>
    <w:rsid w:val="007D6AB7"/>
    <w:rsid w:val="007D721A"/>
    <w:rsid w:val="007D7D98"/>
    <w:rsid w:val="007E0B19"/>
    <w:rsid w:val="007E10F7"/>
    <w:rsid w:val="007E2823"/>
    <w:rsid w:val="007E627B"/>
    <w:rsid w:val="007E6938"/>
    <w:rsid w:val="007E6EE1"/>
    <w:rsid w:val="007F0CBB"/>
    <w:rsid w:val="007F49D7"/>
    <w:rsid w:val="007F52FF"/>
    <w:rsid w:val="007F5C5D"/>
    <w:rsid w:val="007F6160"/>
    <w:rsid w:val="007F6DF4"/>
    <w:rsid w:val="007F76F9"/>
    <w:rsid w:val="00801573"/>
    <w:rsid w:val="00804F1D"/>
    <w:rsid w:val="0080741F"/>
    <w:rsid w:val="0081112D"/>
    <w:rsid w:val="00811882"/>
    <w:rsid w:val="00811AA9"/>
    <w:rsid w:val="00811E4F"/>
    <w:rsid w:val="00812659"/>
    <w:rsid w:val="008138B4"/>
    <w:rsid w:val="00815EC2"/>
    <w:rsid w:val="00816C5A"/>
    <w:rsid w:val="00820581"/>
    <w:rsid w:val="00821C13"/>
    <w:rsid w:val="008239E3"/>
    <w:rsid w:val="00825DB6"/>
    <w:rsid w:val="00826033"/>
    <w:rsid w:val="00827068"/>
    <w:rsid w:val="00827395"/>
    <w:rsid w:val="00827EC9"/>
    <w:rsid w:val="00830AC1"/>
    <w:rsid w:val="00830C9C"/>
    <w:rsid w:val="008314C4"/>
    <w:rsid w:val="00831732"/>
    <w:rsid w:val="00836BBE"/>
    <w:rsid w:val="00837B3C"/>
    <w:rsid w:val="008416A1"/>
    <w:rsid w:val="008424B9"/>
    <w:rsid w:val="00842693"/>
    <w:rsid w:val="008426DB"/>
    <w:rsid w:val="00842B92"/>
    <w:rsid w:val="008430C8"/>
    <w:rsid w:val="00847AFF"/>
    <w:rsid w:val="008535C6"/>
    <w:rsid w:val="0085431D"/>
    <w:rsid w:val="00860C76"/>
    <w:rsid w:val="00863403"/>
    <w:rsid w:val="0086475C"/>
    <w:rsid w:val="0086574A"/>
    <w:rsid w:val="00867912"/>
    <w:rsid w:val="00867A4E"/>
    <w:rsid w:val="008720E7"/>
    <w:rsid w:val="00872C18"/>
    <w:rsid w:val="00874234"/>
    <w:rsid w:val="00874EDC"/>
    <w:rsid w:val="008764D4"/>
    <w:rsid w:val="00877596"/>
    <w:rsid w:val="00877A16"/>
    <w:rsid w:val="008810EE"/>
    <w:rsid w:val="00883C2B"/>
    <w:rsid w:val="008849C1"/>
    <w:rsid w:val="00885117"/>
    <w:rsid w:val="008878DB"/>
    <w:rsid w:val="008925AB"/>
    <w:rsid w:val="00892818"/>
    <w:rsid w:val="00892F2D"/>
    <w:rsid w:val="008939EC"/>
    <w:rsid w:val="00894D20"/>
    <w:rsid w:val="00895779"/>
    <w:rsid w:val="008977B7"/>
    <w:rsid w:val="008978B9"/>
    <w:rsid w:val="008A139F"/>
    <w:rsid w:val="008A1959"/>
    <w:rsid w:val="008A2173"/>
    <w:rsid w:val="008A2910"/>
    <w:rsid w:val="008A6CB6"/>
    <w:rsid w:val="008B1986"/>
    <w:rsid w:val="008B3479"/>
    <w:rsid w:val="008B381D"/>
    <w:rsid w:val="008B4DF7"/>
    <w:rsid w:val="008B5C33"/>
    <w:rsid w:val="008B7957"/>
    <w:rsid w:val="008C0440"/>
    <w:rsid w:val="008C054B"/>
    <w:rsid w:val="008C096B"/>
    <w:rsid w:val="008C1D37"/>
    <w:rsid w:val="008C379C"/>
    <w:rsid w:val="008C48F5"/>
    <w:rsid w:val="008C52FE"/>
    <w:rsid w:val="008C5FDC"/>
    <w:rsid w:val="008C6BE7"/>
    <w:rsid w:val="008C7703"/>
    <w:rsid w:val="008C7B7A"/>
    <w:rsid w:val="008D2F28"/>
    <w:rsid w:val="008D3451"/>
    <w:rsid w:val="008D50DF"/>
    <w:rsid w:val="008D6A4C"/>
    <w:rsid w:val="008D79A1"/>
    <w:rsid w:val="008E047F"/>
    <w:rsid w:val="008E10EB"/>
    <w:rsid w:val="008E2198"/>
    <w:rsid w:val="008E25A5"/>
    <w:rsid w:val="008E37FC"/>
    <w:rsid w:val="008E3AA2"/>
    <w:rsid w:val="008E3C06"/>
    <w:rsid w:val="008E3D9D"/>
    <w:rsid w:val="008E5708"/>
    <w:rsid w:val="008E5798"/>
    <w:rsid w:val="008E5DC1"/>
    <w:rsid w:val="008E64CF"/>
    <w:rsid w:val="008E693E"/>
    <w:rsid w:val="008F0D67"/>
    <w:rsid w:val="008F21AD"/>
    <w:rsid w:val="008F2537"/>
    <w:rsid w:val="008F2629"/>
    <w:rsid w:val="008F27DC"/>
    <w:rsid w:val="008F2885"/>
    <w:rsid w:val="008F2B76"/>
    <w:rsid w:val="008F5937"/>
    <w:rsid w:val="008F5C43"/>
    <w:rsid w:val="008F5E94"/>
    <w:rsid w:val="008F7B74"/>
    <w:rsid w:val="009002DE"/>
    <w:rsid w:val="00900423"/>
    <w:rsid w:val="00901AAF"/>
    <w:rsid w:val="009022A6"/>
    <w:rsid w:val="009027A5"/>
    <w:rsid w:val="009027AF"/>
    <w:rsid w:val="00902C4D"/>
    <w:rsid w:val="00902DB9"/>
    <w:rsid w:val="00903A20"/>
    <w:rsid w:val="009041D8"/>
    <w:rsid w:val="00904286"/>
    <w:rsid w:val="009042F6"/>
    <w:rsid w:val="00906C84"/>
    <w:rsid w:val="0090765B"/>
    <w:rsid w:val="00907CC6"/>
    <w:rsid w:val="0091170C"/>
    <w:rsid w:val="00911DB7"/>
    <w:rsid w:val="00912452"/>
    <w:rsid w:val="009177CE"/>
    <w:rsid w:val="00917F77"/>
    <w:rsid w:val="009218A1"/>
    <w:rsid w:val="009218A7"/>
    <w:rsid w:val="0092248D"/>
    <w:rsid w:val="00922728"/>
    <w:rsid w:val="0092340F"/>
    <w:rsid w:val="00923A73"/>
    <w:rsid w:val="00923E82"/>
    <w:rsid w:val="0092463B"/>
    <w:rsid w:val="0092617C"/>
    <w:rsid w:val="00927CA5"/>
    <w:rsid w:val="00933B1B"/>
    <w:rsid w:val="00934222"/>
    <w:rsid w:val="00935BBA"/>
    <w:rsid w:val="00937E7E"/>
    <w:rsid w:val="00943248"/>
    <w:rsid w:val="009460C6"/>
    <w:rsid w:val="00947C1E"/>
    <w:rsid w:val="00952668"/>
    <w:rsid w:val="009549B0"/>
    <w:rsid w:val="00962733"/>
    <w:rsid w:val="00963374"/>
    <w:rsid w:val="009635B7"/>
    <w:rsid w:val="00963E1A"/>
    <w:rsid w:val="009642EF"/>
    <w:rsid w:val="00966127"/>
    <w:rsid w:val="009672FE"/>
    <w:rsid w:val="0097487C"/>
    <w:rsid w:val="00975A03"/>
    <w:rsid w:val="00975EB6"/>
    <w:rsid w:val="009803BD"/>
    <w:rsid w:val="00980F2B"/>
    <w:rsid w:val="0098260D"/>
    <w:rsid w:val="00983AFE"/>
    <w:rsid w:val="00985F7A"/>
    <w:rsid w:val="00986148"/>
    <w:rsid w:val="00986B21"/>
    <w:rsid w:val="009874E4"/>
    <w:rsid w:val="00987E69"/>
    <w:rsid w:val="009914A3"/>
    <w:rsid w:val="009919D4"/>
    <w:rsid w:val="0099291B"/>
    <w:rsid w:val="00994286"/>
    <w:rsid w:val="009942A2"/>
    <w:rsid w:val="009977CE"/>
    <w:rsid w:val="00997AE0"/>
    <w:rsid w:val="009A0617"/>
    <w:rsid w:val="009A0710"/>
    <w:rsid w:val="009A0DC3"/>
    <w:rsid w:val="009A158F"/>
    <w:rsid w:val="009A252B"/>
    <w:rsid w:val="009A324E"/>
    <w:rsid w:val="009A3EDF"/>
    <w:rsid w:val="009A6660"/>
    <w:rsid w:val="009B043D"/>
    <w:rsid w:val="009B0BAC"/>
    <w:rsid w:val="009B268D"/>
    <w:rsid w:val="009B3900"/>
    <w:rsid w:val="009B4A36"/>
    <w:rsid w:val="009B4DD8"/>
    <w:rsid w:val="009C04FB"/>
    <w:rsid w:val="009C1A07"/>
    <w:rsid w:val="009C3AA3"/>
    <w:rsid w:val="009C56DE"/>
    <w:rsid w:val="009C57E4"/>
    <w:rsid w:val="009C5893"/>
    <w:rsid w:val="009C668F"/>
    <w:rsid w:val="009C77E6"/>
    <w:rsid w:val="009D1154"/>
    <w:rsid w:val="009D3312"/>
    <w:rsid w:val="009D3C19"/>
    <w:rsid w:val="009D3E0E"/>
    <w:rsid w:val="009D475D"/>
    <w:rsid w:val="009D611A"/>
    <w:rsid w:val="009D6185"/>
    <w:rsid w:val="009E1121"/>
    <w:rsid w:val="009E3CBB"/>
    <w:rsid w:val="009E6628"/>
    <w:rsid w:val="009E7267"/>
    <w:rsid w:val="009F2879"/>
    <w:rsid w:val="009F2896"/>
    <w:rsid w:val="009F3C35"/>
    <w:rsid w:val="009F547D"/>
    <w:rsid w:val="009F6385"/>
    <w:rsid w:val="009F64E4"/>
    <w:rsid w:val="009F7CAF"/>
    <w:rsid w:val="00A00527"/>
    <w:rsid w:val="00A04DE3"/>
    <w:rsid w:val="00A05217"/>
    <w:rsid w:val="00A1148D"/>
    <w:rsid w:val="00A12858"/>
    <w:rsid w:val="00A12871"/>
    <w:rsid w:val="00A2157B"/>
    <w:rsid w:val="00A234FF"/>
    <w:rsid w:val="00A275CD"/>
    <w:rsid w:val="00A2763E"/>
    <w:rsid w:val="00A3158C"/>
    <w:rsid w:val="00A35B9B"/>
    <w:rsid w:val="00A36D9F"/>
    <w:rsid w:val="00A41CB9"/>
    <w:rsid w:val="00A45879"/>
    <w:rsid w:val="00A4592C"/>
    <w:rsid w:val="00A45EED"/>
    <w:rsid w:val="00A4641C"/>
    <w:rsid w:val="00A46808"/>
    <w:rsid w:val="00A471C7"/>
    <w:rsid w:val="00A51A18"/>
    <w:rsid w:val="00A55A79"/>
    <w:rsid w:val="00A55B52"/>
    <w:rsid w:val="00A60059"/>
    <w:rsid w:val="00A60D76"/>
    <w:rsid w:val="00A61DCC"/>
    <w:rsid w:val="00A6378C"/>
    <w:rsid w:val="00A66330"/>
    <w:rsid w:val="00A66397"/>
    <w:rsid w:val="00A673B4"/>
    <w:rsid w:val="00A71191"/>
    <w:rsid w:val="00A71953"/>
    <w:rsid w:val="00A720B7"/>
    <w:rsid w:val="00A72A56"/>
    <w:rsid w:val="00A72E14"/>
    <w:rsid w:val="00A73049"/>
    <w:rsid w:val="00A73F50"/>
    <w:rsid w:val="00A7444D"/>
    <w:rsid w:val="00A75714"/>
    <w:rsid w:val="00A80A7C"/>
    <w:rsid w:val="00A81F44"/>
    <w:rsid w:val="00A82F7E"/>
    <w:rsid w:val="00A838AA"/>
    <w:rsid w:val="00A84E4B"/>
    <w:rsid w:val="00A86EB5"/>
    <w:rsid w:val="00A87167"/>
    <w:rsid w:val="00A87A18"/>
    <w:rsid w:val="00A913B0"/>
    <w:rsid w:val="00A913D2"/>
    <w:rsid w:val="00A956CB"/>
    <w:rsid w:val="00A95840"/>
    <w:rsid w:val="00A958B5"/>
    <w:rsid w:val="00A958E1"/>
    <w:rsid w:val="00A95E31"/>
    <w:rsid w:val="00A9699A"/>
    <w:rsid w:val="00AA1FFA"/>
    <w:rsid w:val="00AA31A1"/>
    <w:rsid w:val="00AA34CC"/>
    <w:rsid w:val="00AA6091"/>
    <w:rsid w:val="00AA79D5"/>
    <w:rsid w:val="00AA7C1E"/>
    <w:rsid w:val="00AB03AA"/>
    <w:rsid w:val="00AB22B8"/>
    <w:rsid w:val="00AB445E"/>
    <w:rsid w:val="00AB611F"/>
    <w:rsid w:val="00AB6246"/>
    <w:rsid w:val="00AB7F48"/>
    <w:rsid w:val="00AC5517"/>
    <w:rsid w:val="00AC5868"/>
    <w:rsid w:val="00AC5C88"/>
    <w:rsid w:val="00AC778B"/>
    <w:rsid w:val="00AD0905"/>
    <w:rsid w:val="00AD161D"/>
    <w:rsid w:val="00AD3558"/>
    <w:rsid w:val="00AD51AA"/>
    <w:rsid w:val="00AD641C"/>
    <w:rsid w:val="00AD72AE"/>
    <w:rsid w:val="00AE02D9"/>
    <w:rsid w:val="00AE2154"/>
    <w:rsid w:val="00AE411B"/>
    <w:rsid w:val="00AE5A74"/>
    <w:rsid w:val="00AE6526"/>
    <w:rsid w:val="00AE74D6"/>
    <w:rsid w:val="00AF07C5"/>
    <w:rsid w:val="00AF24CD"/>
    <w:rsid w:val="00AF3BA2"/>
    <w:rsid w:val="00AF3ECC"/>
    <w:rsid w:val="00AF446A"/>
    <w:rsid w:val="00AF4FED"/>
    <w:rsid w:val="00AF61CB"/>
    <w:rsid w:val="00AF70B3"/>
    <w:rsid w:val="00AF7255"/>
    <w:rsid w:val="00B0069D"/>
    <w:rsid w:val="00B009AC"/>
    <w:rsid w:val="00B01DAD"/>
    <w:rsid w:val="00B04BEB"/>
    <w:rsid w:val="00B04DD1"/>
    <w:rsid w:val="00B06F36"/>
    <w:rsid w:val="00B07563"/>
    <w:rsid w:val="00B07683"/>
    <w:rsid w:val="00B1195A"/>
    <w:rsid w:val="00B147F7"/>
    <w:rsid w:val="00B200A7"/>
    <w:rsid w:val="00B21DE5"/>
    <w:rsid w:val="00B23639"/>
    <w:rsid w:val="00B258E9"/>
    <w:rsid w:val="00B26B14"/>
    <w:rsid w:val="00B27F5D"/>
    <w:rsid w:val="00B307C5"/>
    <w:rsid w:val="00B31629"/>
    <w:rsid w:val="00B31D88"/>
    <w:rsid w:val="00B33270"/>
    <w:rsid w:val="00B334AF"/>
    <w:rsid w:val="00B33AB3"/>
    <w:rsid w:val="00B340A0"/>
    <w:rsid w:val="00B34977"/>
    <w:rsid w:val="00B35319"/>
    <w:rsid w:val="00B35F57"/>
    <w:rsid w:val="00B367DB"/>
    <w:rsid w:val="00B36FAF"/>
    <w:rsid w:val="00B37033"/>
    <w:rsid w:val="00B37561"/>
    <w:rsid w:val="00B40B97"/>
    <w:rsid w:val="00B4425E"/>
    <w:rsid w:val="00B466E6"/>
    <w:rsid w:val="00B46B43"/>
    <w:rsid w:val="00B509B5"/>
    <w:rsid w:val="00B51586"/>
    <w:rsid w:val="00B524CF"/>
    <w:rsid w:val="00B5395C"/>
    <w:rsid w:val="00B54B0A"/>
    <w:rsid w:val="00B55D3F"/>
    <w:rsid w:val="00B568B5"/>
    <w:rsid w:val="00B56B0C"/>
    <w:rsid w:val="00B56D6E"/>
    <w:rsid w:val="00B61A18"/>
    <w:rsid w:val="00B63CF8"/>
    <w:rsid w:val="00B65B2E"/>
    <w:rsid w:val="00B70088"/>
    <w:rsid w:val="00B71192"/>
    <w:rsid w:val="00B713BB"/>
    <w:rsid w:val="00B7183A"/>
    <w:rsid w:val="00B72CF4"/>
    <w:rsid w:val="00B758F3"/>
    <w:rsid w:val="00B77B18"/>
    <w:rsid w:val="00B80DD4"/>
    <w:rsid w:val="00B80F22"/>
    <w:rsid w:val="00B80FBA"/>
    <w:rsid w:val="00B81CDC"/>
    <w:rsid w:val="00B834B7"/>
    <w:rsid w:val="00B84717"/>
    <w:rsid w:val="00B856A0"/>
    <w:rsid w:val="00B86195"/>
    <w:rsid w:val="00B8713A"/>
    <w:rsid w:val="00B87DA3"/>
    <w:rsid w:val="00B90707"/>
    <w:rsid w:val="00B908BF"/>
    <w:rsid w:val="00B918F2"/>
    <w:rsid w:val="00B92AD4"/>
    <w:rsid w:val="00B933BC"/>
    <w:rsid w:val="00B9427C"/>
    <w:rsid w:val="00B95352"/>
    <w:rsid w:val="00B96B39"/>
    <w:rsid w:val="00BA1CE5"/>
    <w:rsid w:val="00BA2FF8"/>
    <w:rsid w:val="00BA3DA5"/>
    <w:rsid w:val="00BA4515"/>
    <w:rsid w:val="00BA5B83"/>
    <w:rsid w:val="00BA6963"/>
    <w:rsid w:val="00BB36A2"/>
    <w:rsid w:val="00BB4485"/>
    <w:rsid w:val="00BB4BAC"/>
    <w:rsid w:val="00BB77C3"/>
    <w:rsid w:val="00BB78FE"/>
    <w:rsid w:val="00BC1C25"/>
    <w:rsid w:val="00BC20A5"/>
    <w:rsid w:val="00BC21D8"/>
    <w:rsid w:val="00BC39F1"/>
    <w:rsid w:val="00BC54E7"/>
    <w:rsid w:val="00BC7D5E"/>
    <w:rsid w:val="00BD0BA3"/>
    <w:rsid w:val="00BD22C5"/>
    <w:rsid w:val="00BD2934"/>
    <w:rsid w:val="00BD2AD9"/>
    <w:rsid w:val="00BD3E04"/>
    <w:rsid w:val="00BD3F9F"/>
    <w:rsid w:val="00BD4BF6"/>
    <w:rsid w:val="00BD4D5A"/>
    <w:rsid w:val="00BD590A"/>
    <w:rsid w:val="00BE177C"/>
    <w:rsid w:val="00BE388B"/>
    <w:rsid w:val="00BE4590"/>
    <w:rsid w:val="00BE5672"/>
    <w:rsid w:val="00BE66EB"/>
    <w:rsid w:val="00BE764B"/>
    <w:rsid w:val="00BF057F"/>
    <w:rsid w:val="00BF0E57"/>
    <w:rsid w:val="00BF21C4"/>
    <w:rsid w:val="00BF34DB"/>
    <w:rsid w:val="00BF37F7"/>
    <w:rsid w:val="00BF6B84"/>
    <w:rsid w:val="00C00B0B"/>
    <w:rsid w:val="00C01B2E"/>
    <w:rsid w:val="00C062BF"/>
    <w:rsid w:val="00C06C75"/>
    <w:rsid w:val="00C07910"/>
    <w:rsid w:val="00C10141"/>
    <w:rsid w:val="00C11110"/>
    <w:rsid w:val="00C113BE"/>
    <w:rsid w:val="00C123C0"/>
    <w:rsid w:val="00C1358B"/>
    <w:rsid w:val="00C13660"/>
    <w:rsid w:val="00C14D80"/>
    <w:rsid w:val="00C1735D"/>
    <w:rsid w:val="00C23CE9"/>
    <w:rsid w:val="00C24D5E"/>
    <w:rsid w:val="00C24F4A"/>
    <w:rsid w:val="00C25084"/>
    <w:rsid w:val="00C27A11"/>
    <w:rsid w:val="00C27CF7"/>
    <w:rsid w:val="00C30220"/>
    <w:rsid w:val="00C322FD"/>
    <w:rsid w:val="00C32515"/>
    <w:rsid w:val="00C3409C"/>
    <w:rsid w:val="00C34861"/>
    <w:rsid w:val="00C348B6"/>
    <w:rsid w:val="00C35920"/>
    <w:rsid w:val="00C40F18"/>
    <w:rsid w:val="00C42D66"/>
    <w:rsid w:val="00C44C1C"/>
    <w:rsid w:val="00C467B0"/>
    <w:rsid w:val="00C469C2"/>
    <w:rsid w:val="00C47C84"/>
    <w:rsid w:val="00C47EE2"/>
    <w:rsid w:val="00C518ED"/>
    <w:rsid w:val="00C52999"/>
    <w:rsid w:val="00C53B1C"/>
    <w:rsid w:val="00C53EF3"/>
    <w:rsid w:val="00C540BC"/>
    <w:rsid w:val="00C540FB"/>
    <w:rsid w:val="00C5525D"/>
    <w:rsid w:val="00C55B31"/>
    <w:rsid w:val="00C5755C"/>
    <w:rsid w:val="00C57584"/>
    <w:rsid w:val="00C57B67"/>
    <w:rsid w:val="00C60464"/>
    <w:rsid w:val="00C6451D"/>
    <w:rsid w:val="00C6467C"/>
    <w:rsid w:val="00C647CF"/>
    <w:rsid w:val="00C659A6"/>
    <w:rsid w:val="00C65A27"/>
    <w:rsid w:val="00C66767"/>
    <w:rsid w:val="00C67B3E"/>
    <w:rsid w:val="00C72011"/>
    <w:rsid w:val="00C720C5"/>
    <w:rsid w:val="00C74470"/>
    <w:rsid w:val="00C74BE6"/>
    <w:rsid w:val="00C74DBB"/>
    <w:rsid w:val="00C753B5"/>
    <w:rsid w:val="00C7563F"/>
    <w:rsid w:val="00C765B4"/>
    <w:rsid w:val="00C777C5"/>
    <w:rsid w:val="00C800E5"/>
    <w:rsid w:val="00C80372"/>
    <w:rsid w:val="00C81AEA"/>
    <w:rsid w:val="00C81DDE"/>
    <w:rsid w:val="00C82AF2"/>
    <w:rsid w:val="00C82C9E"/>
    <w:rsid w:val="00C913EB"/>
    <w:rsid w:val="00C915AC"/>
    <w:rsid w:val="00C91B97"/>
    <w:rsid w:val="00C92B5F"/>
    <w:rsid w:val="00C953C4"/>
    <w:rsid w:val="00CA2292"/>
    <w:rsid w:val="00CA33AF"/>
    <w:rsid w:val="00CA402A"/>
    <w:rsid w:val="00CA4074"/>
    <w:rsid w:val="00CA6354"/>
    <w:rsid w:val="00CA6689"/>
    <w:rsid w:val="00CA7DEF"/>
    <w:rsid w:val="00CB0830"/>
    <w:rsid w:val="00CB5085"/>
    <w:rsid w:val="00CB523A"/>
    <w:rsid w:val="00CB742B"/>
    <w:rsid w:val="00CC1C40"/>
    <w:rsid w:val="00CC4107"/>
    <w:rsid w:val="00CC4552"/>
    <w:rsid w:val="00CC7347"/>
    <w:rsid w:val="00CC7EB0"/>
    <w:rsid w:val="00CD4E40"/>
    <w:rsid w:val="00CD6ADB"/>
    <w:rsid w:val="00CE21B2"/>
    <w:rsid w:val="00CE2227"/>
    <w:rsid w:val="00CE2B6A"/>
    <w:rsid w:val="00CE32FA"/>
    <w:rsid w:val="00CE3C9F"/>
    <w:rsid w:val="00CE5434"/>
    <w:rsid w:val="00CE5EEB"/>
    <w:rsid w:val="00CE6901"/>
    <w:rsid w:val="00CE78CE"/>
    <w:rsid w:val="00CE7BC6"/>
    <w:rsid w:val="00CF0D88"/>
    <w:rsid w:val="00CF2DF2"/>
    <w:rsid w:val="00CF6A46"/>
    <w:rsid w:val="00D0173C"/>
    <w:rsid w:val="00D02779"/>
    <w:rsid w:val="00D02ACB"/>
    <w:rsid w:val="00D06218"/>
    <w:rsid w:val="00D1004C"/>
    <w:rsid w:val="00D10561"/>
    <w:rsid w:val="00D1099F"/>
    <w:rsid w:val="00D11C23"/>
    <w:rsid w:val="00D17B0E"/>
    <w:rsid w:val="00D20AD3"/>
    <w:rsid w:val="00D21682"/>
    <w:rsid w:val="00D22AAE"/>
    <w:rsid w:val="00D238BD"/>
    <w:rsid w:val="00D23931"/>
    <w:rsid w:val="00D24AD0"/>
    <w:rsid w:val="00D25953"/>
    <w:rsid w:val="00D26E42"/>
    <w:rsid w:val="00D30183"/>
    <w:rsid w:val="00D31171"/>
    <w:rsid w:val="00D311C7"/>
    <w:rsid w:val="00D33457"/>
    <w:rsid w:val="00D34FB8"/>
    <w:rsid w:val="00D353FB"/>
    <w:rsid w:val="00D37B41"/>
    <w:rsid w:val="00D44A13"/>
    <w:rsid w:val="00D45404"/>
    <w:rsid w:val="00D520A4"/>
    <w:rsid w:val="00D522DB"/>
    <w:rsid w:val="00D5310A"/>
    <w:rsid w:val="00D53EE7"/>
    <w:rsid w:val="00D55260"/>
    <w:rsid w:val="00D57F6E"/>
    <w:rsid w:val="00D60405"/>
    <w:rsid w:val="00D60488"/>
    <w:rsid w:val="00D60959"/>
    <w:rsid w:val="00D60D49"/>
    <w:rsid w:val="00D61181"/>
    <w:rsid w:val="00D617A0"/>
    <w:rsid w:val="00D62434"/>
    <w:rsid w:val="00D62647"/>
    <w:rsid w:val="00D66929"/>
    <w:rsid w:val="00D66E7F"/>
    <w:rsid w:val="00D7278E"/>
    <w:rsid w:val="00D74B63"/>
    <w:rsid w:val="00D752B8"/>
    <w:rsid w:val="00D757FF"/>
    <w:rsid w:val="00D7772E"/>
    <w:rsid w:val="00D77CDD"/>
    <w:rsid w:val="00D80928"/>
    <w:rsid w:val="00D833C4"/>
    <w:rsid w:val="00D84972"/>
    <w:rsid w:val="00D85023"/>
    <w:rsid w:val="00D85056"/>
    <w:rsid w:val="00D861A2"/>
    <w:rsid w:val="00D901B9"/>
    <w:rsid w:val="00D92820"/>
    <w:rsid w:val="00D92A0D"/>
    <w:rsid w:val="00D948DF"/>
    <w:rsid w:val="00D9555F"/>
    <w:rsid w:val="00D968AF"/>
    <w:rsid w:val="00D96EDA"/>
    <w:rsid w:val="00D973B6"/>
    <w:rsid w:val="00D978AC"/>
    <w:rsid w:val="00DA00FE"/>
    <w:rsid w:val="00DA0432"/>
    <w:rsid w:val="00DA09A2"/>
    <w:rsid w:val="00DA1278"/>
    <w:rsid w:val="00DA27EE"/>
    <w:rsid w:val="00DA2ACE"/>
    <w:rsid w:val="00DA38C4"/>
    <w:rsid w:val="00DA689A"/>
    <w:rsid w:val="00DA7BA7"/>
    <w:rsid w:val="00DB0C22"/>
    <w:rsid w:val="00DB0F46"/>
    <w:rsid w:val="00DB21B6"/>
    <w:rsid w:val="00DB45AE"/>
    <w:rsid w:val="00DB45F7"/>
    <w:rsid w:val="00DB4734"/>
    <w:rsid w:val="00DB4A19"/>
    <w:rsid w:val="00DB5B6B"/>
    <w:rsid w:val="00DC0C17"/>
    <w:rsid w:val="00DC1E41"/>
    <w:rsid w:val="00DC1FB7"/>
    <w:rsid w:val="00DC244C"/>
    <w:rsid w:val="00DC274F"/>
    <w:rsid w:val="00DC2C04"/>
    <w:rsid w:val="00DC34A4"/>
    <w:rsid w:val="00DC3589"/>
    <w:rsid w:val="00DC439D"/>
    <w:rsid w:val="00DC565D"/>
    <w:rsid w:val="00DC5968"/>
    <w:rsid w:val="00DC60B6"/>
    <w:rsid w:val="00DC6122"/>
    <w:rsid w:val="00DD0B6E"/>
    <w:rsid w:val="00DD2E4D"/>
    <w:rsid w:val="00DD40BC"/>
    <w:rsid w:val="00DD44FC"/>
    <w:rsid w:val="00DD47B5"/>
    <w:rsid w:val="00DD4C23"/>
    <w:rsid w:val="00DD6221"/>
    <w:rsid w:val="00DD7785"/>
    <w:rsid w:val="00DD79D1"/>
    <w:rsid w:val="00DE275E"/>
    <w:rsid w:val="00DE2ABC"/>
    <w:rsid w:val="00DE3FCF"/>
    <w:rsid w:val="00DE54F4"/>
    <w:rsid w:val="00DE5A44"/>
    <w:rsid w:val="00DE725D"/>
    <w:rsid w:val="00DE77CB"/>
    <w:rsid w:val="00DF008F"/>
    <w:rsid w:val="00DF1425"/>
    <w:rsid w:val="00DF1947"/>
    <w:rsid w:val="00DF37A2"/>
    <w:rsid w:val="00E01DA5"/>
    <w:rsid w:val="00E02266"/>
    <w:rsid w:val="00E03374"/>
    <w:rsid w:val="00E054B3"/>
    <w:rsid w:val="00E05CB2"/>
    <w:rsid w:val="00E07252"/>
    <w:rsid w:val="00E07E6B"/>
    <w:rsid w:val="00E07E97"/>
    <w:rsid w:val="00E10172"/>
    <w:rsid w:val="00E10682"/>
    <w:rsid w:val="00E143F4"/>
    <w:rsid w:val="00E148E1"/>
    <w:rsid w:val="00E15411"/>
    <w:rsid w:val="00E164AB"/>
    <w:rsid w:val="00E169B8"/>
    <w:rsid w:val="00E1769C"/>
    <w:rsid w:val="00E21D70"/>
    <w:rsid w:val="00E226C8"/>
    <w:rsid w:val="00E22913"/>
    <w:rsid w:val="00E2479E"/>
    <w:rsid w:val="00E264EB"/>
    <w:rsid w:val="00E26D73"/>
    <w:rsid w:val="00E26F47"/>
    <w:rsid w:val="00E2728E"/>
    <w:rsid w:val="00E27493"/>
    <w:rsid w:val="00E309AF"/>
    <w:rsid w:val="00E30D31"/>
    <w:rsid w:val="00E32629"/>
    <w:rsid w:val="00E32B36"/>
    <w:rsid w:val="00E35049"/>
    <w:rsid w:val="00E351CB"/>
    <w:rsid w:val="00E41F21"/>
    <w:rsid w:val="00E43668"/>
    <w:rsid w:val="00E439EA"/>
    <w:rsid w:val="00E46599"/>
    <w:rsid w:val="00E5109D"/>
    <w:rsid w:val="00E515F3"/>
    <w:rsid w:val="00E51D1C"/>
    <w:rsid w:val="00E529A5"/>
    <w:rsid w:val="00E5398C"/>
    <w:rsid w:val="00E53A31"/>
    <w:rsid w:val="00E5529B"/>
    <w:rsid w:val="00E56C05"/>
    <w:rsid w:val="00E57550"/>
    <w:rsid w:val="00E57FC6"/>
    <w:rsid w:val="00E62736"/>
    <w:rsid w:val="00E63511"/>
    <w:rsid w:val="00E63C01"/>
    <w:rsid w:val="00E64D73"/>
    <w:rsid w:val="00E6628C"/>
    <w:rsid w:val="00E67952"/>
    <w:rsid w:val="00E70224"/>
    <w:rsid w:val="00E716E7"/>
    <w:rsid w:val="00E7191E"/>
    <w:rsid w:val="00E71ADA"/>
    <w:rsid w:val="00E722CB"/>
    <w:rsid w:val="00E72A4F"/>
    <w:rsid w:val="00E73114"/>
    <w:rsid w:val="00E7379A"/>
    <w:rsid w:val="00E737DA"/>
    <w:rsid w:val="00E73FBE"/>
    <w:rsid w:val="00E758FC"/>
    <w:rsid w:val="00E75A52"/>
    <w:rsid w:val="00E80F57"/>
    <w:rsid w:val="00E8112C"/>
    <w:rsid w:val="00E84A02"/>
    <w:rsid w:val="00E85CAA"/>
    <w:rsid w:val="00E90718"/>
    <w:rsid w:val="00E92556"/>
    <w:rsid w:val="00E92765"/>
    <w:rsid w:val="00E9297D"/>
    <w:rsid w:val="00E94BDF"/>
    <w:rsid w:val="00E9522D"/>
    <w:rsid w:val="00E97928"/>
    <w:rsid w:val="00EA0906"/>
    <w:rsid w:val="00EA1EE9"/>
    <w:rsid w:val="00EA2545"/>
    <w:rsid w:val="00EA2EA1"/>
    <w:rsid w:val="00EA3062"/>
    <w:rsid w:val="00EA3DEB"/>
    <w:rsid w:val="00EA44AE"/>
    <w:rsid w:val="00EA4B44"/>
    <w:rsid w:val="00EA4C69"/>
    <w:rsid w:val="00EA56C2"/>
    <w:rsid w:val="00EA71C3"/>
    <w:rsid w:val="00EB0829"/>
    <w:rsid w:val="00EB0EA6"/>
    <w:rsid w:val="00EB14A9"/>
    <w:rsid w:val="00EB1739"/>
    <w:rsid w:val="00EB1746"/>
    <w:rsid w:val="00EB2AA9"/>
    <w:rsid w:val="00EB32C4"/>
    <w:rsid w:val="00EB414A"/>
    <w:rsid w:val="00EB4665"/>
    <w:rsid w:val="00EB678E"/>
    <w:rsid w:val="00EC0A00"/>
    <w:rsid w:val="00EC2D02"/>
    <w:rsid w:val="00EC3485"/>
    <w:rsid w:val="00EC44EA"/>
    <w:rsid w:val="00EC6082"/>
    <w:rsid w:val="00ED09CF"/>
    <w:rsid w:val="00ED0FF6"/>
    <w:rsid w:val="00ED292D"/>
    <w:rsid w:val="00ED2EEE"/>
    <w:rsid w:val="00ED36DD"/>
    <w:rsid w:val="00ED53A8"/>
    <w:rsid w:val="00ED56A4"/>
    <w:rsid w:val="00ED6DF7"/>
    <w:rsid w:val="00EE1B26"/>
    <w:rsid w:val="00EE1D1D"/>
    <w:rsid w:val="00EE2804"/>
    <w:rsid w:val="00EE482C"/>
    <w:rsid w:val="00EE4D67"/>
    <w:rsid w:val="00EE5BAD"/>
    <w:rsid w:val="00EE5EBD"/>
    <w:rsid w:val="00EE64CA"/>
    <w:rsid w:val="00EE6B8A"/>
    <w:rsid w:val="00EF055B"/>
    <w:rsid w:val="00EF3224"/>
    <w:rsid w:val="00EF425E"/>
    <w:rsid w:val="00EF619D"/>
    <w:rsid w:val="00EF63E5"/>
    <w:rsid w:val="00EF6ABC"/>
    <w:rsid w:val="00EF76B5"/>
    <w:rsid w:val="00EF7E0F"/>
    <w:rsid w:val="00F00E87"/>
    <w:rsid w:val="00F01B02"/>
    <w:rsid w:val="00F02EDE"/>
    <w:rsid w:val="00F05B97"/>
    <w:rsid w:val="00F061A8"/>
    <w:rsid w:val="00F1037F"/>
    <w:rsid w:val="00F109A1"/>
    <w:rsid w:val="00F15F66"/>
    <w:rsid w:val="00F17FF6"/>
    <w:rsid w:val="00F2032D"/>
    <w:rsid w:val="00F21736"/>
    <w:rsid w:val="00F22D6B"/>
    <w:rsid w:val="00F257C4"/>
    <w:rsid w:val="00F27CA4"/>
    <w:rsid w:val="00F3011A"/>
    <w:rsid w:val="00F3035F"/>
    <w:rsid w:val="00F3143C"/>
    <w:rsid w:val="00F3367D"/>
    <w:rsid w:val="00F33B17"/>
    <w:rsid w:val="00F35838"/>
    <w:rsid w:val="00F35C69"/>
    <w:rsid w:val="00F36BC8"/>
    <w:rsid w:val="00F378BE"/>
    <w:rsid w:val="00F41149"/>
    <w:rsid w:val="00F41187"/>
    <w:rsid w:val="00F42FF4"/>
    <w:rsid w:val="00F43865"/>
    <w:rsid w:val="00F45C7D"/>
    <w:rsid w:val="00F46566"/>
    <w:rsid w:val="00F51772"/>
    <w:rsid w:val="00F519D5"/>
    <w:rsid w:val="00F52266"/>
    <w:rsid w:val="00F55906"/>
    <w:rsid w:val="00F567A7"/>
    <w:rsid w:val="00F57BEE"/>
    <w:rsid w:val="00F57FC3"/>
    <w:rsid w:val="00F611D7"/>
    <w:rsid w:val="00F6272C"/>
    <w:rsid w:val="00F66640"/>
    <w:rsid w:val="00F700C8"/>
    <w:rsid w:val="00F7032B"/>
    <w:rsid w:val="00F705DC"/>
    <w:rsid w:val="00F736FD"/>
    <w:rsid w:val="00F7379A"/>
    <w:rsid w:val="00F73CD0"/>
    <w:rsid w:val="00F74992"/>
    <w:rsid w:val="00F74B41"/>
    <w:rsid w:val="00F80B87"/>
    <w:rsid w:val="00F82799"/>
    <w:rsid w:val="00F83869"/>
    <w:rsid w:val="00F83FF1"/>
    <w:rsid w:val="00F869DA"/>
    <w:rsid w:val="00F869E9"/>
    <w:rsid w:val="00F8767B"/>
    <w:rsid w:val="00F87BE5"/>
    <w:rsid w:val="00F87DC6"/>
    <w:rsid w:val="00F87FBC"/>
    <w:rsid w:val="00F90C74"/>
    <w:rsid w:val="00F91350"/>
    <w:rsid w:val="00F95BC0"/>
    <w:rsid w:val="00F96887"/>
    <w:rsid w:val="00FA03C1"/>
    <w:rsid w:val="00FA122D"/>
    <w:rsid w:val="00FA27BB"/>
    <w:rsid w:val="00FA31CD"/>
    <w:rsid w:val="00FA33FB"/>
    <w:rsid w:val="00FA3AA7"/>
    <w:rsid w:val="00FA3CC6"/>
    <w:rsid w:val="00FA482A"/>
    <w:rsid w:val="00FA4EA2"/>
    <w:rsid w:val="00FA5C2B"/>
    <w:rsid w:val="00FA6530"/>
    <w:rsid w:val="00FB03FC"/>
    <w:rsid w:val="00FB17AA"/>
    <w:rsid w:val="00FB1894"/>
    <w:rsid w:val="00FB1C09"/>
    <w:rsid w:val="00FB1D9C"/>
    <w:rsid w:val="00FB5469"/>
    <w:rsid w:val="00FC0D58"/>
    <w:rsid w:val="00FC15B6"/>
    <w:rsid w:val="00FC1CE7"/>
    <w:rsid w:val="00FC2113"/>
    <w:rsid w:val="00FC333E"/>
    <w:rsid w:val="00FC52D7"/>
    <w:rsid w:val="00FC5926"/>
    <w:rsid w:val="00FC796F"/>
    <w:rsid w:val="00FD214E"/>
    <w:rsid w:val="00FD2966"/>
    <w:rsid w:val="00FD2C6A"/>
    <w:rsid w:val="00FD37A9"/>
    <w:rsid w:val="00FD70D0"/>
    <w:rsid w:val="00FD7A10"/>
    <w:rsid w:val="00FE0CF9"/>
    <w:rsid w:val="00FE283E"/>
    <w:rsid w:val="00FE577C"/>
    <w:rsid w:val="00FE5963"/>
    <w:rsid w:val="00FE597F"/>
    <w:rsid w:val="00FE6213"/>
    <w:rsid w:val="00FE630B"/>
    <w:rsid w:val="00FE6740"/>
    <w:rsid w:val="00FE6741"/>
    <w:rsid w:val="00FF21A4"/>
    <w:rsid w:val="00FF380C"/>
    <w:rsid w:val="00FF40B4"/>
    <w:rsid w:val="00FF4D20"/>
    <w:rsid w:val="00FF4EF2"/>
    <w:rsid w:val="00FF58BD"/>
    <w:rsid w:val="00FF5F35"/>
    <w:rsid w:val="00FF6DBE"/>
    <w:rsid w:val="00FF7467"/>
    <w:rsid w:val="02761B42"/>
    <w:rsid w:val="062D3A90"/>
    <w:rsid w:val="284219DF"/>
    <w:rsid w:val="3281D207"/>
    <w:rsid w:val="32CFE18D"/>
    <w:rsid w:val="3ACA09FB"/>
    <w:rsid w:val="49449035"/>
    <w:rsid w:val="5CA3C686"/>
    <w:rsid w:val="601F149E"/>
    <w:rsid w:val="6D1038F0"/>
    <w:rsid w:val="7B43769F"/>
    <w:rsid w:val="7F51C03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4C365"/>
  <w15:docId w15:val="{94D82500-19B9-4F87-B868-E391A08E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heme="minorEastAsia" w:hAnsi="Calibri"/>
      <w:sz w:val="22"/>
      <w:szCs w:val="22"/>
      <w:lang w:val="en-PH"/>
    </w:rPr>
  </w:style>
  <w:style w:type="paragraph" w:styleId="Heading1">
    <w:name w:val="heading 1"/>
    <w:basedOn w:val="Normal"/>
    <w:next w:val="Normal"/>
    <w:link w:val="Heading1Char"/>
    <w:uiPriority w:val="9"/>
    <w:qFormat/>
    <w:rsid w:val="00716416"/>
    <w:pPr>
      <w:keepNext/>
      <w:keepLines/>
      <w:spacing w:before="240" w:after="60" w:line="300" w:lineRule="auto"/>
      <w:jc w:val="both"/>
      <w:outlineLvl w:val="0"/>
    </w:pPr>
    <w:rPr>
      <w:rFonts w:eastAsiaTheme="majorEastAsia" w:cstheme="majorBidi"/>
      <w:b/>
      <w:sz w:val="23"/>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Malgun Gothic" w:hAnsi="Malgun Gothic"/>
      <w:sz w:val="18"/>
      <w:szCs w:val="18"/>
    </w:r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pPr>
      <w:spacing w:after="0" w:line="240" w:lineRule="auto"/>
      <w:ind w:left="720"/>
      <w:jc w:val="both"/>
    </w:pPr>
    <w:rPr>
      <w:rFonts w:ascii="CG Times" w:eastAsia="Times New Roman" w:hAnsi="CG Times"/>
      <w:sz w:val="20"/>
      <w:szCs w:val="20"/>
      <w:lang w:val="en-US"/>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character" w:styleId="CommentReference">
    <w:name w:val="annotation reference"/>
    <w:uiPriority w:val="99"/>
    <w:semiHidden/>
    <w:unhideWhenUsed/>
    <w:rPr>
      <w:sz w:val="16"/>
      <w:szCs w:val="16"/>
    </w:rPr>
  </w:style>
  <w:style w:type="character" w:styleId="Emphasis">
    <w:name w:val="Emphasis"/>
    <w:basedOn w:val="DefaultParagraphFont"/>
    <w:uiPriority w:val="20"/>
    <w:qFormat/>
    <w:rPr>
      <w:b/>
      <w:bCs/>
    </w:rPr>
  </w:style>
  <w:style w:type="character" w:styleId="PageNumber">
    <w:name w:val="page number"/>
    <w:uiPriority w:val="99"/>
    <w:semiHidden/>
    <w:unhideWhenUsed/>
    <w:qFormat/>
  </w:style>
  <w:style w:type="paragraph" w:customStyle="1" w:styleId="MediumList2-Accent41">
    <w:name w:val="Medium List 2 - Accent 41"/>
    <w:basedOn w:val="Normal"/>
    <w:uiPriority w:val="34"/>
    <w:qFormat/>
    <w:pPr>
      <w:ind w:left="720"/>
      <w:contextualSpacing/>
    </w:pPr>
    <w:rPr>
      <w:rFonts w:ascii="Arial" w:eastAsia="Arial" w:hAnsi="Arial"/>
    </w:rPr>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character" w:customStyle="1" w:styleId="HeaderChar">
    <w:name w:val="Header Char"/>
    <w:link w:val="Header"/>
    <w:uiPriority w:val="99"/>
    <w:qFormat/>
    <w:rPr>
      <w:sz w:val="22"/>
      <w:szCs w:val="22"/>
      <w:lang w:val="en-PH" w:eastAsia="en-US"/>
    </w:rPr>
  </w:style>
  <w:style w:type="character" w:customStyle="1" w:styleId="FooterChar">
    <w:name w:val="Footer Char"/>
    <w:link w:val="Footer"/>
    <w:uiPriority w:val="99"/>
    <w:rPr>
      <w:sz w:val="22"/>
      <w:szCs w:val="22"/>
      <w:lang w:val="en-PH" w:eastAsia="en-US"/>
    </w:rPr>
  </w:style>
  <w:style w:type="character" w:customStyle="1" w:styleId="BalloonTextChar">
    <w:name w:val="Balloon Text Char"/>
    <w:link w:val="BalloonText"/>
    <w:uiPriority w:val="99"/>
    <w:semiHidden/>
    <w:rPr>
      <w:rFonts w:ascii="Malgun Gothic" w:eastAsia="Malgun Gothic" w:hAnsi="Malgun Gothic" w:cs="Times New Roman"/>
      <w:sz w:val="18"/>
      <w:szCs w:val="18"/>
      <w:lang w:val="en-PH" w:eastAsia="en-US"/>
    </w:rPr>
  </w:style>
  <w:style w:type="paragraph" w:customStyle="1" w:styleId="LightGrid-Accent31">
    <w:name w:val="Light Grid - Accent 31"/>
    <w:basedOn w:val="Normal"/>
    <w:uiPriority w:val="34"/>
    <w:qFormat/>
    <w:pPr>
      <w:spacing w:after="0" w:line="240" w:lineRule="auto"/>
      <w:ind w:leftChars="400" w:left="800"/>
    </w:pPr>
    <w:rPr>
      <w:rFonts w:ascii="Gulim" w:eastAsia="Gulim" w:hAnsi="Gulim" w:cs="Gulim"/>
      <w:sz w:val="24"/>
      <w:szCs w:val="24"/>
      <w:lang w:val="en-US" w:eastAsia="ko-KR"/>
    </w:rPr>
  </w:style>
  <w:style w:type="paragraph" w:customStyle="1" w:styleId="ColorfulList-Accent11">
    <w:name w:val="Colorful List - Accent 11"/>
    <w:basedOn w:val="Normal"/>
    <w:uiPriority w:val="34"/>
    <w:qFormat/>
    <w:pPr>
      <w:widowControl w:val="0"/>
      <w:wordWrap w:val="0"/>
      <w:autoSpaceDE w:val="0"/>
      <w:autoSpaceDN w:val="0"/>
      <w:spacing w:after="0" w:line="240" w:lineRule="auto"/>
      <w:ind w:leftChars="400" w:left="800"/>
      <w:jc w:val="both"/>
    </w:pPr>
    <w:rPr>
      <w:rFonts w:ascii="Malgun Gothic" w:hAnsi="Malgun Gothic"/>
      <w:kern w:val="2"/>
      <w:sz w:val="20"/>
      <w:lang w:val="en-US" w:eastAsia="ko-KR"/>
    </w:rPr>
  </w:style>
  <w:style w:type="paragraph" w:customStyle="1" w:styleId="Default">
    <w:name w:val="Default"/>
    <w:qFormat/>
    <w:pPr>
      <w:widowControl w:val="0"/>
      <w:autoSpaceDE w:val="0"/>
      <w:autoSpaceDN w:val="0"/>
      <w:adjustRightInd w:val="0"/>
    </w:pPr>
    <w:rPr>
      <w:rFonts w:eastAsiaTheme="minorEastAsia"/>
      <w:color w:val="000000"/>
      <w:sz w:val="24"/>
      <w:szCs w:val="24"/>
      <w:lang w:eastAsia="ko-KR"/>
    </w:rPr>
  </w:style>
  <w:style w:type="character" w:customStyle="1" w:styleId="CommentTextChar">
    <w:name w:val="Comment Text Char"/>
    <w:link w:val="CommentText"/>
    <w:uiPriority w:val="99"/>
    <w:rPr>
      <w:lang w:eastAsia="en-US"/>
    </w:rPr>
  </w:style>
  <w:style w:type="character" w:customStyle="1" w:styleId="CommentSubjectChar">
    <w:name w:val="Comment Subject Char"/>
    <w:link w:val="CommentSubject"/>
    <w:uiPriority w:val="99"/>
    <w:semiHidden/>
    <w:qFormat/>
    <w:rPr>
      <w:b/>
      <w:bCs/>
      <w:lang w:eastAsia="en-US"/>
    </w:rPr>
  </w:style>
  <w:style w:type="character" w:customStyle="1" w:styleId="BodyTextIndentChar">
    <w:name w:val="Body Text Indent Char"/>
    <w:basedOn w:val="DefaultParagraphFont"/>
    <w:link w:val="BodyTextIndent"/>
    <w:qFormat/>
    <w:rPr>
      <w:rFonts w:ascii="CG Times" w:eastAsia="Times New Roman" w:hAnsi="CG Times"/>
      <w:lang w:val="en-US" w:eastAsia="en-US"/>
    </w:rPr>
  </w:style>
  <w:style w:type="character" w:customStyle="1" w:styleId="BodyTextChar">
    <w:name w:val="Body Text Char"/>
    <w:basedOn w:val="DefaultParagraphFont"/>
    <w:link w:val="BodyText"/>
    <w:uiPriority w:val="99"/>
    <w:qFormat/>
    <w:rPr>
      <w:sz w:val="22"/>
      <w:szCs w:val="22"/>
      <w:lang w:eastAsia="en-US"/>
    </w:rPr>
  </w:style>
  <w:style w:type="paragraph" w:styleId="NoSpacing">
    <w:name w:val="No Spacing"/>
    <w:uiPriority w:val="1"/>
    <w:qFormat/>
    <w:pPr>
      <w:overflowPunct w:val="0"/>
      <w:autoSpaceDE w:val="0"/>
      <w:autoSpaceDN w:val="0"/>
      <w:adjustRightInd w:val="0"/>
      <w:textAlignment w:val="baseline"/>
    </w:pPr>
    <w:rPr>
      <w:rFonts w:eastAsia="Batang"/>
    </w:rPr>
  </w:style>
  <w:style w:type="paragraph" w:styleId="ListParagraph">
    <w:name w:val="List Paragraph"/>
    <w:basedOn w:val="Normal"/>
    <w:link w:val="ListParagraphChar"/>
    <w:uiPriority w:val="34"/>
    <w:qFormat/>
    <w:pPr>
      <w:ind w:left="720"/>
      <w:contextualSpacing/>
    </w:pPr>
    <w:rPr>
      <w:rFonts w:asciiTheme="minorHAnsi" w:hAnsiTheme="minorHAnsi" w:cstheme="minorBidi"/>
      <w:lang w:val="ru-RU"/>
    </w:rPr>
  </w:style>
  <w:style w:type="paragraph" w:customStyle="1" w:styleId="Revision1">
    <w:name w:val="Revision1"/>
    <w:hidden/>
    <w:uiPriority w:val="71"/>
    <w:qFormat/>
    <w:rPr>
      <w:rFonts w:ascii="Calibri" w:eastAsiaTheme="minorEastAsia" w:hAnsi="Calibri"/>
      <w:sz w:val="22"/>
      <w:szCs w:val="22"/>
      <w:lang w:val="en-PH"/>
    </w:rPr>
  </w:style>
  <w:style w:type="character" w:customStyle="1" w:styleId="st1">
    <w:name w:val="st1"/>
    <w:basedOn w:val="DefaultParagraphFont"/>
    <w:qFormat/>
  </w:style>
  <w:style w:type="character" w:customStyle="1" w:styleId="ListParagraphChar">
    <w:name w:val="List Paragraph Char"/>
    <w:link w:val="ListParagraph"/>
    <w:uiPriority w:val="34"/>
    <w:qFormat/>
    <w:rPr>
      <w:rFonts w:asciiTheme="minorHAnsi" w:hAnsiTheme="minorHAnsi" w:cstheme="minorBidi"/>
      <w:sz w:val="22"/>
      <w:szCs w:val="22"/>
      <w:lang w:val="ru-RU" w:eastAsia="en-US"/>
    </w:rPr>
  </w:style>
  <w:style w:type="paragraph" w:customStyle="1" w:styleId="SH1Ashurst">
    <w:name w:val="SH1Ashurst"/>
    <w:basedOn w:val="Normal"/>
    <w:next w:val="SH2Ashurst"/>
    <w:uiPriority w:val="15"/>
    <w:qFormat/>
    <w:pPr>
      <w:keepNext/>
      <w:numPr>
        <w:numId w:val="1"/>
      </w:numPr>
      <w:suppressAutoHyphens/>
      <w:spacing w:after="220" w:line="264" w:lineRule="auto"/>
      <w:jc w:val="both"/>
      <w:outlineLvl w:val="0"/>
    </w:pPr>
    <w:rPr>
      <w:rFonts w:asciiTheme="minorHAnsi" w:hAnsiTheme="minorHAnsi"/>
      <w:b/>
      <w:caps/>
      <w:sz w:val="18"/>
      <w:szCs w:val="18"/>
      <w:lang w:val="en-GB" w:eastAsia="zh-TW"/>
    </w:rPr>
  </w:style>
  <w:style w:type="paragraph" w:customStyle="1" w:styleId="SH2Ashurst">
    <w:name w:val="SH2Ashurst"/>
    <w:basedOn w:val="Normal"/>
    <w:uiPriority w:val="15"/>
    <w:qFormat/>
    <w:pPr>
      <w:numPr>
        <w:ilvl w:val="1"/>
        <w:numId w:val="1"/>
      </w:numPr>
      <w:suppressAutoHyphens/>
      <w:spacing w:after="220" w:line="264" w:lineRule="auto"/>
      <w:jc w:val="both"/>
      <w:outlineLvl w:val="1"/>
    </w:pPr>
    <w:rPr>
      <w:rFonts w:asciiTheme="minorHAnsi" w:hAnsiTheme="minorHAnsi"/>
      <w:sz w:val="18"/>
      <w:szCs w:val="20"/>
      <w:lang w:val="en-GB" w:eastAsia="zh-TW"/>
    </w:rPr>
  </w:style>
  <w:style w:type="paragraph" w:customStyle="1" w:styleId="SH3Ashurst">
    <w:name w:val="SH3Ashurst"/>
    <w:basedOn w:val="Normal"/>
    <w:uiPriority w:val="15"/>
    <w:qFormat/>
    <w:pPr>
      <w:numPr>
        <w:ilvl w:val="2"/>
        <w:numId w:val="1"/>
      </w:numPr>
      <w:suppressAutoHyphens/>
      <w:spacing w:after="220" w:line="264" w:lineRule="auto"/>
      <w:jc w:val="both"/>
      <w:outlineLvl w:val="2"/>
    </w:pPr>
    <w:rPr>
      <w:rFonts w:asciiTheme="minorHAnsi" w:hAnsiTheme="minorHAnsi"/>
      <w:sz w:val="18"/>
      <w:szCs w:val="20"/>
      <w:lang w:val="en-GB" w:eastAsia="zh-TW"/>
    </w:rPr>
  </w:style>
  <w:style w:type="paragraph" w:customStyle="1" w:styleId="SH4Ashurst">
    <w:name w:val="SH4Ashurst"/>
    <w:basedOn w:val="Normal"/>
    <w:uiPriority w:val="15"/>
    <w:qFormat/>
    <w:pPr>
      <w:numPr>
        <w:ilvl w:val="3"/>
        <w:numId w:val="1"/>
      </w:numPr>
      <w:suppressAutoHyphens/>
      <w:spacing w:after="220" w:line="264" w:lineRule="auto"/>
      <w:jc w:val="both"/>
      <w:outlineLvl w:val="3"/>
    </w:pPr>
    <w:rPr>
      <w:rFonts w:asciiTheme="minorHAnsi" w:hAnsiTheme="minorHAnsi"/>
      <w:sz w:val="18"/>
      <w:szCs w:val="20"/>
      <w:lang w:val="en-GB" w:eastAsia="zh-TW"/>
    </w:rPr>
  </w:style>
  <w:style w:type="paragraph" w:customStyle="1" w:styleId="SH5Ashurst">
    <w:name w:val="SH5Ashurst"/>
    <w:basedOn w:val="Normal"/>
    <w:uiPriority w:val="44"/>
    <w:qFormat/>
    <w:pPr>
      <w:numPr>
        <w:ilvl w:val="4"/>
        <w:numId w:val="1"/>
      </w:numPr>
      <w:suppressAutoHyphens/>
      <w:spacing w:after="220" w:line="264" w:lineRule="auto"/>
      <w:jc w:val="both"/>
      <w:outlineLvl w:val="4"/>
    </w:pPr>
    <w:rPr>
      <w:rFonts w:asciiTheme="minorHAnsi" w:hAnsiTheme="minorHAnsi"/>
      <w:sz w:val="18"/>
      <w:szCs w:val="20"/>
      <w:lang w:val="en-GB" w:eastAsia="zh-TW"/>
    </w:rPr>
  </w:style>
  <w:style w:type="character" w:customStyle="1" w:styleId="Heading1Char">
    <w:name w:val="Heading 1 Char"/>
    <w:basedOn w:val="DefaultParagraphFont"/>
    <w:link w:val="Heading1"/>
    <w:uiPriority w:val="9"/>
    <w:rsid w:val="00716416"/>
    <w:rPr>
      <w:rFonts w:ascii="Calibri" w:eastAsiaTheme="majorEastAsia" w:hAnsi="Calibri" w:cstheme="majorBidi"/>
      <w:b/>
      <w:sz w:val="23"/>
      <w:szCs w:val="32"/>
      <w:lang w:val="en-PH"/>
    </w:rPr>
  </w:style>
  <w:style w:type="paragraph" w:customStyle="1" w:styleId="Body">
    <w:name w:val="Body"/>
    <w:rsid w:val="00F35838"/>
    <w:pPr>
      <w:pBdr>
        <w:top w:val="nil"/>
        <w:left w:val="nil"/>
        <w:bottom w:val="nil"/>
        <w:right w:val="nil"/>
        <w:between w:val="nil"/>
        <w:bar w:val="nil"/>
      </w:pBdr>
      <w:spacing w:after="200" w:line="276" w:lineRule="auto"/>
    </w:pPr>
    <w:rPr>
      <w:rFonts w:ascii="Lora" w:eastAsia="Lora" w:hAnsi="Lora" w:cs="Lora"/>
      <w:color w:val="666666"/>
      <w:u w:color="666666"/>
      <w:bdr w:val="nil"/>
    </w:rPr>
  </w:style>
  <w:style w:type="paragraph" w:styleId="NormalWeb">
    <w:name w:val="Normal (Web)"/>
    <w:basedOn w:val="Normal"/>
    <w:uiPriority w:val="99"/>
    <w:semiHidden/>
    <w:unhideWhenUsed/>
    <w:rsid w:val="003B7152"/>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3B71B5"/>
    <w:pPr>
      <w:spacing w:after="0" w:line="240" w:lineRule="auto"/>
    </w:pPr>
    <w:rPr>
      <w:rFonts w:ascii="Calibri" w:eastAsiaTheme="minorEastAsia" w:hAnsi="Calibr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357">
      <w:bodyDiv w:val="1"/>
      <w:marLeft w:val="0"/>
      <w:marRight w:val="0"/>
      <w:marTop w:val="0"/>
      <w:marBottom w:val="0"/>
      <w:divBdr>
        <w:top w:val="none" w:sz="0" w:space="0" w:color="auto"/>
        <w:left w:val="none" w:sz="0" w:space="0" w:color="auto"/>
        <w:bottom w:val="none" w:sz="0" w:space="0" w:color="auto"/>
        <w:right w:val="none" w:sz="0" w:space="0" w:color="auto"/>
      </w:divBdr>
      <w:divsChild>
        <w:div w:id="472986731">
          <w:marLeft w:val="835"/>
          <w:marRight w:val="0"/>
          <w:marTop w:val="0"/>
          <w:marBottom w:val="79"/>
          <w:divBdr>
            <w:top w:val="none" w:sz="0" w:space="0" w:color="auto"/>
            <w:left w:val="none" w:sz="0" w:space="0" w:color="auto"/>
            <w:bottom w:val="none" w:sz="0" w:space="0" w:color="auto"/>
            <w:right w:val="none" w:sz="0" w:space="0" w:color="auto"/>
          </w:divBdr>
        </w:div>
        <w:div w:id="711274096">
          <w:marLeft w:val="835"/>
          <w:marRight w:val="0"/>
          <w:marTop w:val="0"/>
          <w:marBottom w:val="79"/>
          <w:divBdr>
            <w:top w:val="none" w:sz="0" w:space="0" w:color="auto"/>
            <w:left w:val="none" w:sz="0" w:space="0" w:color="auto"/>
            <w:bottom w:val="none" w:sz="0" w:space="0" w:color="auto"/>
            <w:right w:val="none" w:sz="0" w:space="0" w:color="auto"/>
          </w:divBdr>
        </w:div>
        <w:div w:id="1036545750">
          <w:marLeft w:val="835"/>
          <w:marRight w:val="0"/>
          <w:marTop w:val="0"/>
          <w:marBottom w:val="79"/>
          <w:divBdr>
            <w:top w:val="none" w:sz="0" w:space="0" w:color="auto"/>
            <w:left w:val="none" w:sz="0" w:space="0" w:color="auto"/>
            <w:bottom w:val="none" w:sz="0" w:space="0" w:color="auto"/>
            <w:right w:val="none" w:sz="0" w:space="0" w:color="auto"/>
          </w:divBdr>
        </w:div>
        <w:div w:id="1595556378">
          <w:marLeft w:val="835"/>
          <w:marRight w:val="0"/>
          <w:marTop w:val="0"/>
          <w:marBottom w:val="79"/>
          <w:divBdr>
            <w:top w:val="none" w:sz="0" w:space="0" w:color="auto"/>
            <w:left w:val="none" w:sz="0" w:space="0" w:color="auto"/>
            <w:bottom w:val="none" w:sz="0" w:space="0" w:color="auto"/>
            <w:right w:val="none" w:sz="0" w:space="0" w:color="auto"/>
          </w:divBdr>
        </w:div>
      </w:divsChild>
    </w:div>
    <w:div w:id="502939033">
      <w:bodyDiv w:val="1"/>
      <w:marLeft w:val="0"/>
      <w:marRight w:val="0"/>
      <w:marTop w:val="0"/>
      <w:marBottom w:val="0"/>
      <w:divBdr>
        <w:top w:val="none" w:sz="0" w:space="0" w:color="auto"/>
        <w:left w:val="none" w:sz="0" w:space="0" w:color="auto"/>
        <w:bottom w:val="none" w:sz="0" w:space="0" w:color="auto"/>
        <w:right w:val="none" w:sz="0" w:space="0" w:color="auto"/>
      </w:divBdr>
    </w:div>
    <w:div w:id="919480504">
      <w:bodyDiv w:val="1"/>
      <w:marLeft w:val="0"/>
      <w:marRight w:val="0"/>
      <w:marTop w:val="0"/>
      <w:marBottom w:val="0"/>
      <w:divBdr>
        <w:top w:val="none" w:sz="0" w:space="0" w:color="auto"/>
        <w:left w:val="none" w:sz="0" w:space="0" w:color="auto"/>
        <w:bottom w:val="none" w:sz="0" w:space="0" w:color="auto"/>
        <w:right w:val="none" w:sz="0" w:space="0" w:color="auto"/>
      </w:divBdr>
    </w:div>
    <w:div w:id="1532719836">
      <w:bodyDiv w:val="1"/>
      <w:marLeft w:val="0"/>
      <w:marRight w:val="0"/>
      <w:marTop w:val="0"/>
      <w:marBottom w:val="0"/>
      <w:divBdr>
        <w:top w:val="none" w:sz="0" w:space="0" w:color="auto"/>
        <w:left w:val="none" w:sz="0" w:space="0" w:color="auto"/>
        <w:bottom w:val="none" w:sz="0" w:space="0" w:color="auto"/>
        <w:right w:val="none" w:sz="0" w:space="0" w:color="auto"/>
      </w:divBdr>
    </w:div>
    <w:div w:id="1659915105">
      <w:bodyDiv w:val="1"/>
      <w:marLeft w:val="0"/>
      <w:marRight w:val="0"/>
      <w:marTop w:val="0"/>
      <w:marBottom w:val="0"/>
      <w:divBdr>
        <w:top w:val="none" w:sz="0" w:space="0" w:color="auto"/>
        <w:left w:val="none" w:sz="0" w:space="0" w:color="auto"/>
        <w:bottom w:val="none" w:sz="0" w:space="0" w:color="auto"/>
        <w:right w:val="none" w:sz="0" w:space="0" w:color="auto"/>
      </w:divBdr>
      <w:divsChild>
        <w:div w:id="94207217">
          <w:marLeft w:val="0"/>
          <w:marRight w:val="0"/>
          <w:marTop w:val="0"/>
          <w:marBottom w:val="0"/>
          <w:divBdr>
            <w:top w:val="none" w:sz="0" w:space="0" w:color="auto"/>
            <w:left w:val="none" w:sz="0" w:space="0" w:color="auto"/>
            <w:bottom w:val="none" w:sz="0" w:space="0" w:color="auto"/>
            <w:right w:val="none" w:sz="0" w:space="0" w:color="auto"/>
          </w:divBdr>
        </w:div>
      </w:divsChild>
    </w:div>
    <w:div w:id="2069182818">
      <w:bodyDiv w:val="1"/>
      <w:marLeft w:val="0"/>
      <w:marRight w:val="0"/>
      <w:marTop w:val="0"/>
      <w:marBottom w:val="0"/>
      <w:divBdr>
        <w:top w:val="none" w:sz="0" w:space="0" w:color="auto"/>
        <w:left w:val="none" w:sz="0" w:space="0" w:color="auto"/>
        <w:bottom w:val="none" w:sz="0" w:space="0" w:color="auto"/>
        <w:right w:val="none" w:sz="0" w:space="0" w:color="auto"/>
      </w:divBdr>
      <w:divsChild>
        <w:div w:id="1441223993">
          <w:marLeft w:val="835"/>
          <w:marRight w:val="0"/>
          <w:marTop w:val="0"/>
          <w:marBottom w:val="79"/>
          <w:divBdr>
            <w:top w:val="none" w:sz="0" w:space="0" w:color="auto"/>
            <w:left w:val="none" w:sz="0" w:space="0" w:color="auto"/>
            <w:bottom w:val="none" w:sz="0" w:space="0" w:color="auto"/>
            <w:right w:val="none" w:sz="0" w:space="0" w:color="auto"/>
          </w:divBdr>
        </w:div>
        <w:div w:id="1294482779">
          <w:marLeft w:val="835"/>
          <w:marRight w:val="0"/>
          <w:marTop w:val="0"/>
          <w:marBottom w:val="79"/>
          <w:divBdr>
            <w:top w:val="none" w:sz="0" w:space="0" w:color="auto"/>
            <w:left w:val="none" w:sz="0" w:space="0" w:color="auto"/>
            <w:bottom w:val="none" w:sz="0" w:space="0" w:color="auto"/>
            <w:right w:val="none" w:sz="0" w:space="0" w:color="auto"/>
          </w:divBdr>
        </w:div>
        <w:div w:id="31275564">
          <w:marLeft w:val="835"/>
          <w:marRight w:val="0"/>
          <w:marTop w:val="0"/>
          <w:marBottom w:val="79"/>
          <w:divBdr>
            <w:top w:val="none" w:sz="0" w:space="0" w:color="auto"/>
            <w:left w:val="none" w:sz="0" w:space="0" w:color="auto"/>
            <w:bottom w:val="none" w:sz="0" w:space="0" w:color="auto"/>
            <w:right w:val="none" w:sz="0" w:space="0" w:color="auto"/>
          </w:divBdr>
        </w:div>
        <w:div w:id="1708796494">
          <w:marLeft w:val="835"/>
          <w:marRight w:val="0"/>
          <w:marTop w:val="0"/>
          <w:marBottom w:val="79"/>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69848502908F64985BE9978D5EF1C99" ma:contentTypeVersion="12" ma:contentTypeDescription="Create a new document." ma:contentTypeScope="" ma:versionID="e78038b23c58c3e0a91847e62b6c6a6b">
  <xsd:schema xmlns:xsd="http://www.w3.org/2001/XMLSchema" xmlns:xs="http://www.w3.org/2001/XMLSchema" xmlns:p="http://schemas.microsoft.com/office/2006/metadata/properties" xmlns:ns2="a28a889c-dbb0-4206-bb4a-e691e14128ca" xmlns:ns3="796b1cb2-59f7-4f00-8697-d1a8c1a97872" targetNamespace="http://schemas.microsoft.com/office/2006/metadata/properties" ma:root="true" ma:fieldsID="28cc674dbf537b1f8a5a010dae9a83a5" ns2:_="" ns3:_="">
    <xsd:import namespace="a28a889c-dbb0-4206-bb4a-e691e14128ca"/>
    <xsd:import namespace="796b1cb2-59f7-4f00-8697-d1a8c1a978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a889c-dbb0-4206-bb4a-e691e1412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b1cb2-59f7-4f00-8697-d1a8c1a978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D998D-B732-4908-ADF0-5B32506E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F93A9-EDA7-4B47-BFCB-CCF452F16386}">
  <ds:schemaRefs>
    <ds:schemaRef ds:uri="http://schemas.openxmlformats.org/officeDocument/2006/bibliography"/>
  </ds:schemaRefs>
</ds:datastoreItem>
</file>

<file path=customXml/itemProps4.xml><?xml version="1.0" encoding="utf-8"?>
<ds:datastoreItem xmlns:ds="http://schemas.openxmlformats.org/officeDocument/2006/customXml" ds:itemID="{F7230A76-054E-4B32-82A3-7D555609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a889c-dbb0-4206-bb4a-e691e14128ca"/>
    <ds:schemaRef ds:uri="796b1cb2-59f7-4f00-8697-d1a8c1a97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EE1600-8A88-4E52-9ECB-C8E02DFDB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iac</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AM</dc:creator>
  <cp:lastModifiedBy>Doug Goldberg</cp:lastModifiedBy>
  <cp:revision>2</cp:revision>
  <cp:lastPrinted>2022-03-29T14:02:00Z</cp:lastPrinted>
  <dcterms:created xsi:type="dcterms:W3CDTF">2022-04-01T15:58:00Z</dcterms:created>
  <dcterms:modified xsi:type="dcterms:W3CDTF">2022-04-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ContentTypeId">
    <vt:lpwstr>0x010100D69848502908F64985BE9978D5EF1C99</vt:lpwstr>
  </property>
</Properties>
</file>